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B87FF"/>
        <w:tblLook w:val="04A0" w:firstRow="1" w:lastRow="0" w:firstColumn="1" w:lastColumn="0" w:noHBand="0" w:noVBand="1"/>
      </w:tblPr>
      <w:tblGrid>
        <w:gridCol w:w="10466"/>
      </w:tblGrid>
      <w:tr w:rsidR="00C50059" w:rsidRPr="00456767" w14:paraId="6D7F9C02" w14:textId="77777777" w:rsidTr="6252BBF6">
        <w:trPr>
          <w:trHeight w:val="851"/>
        </w:trPr>
        <w:tc>
          <w:tcPr>
            <w:tcW w:w="10466" w:type="dxa"/>
            <w:shd w:val="clear" w:color="auto" w:fill="4B87FF"/>
            <w:vAlign w:val="center"/>
          </w:tcPr>
          <w:p w14:paraId="0DD5970D" w14:textId="719D0182" w:rsidR="00C50059" w:rsidRPr="00456767" w:rsidRDefault="002273E6" w:rsidP="00C50059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 wp14:anchorId="1221E4CD" wp14:editId="2124B21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9050</wp:posOffset>
                  </wp:positionV>
                  <wp:extent cx="1598930" cy="704850"/>
                  <wp:effectExtent l="0" t="0" r="127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3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0059" w:rsidRPr="00456767">
              <w:rPr>
                <w:b/>
                <w:color w:val="FFFFFF" w:themeColor="background1"/>
                <w:sz w:val="32"/>
                <w:szCs w:val="32"/>
              </w:rPr>
              <w:t>PROSPECTEZ ET CONSOLIDEZ VOTRE MARCHÉ</w:t>
            </w:r>
          </w:p>
          <w:p w14:paraId="56107C2D" w14:textId="2F4FCCAB" w:rsidR="00C50059" w:rsidRDefault="00FF5801" w:rsidP="00C50059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F5801">
              <w:rPr>
                <w:noProof/>
                <w:u w:val="single"/>
              </w:rPr>
              <w:drawing>
                <wp:anchor distT="0" distB="0" distL="114300" distR="114300" simplePos="0" relativeHeight="251699200" behindDoc="0" locked="0" layoutInCell="1" allowOverlap="1" wp14:anchorId="218E1505" wp14:editId="47118C84">
                  <wp:simplePos x="0" y="0"/>
                  <wp:positionH relativeFrom="column">
                    <wp:posOffset>1998345</wp:posOffset>
                  </wp:positionH>
                  <wp:positionV relativeFrom="paragraph">
                    <wp:posOffset>104775</wp:posOffset>
                  </wp:positionV>
                  <wp:extent cx="1409700" cy="306070"/>
                  <wp:effectExtent l="0" t="0" r="0" b="0"/>
                  <wp:wrapNone/>
                  <wp:docPr id="705368517" name="Image 1" descr="Une image contenant texte, Polic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368517" name="Image 1" descr="Une image contenant texte, Police, logo, Graphique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0059" w:rsidRPr="6252BBF6">
              <w:rPr>
                <w:b/>
                <w:bCs/>
                <w:color w:val="FFFFFF" w:themeColor="background1"/>
                <w:sz w:val="32"/>
                <w:szCs w:val="32"/>
              </w:rPr>
              <w:t xml:space="preserve">MISSION VISITEURS </w:t>
            </w:r>
            <w:r w:rsidR="44EF889B" w:rsidRPr="6252BBF6">
              <w:rPr>
                <w:b/>
                <w:bCs/>
                <w:color w:val="FFFFFF" w:themeColor="background1"/>
                <w:sz w:val="32"/>
                <w:szCs w:val="32"/>
              </w:rPr>
              <w:t>ECOMONDO</w:t>
            </w:r>
          </w:p>
          <w:p w14:paraId="1FCBEE3F" w14:textId="6F78A07A" w:rsidR="00C50059" w:rsidRPr="00456767" w:rsidRDefault="00984DA9" w:rsidP="006E1117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6252BBF6">
              <w:rPr>
                <w:b/>
                <w:bCs/>
                <w:color w:val="FFFFFF" w:themeColor="background1"/>
                <w:sz w:val="32"/>
                <w:szCs w:val="32"/>
              </w:rPr>
              <w:t>Du 5 au 7</w:t>
            </w:r>
            <w:r w:rsidR="00C50059" w:rsidRPr="6252BBF6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7AF4A38F" w:rsidRPr="6252BBF6">
              <w:rPr>
                <w:b/>
                <w:bCs/>
                <w:color w:val="FFFFFF" w:themeColor="background1"/>
                <w:sz w:val="32"/>
                <w:szCs w:val="32"/>
              </w:rPr>
              <w:t>nov</w:t>
            </w:r>
            <w:r w:rsidRPr="6252BBF6">
              <w:rPr>
                <w:b/>
                <w:bCs/>
                <w:color w:val="FFFFFF" w:themeColor="background1"/>
                <w:sz w:val="32"/>
                <w:szCs w:val="32"/>
              </w:rPr>
              <w:t>em</w:t>
            </w:r>
            <w:r w:rsidR="00C50059" w:rsidRPr="6252BBF6">
              <w:rPr>
                <w:b/>
                <w:bCs/>
                <w:color w:val="FFFFFF" w:themeColor="background1"/>
                <w:sz w:val="32"/>
                <w:szCs w:val="32"/>
              </w:rPr>
              <w:t>bre 202</w:t>
            </w:r>
            <w:r w:rsidR="2ABD0DAC" w:rsidRPr="6252BBF6">
              <w:rPr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90"/>
        <w:gridCol w:w="5866"/>
      </w:tblGrid>
      <w:tr w:rsidR="000D269F" w:rsidRPr="00834BFD" w14:paraId="258D36DA" w14:textId="77777777" w:rsidTr="000D269F">
        <w:tc>
          <w:tcPr>
            <w:tcW w:w="10456" w:type="dxa"/>
            <w:gridSpan w:val="2"/>
          </w:tcPr>
          <w:p w14:paraId="28EEA837" w14:textId="3B206089" w:rsidR="000D269F" w:rsidRPr="00834BFD" w:rsidRDefault="00ED170D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Je</w:t>
            </w:r>
            <w:r w:rsidR="00834BFD" w:rsidRPr="00834BFD">
              <w:rPr>
                <w:b/>
                <w:sz w:val="24"/>
                <w:szCs w:val="24"/>
              </w:rPr>
              <w:t>,</w:t>
            </w:r>
            <w:r w:rsidRPr="00834BFD">
              <w:rPr>
                <w:b/>
                <w:sz w:val="24"/>
                <w:szCs w:val="24"/>
              </w:rPr>
              <w:t xml:space="preserve"> soussigné</w:t>
            </w:r>
            <w:r w:rsidR="00834BFD" w:rsidRPr="00834BFD">
              <w:rPr>
                <w:b/>
                <w:sz w:val="24"/>
                <w:szCs w:val="24"/>
              </w:rPr>
              <w:t>(e)</w:t>
            </w:r>
            <w:r w:rsidR="000D269F" w:rsidRPr="00834BFD">
              <w:rPr>
                <w:b/>
                <w:sz w:val="24"/>
                <w:szCs w:val="24"/>
              </w:rPr>
              <w:t xml:space="preserve"> (nom, prénom</w:t>
            </w:r>
            <w:r w:rsidR="00E571BD">
              <w:rPr>
                <w:b/>
                <w:sz w:val="24"/>
                <w:szCs w:val="24"/>
              </w:rPr>
              <w:t xml:space="preserve"> du </w:t>
            </w:r>
            <w:r w:rsidR="00F7529F">
              <w:rPr>
                <w:b/>
                <w:sz w:val="24"/>
                <w:szCs w:val="24"/>
              </w:rPr>
              <w:t>signataire</w:t>
            </w:r>
            <w:r w:rsidR="000D269F" w:rsidRPr="00834BFD">
              <w:rPr>
                <w:b/>
                <w:sz w:val="24"/>
                <w:szCs w:val="24"/>
              </w:rPr>
              <w:t xml:space="preserve">) : </w:t>
            </w:r>
          </w:p>
        </w:tc>
      </w:tr>
      <w:tr w:rsidR="000D269F" w14:paraId="68F38600" w14:textId="77777777" w:rsidTr="000D269F">
        <w:tc>
          <w:tcPr>
            <w:tcW w:w="10456" w:type="dxa"/>
            <w:gridSpan w:val="2"/>
          </w:tcPr>
          <w:p w14:paraId="2310F1A3" w14:textId="1AC46E3B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 xml:space="preserve">Fonction : </w:t>
            </w:r>
          </w:p>
        </w:tc>
      </w:tr>
      <w:tr w:rsidR="00A0276A" w14:paraId="1BBA888E" w14:textId="77777777" w:rsidTr="00E64D24">
        <w:tc>
          <w:tcPr>
            <w:tcW w:w="10456" w:type="dxa"/>
            <w:gridSpan w:val="2"/>
          </w:tcPr>
          <w:p w14:paraId="6A3A49D8" w14:textId="36DB73C1" w:rsidR="00A0276A" w:rsidRPr="00834BFD" w:rsidRDefault="00A0276A" w:rsidP="00E64D2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mail</w:t>
            </w:r>
            <w:proofErr w:type="gramEnd"/>
            <w:r w:rsidR="00476838">
              <w:rPr>
                <w:b/>
                <w:sz w:val="24"/>
                <w:szCs w:val="24"/>
              </w:rPr>
              <w:t xml:space="preserve"> </w:t>
            </w:r>
            <w:r w:rsidRPr="00834BFD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0D269F" w14:paraId="4CCE34B7" w14:textId="77777777" w:rsidTr="000D269F">
        <w:tc>
          <w:tcPr>
            <w:tcW w:w="10456" w:type="dxa"/>
            <w:gridSpan w:val="2"/>
          </w:tcPr>
          <w:p w14:paraId="2CCE9630" w14:textId="65586E61" w:rsidR="000D269F" w:rsidRPr="00834BFD" w:rsidRDefault="00633360" w:rsidP="000D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ison sociale</w:t>
            </w:r>
            <w:r w:rsidR="00631377" w:rsidRPr="00834BFD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0D269F" w14:paraId="79DCE3D3" w14:textId="77777777" w:rsidTr="000D269F">
        <w:tc>
          <w:tcPr>
            <w:tcW w:w="10456" w:type="dxa"/>
            <w:gridSpan w:val="2"/>
          </w:tcPr>
          <w:p w14:paraId="5AD4BAFA" w14:textId="4DF1B478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971D34">
              <w:rPr>
                <w:b/>
                <w:color w:val="FF0000"/>
                <w:sz w:val="24"/>
                <w:szCs w:val="24"/>
              </w:rPr>
              <w:t>SIRET </w:t>
            </w:r>
            <w:r w:rsidRPr="00834BFD">
              <w:rPr>
                <w:b/>
                <w:sz w:val="24"/>
                <w:szCs w:val="24"/>
              </w:rPr>
              <w:t>:</w:t>
            </w:r>
          </w:p>
        </w:tc>
      </w:tr>
      <w:tr w:rsidR="00971D34" w14:paraId="150DAD3A" w14:textId="77777777" w:rsidTr="000D269F">
        <w:tc>
          <w:tcPr>
            <w:tcW w:w="10456" w:type="dxa"/>
            <w:gridSpan w:val="2"/>
          </w:tcPr>
          <w:p w14:paraId="4BEE6E63" w14:textId="2835AF14" w:rsidR="00971D34" w:rsidRPr="00834BFD" w:rsidRDefault="00971D34" w:rsidP="00971D34">
            <w:pPr>
              <w:rPr>
                <w:b/>
                <w:sz w:val="24"/>
                <w:szCs w:val="24"/>
              </w:rPr>
            </w:pPr>
            <w:r w:rsidRPr="00971D34">
              <w:rPr>
                <w:b/>
                <w:color w:val="FF0000"/>
                <w:sz w:val="24"/>
                <w:szCs w:val="24"/>
              </w:rPr>
              <w:t>TVA intracommunautaire </w:t>
            </w:r>
            <w:r w:rsidRPr="00834BFD">
              <w:rPr>
                <w:b/>
                <w:sz w:val="24"/>
                <w:szCs w:val="24"/>
              </w:rPr>
              <w:t>:</w:t>
            </w:r>
          </w:p>
        </w:tc>
      </w:tr>
      <w:tr w:rsidR="005830DE" w14:paraId="521B9738" w14:textId="77777777" w:rsidTr="00CB4F92">
        <w:tc>
          <w:tcPr>
            <w:tcW w:w="10456" w:type="dxa"/>
            <w:gridSpan w:val="2"/>
          </w:tcPr>
          <w:p w14:paraId="04E7F7D7" w14:textId="01AF4E44" w:rsidR="005830DE" w:rsidRPr="00834BFD" w:rsidRDefault="005830DE" w:rsidP="00971D34">
            <w:pPr>
              <w:rPr>
                <w:b/>
                <w:sz w:val="24"/>
                <w:szCs w:val="24"/>
              </w:rPr>
            </w:pPr>
            <w:r w:rsidRPr="005830DE">
              <w:rPr>
                <w:b/>
                <w:color w:val="FF0000"/>
                <w:sz w:val="24"/>
                <w:szCs w:val="24"/>
              </w:rPr>
              <w:t>Site internet 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971D34" w14:paraId="095A361F" w14:textId="77777777" w:rsidTr="00CB4F92">
        <w:tc>
          <w:tcPr>
            <w:tcW w:w="10456" w:type="dxa"/>
            <w:gridSpan w:val="2"/>
          </w:tcPr>
          <w:p w14:paraId="12B3B989" w14:textId="5984B401" w:rsidR="00971D34" w:rsidRPr="00834BFD" w:rsidRDefault="00971D34" w:rsidP="00971D34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Adresse :</w:t>
            </w:r>
          </w:p>
        </w:tc>
      </w:tr>
      <w:tr w:rsidR="00971D34" w14:paraId="6BFAC185" w14:textId="77777777" w:rsidTr="00CB4777">
        <w:tc>
          <w:tcPr>
            <w:tcW w:w="4590" w:type="dxa"/>
          </w:tcPr>
          <w:p w14:paraId="6D17415B" w14:textId="77D09CB8" w:rsidR="00971D34" w:rsidRPr="00834BFD" w:rsidRDefault="00971D34" w:rsidP="00971D34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CP :</w:t>
            </w:r>
          </w:p>
        </w:tc>
        <w:tc>
          <w:tcPr>
            <w:tcW w:w="5866" w:type="dxa"/>
          </w:tcPr>
          <w:p w14:paraId="6B54E0B4" w14:textId="74E81B13" w:rsidR="00971D34" w:rsidRPr="00834BFD" w:rsidRDefault="00971D34" w:rsidP="00971D34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Ville :</w:t>
            </w:r>
          </w:p>
        </w:tc>
      </w:tr>
    </w:tbl>
    <w:p w14:paraId="02EB378F" w14:textId="78DBA654" w:rsidR="00834BFD" w:rsidRDefault="00834BFD" w:rsidP="00834BFD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6838" w:rsidRPr="00834BFD" w14:paraId="7930319F" w14:textId="77777777" w:rsidTr="009F5BF3">
        <w:tc>
          <w:tcPr>
            <w:tcW w:w="10456" w:type="dxa"/>
          </w:tcPr>
          <w:p w14:paraId="15DA77BC" w14:textId="199B8319" w:rsidR="00476838" w:rsidRPr="00834BFD" w:rsidRDefault="00AB5706" w:rsidP="009F5B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 différent, c</w:t>
            </w:r>
            <w:r w:rsidR="00476838">
              <w:rPr>
                <w:b/>
                <w:sz w:val="24"/>
                <w:szCs w:val="24"/>
              </w:rPr>
              <w:t>ontact du dossier</w:t>
            </w:r>
            <w:r>
              <w:rPr>
                <w:b/>
                <w:sz w:val="24"/>
                <w:szCs w:val="24"/>
              </w:rPr>
              <w:t xml:space="preserve"> (N</w:t>
            </w:r>
            <w:r w:rsidR="00476838" w:rsidRPr="00834BFD">
              <w:rPr>
                <w:b/>
                <w:sz w:val="24"/>
                <w:szCs w:val="24"/>
              </w:rPr>
              <w:t xml:space="preserve">om, prénom) : </w:t>
            </w:r>
          </w:p>
        </w:tc>
      </w:tr>
      <w:tr w:rsidR="00476838" w14:paraId="0B06D5C9" w14:textId="77777777" w:rsidTr="009F5BF3">
        <w:tc>
          <w:tcPr>
            <w:tcW w:w="10456" w:type="dxa"/>
          </w:tcPr>
          <w:p w14:paraId="1028DF2F" w14:textId="77777777" w:rsidR="00476838" w:rsidRPr="00834BFD" w:rsidRDefault="00476838" w:rsidP="009F5BF3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mail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834BFD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476838" w14:paraId="727E4C0F" w14:textId="77777777" w:rsidTr="009F5BF3">
        <w:tc>
          <w:tcPr>
            <w:tcW w:w="10456" w:type="dxa"/>
          </w:tcPr>
          <w:p w14:paraId="20442CFB" w14:textId="33EA6657" w:rsidR="00476838" w:rsidRPr="00834BFD" w:rsidRDefault="00AB5706" w:rsidP="009F5B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</w:t>
            </w:r>
            <w:r w:rsidR="00476838" w:rsidRPr="00834BFD">
              <w:rPr>
                <w:b/>
                <w:sz w:val="24"/>
                <w:szCs w:val="24"/>
              </w:rPr>
              <w:t xml:space="preserve"> : </w:t>
            </w:r>
          </w:p>
        </w:tc>
      </w:tr>
    </w:tbl>
    <w:p w14:paraId="174D91AE" w14:textId="0D7B3D06" w:rsidR="00476838" w:rsidRDefault="00476838" w:rsidP="00834BFD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529F" w:rsidRPr="00834BFD" w14:paraId="7EBBEA49" w14:textId="77777777" w:rsidTr="009D7635">
        <w:tc>
          <w:tcPr>
            <w:tcW w:w="10456" w:type="dxa"/>
          </w:tcPr>
          <w:p w14:paraId="0E628535" w14:textId="71730873" w:rsidR="00F7529F" w:rsidRDefault="00F7529F" w:rsidP="009D76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 différent</w:t>
            </w:r>
            <w:r w:rsidR="00FD589C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4A2E04" w:rsidRPr="004A2E04">
              <w:rPr>
                <w:b/>
                <w:color w:val="FF0000"/>
                <w:sz w:val="24"/>
                <w:szCs w:val="24"/>
              </w:rPr>
              <w:t>adresse de facturation</w:t>
            </w:r>
            <w:r w:rsidRPr="004A2E04">
              <w:rPr>
                <w:b/>
                <w:color w:val="FF0000"/>
                <w:sz w:val="24"/>
                <w:szCs w:val="24"/>
              </w:rPr>
              <w:t> </w:t>
            </w:r>
            <w:r w:rsidR="004A2E04" w:rsidRPr="004A2E04">
              <w:rPr>
                <w:b/>
                <w:sz w:val="24"/>
                <w:szCs w:val="24"/>
              </w:rPr>
              <w:t xml:space="preserve">(pour recevoir la facture acquittée) </w:t>
            </w:r>
            <w:r w:rsidRPr="004A2E04">
              <w:rPr>
                <w:b/>
                <w:sz w:val="24"/>
                <w:szCs w:val="24"/>
              </w:rPr>
              <w:t xml:space="preserve">: </w:t>
            </w:r>
          </w:p>
          <w:p w14:paraId="01A2FFF5" w14:textId="77777777" w:rsidR="004A2E04" w:rsidRDefault="004A2E04" w:rsidP="009D7635">
            <w:pPr>
              <w:rPr>
                <w:b/>
                <w:sz w:val="24"/>
                <w:szCs w:val="24"/>
              </w:rPr>
            </w:pPr>
          </w:p>
          <w:p w14:paraId="486FA93A" w14:textId="43B7EA44" w:rsidR="00CE2367" w:rsidRPr="00834BFD" w:rsidRDefault="00CE2367" w:rsidP="009D7635">
            <w:pPr>
              <w:rPr>
                <w:b/>
                <w:sz w:val="24"/>
                <w:szCs w:val="24"/>
              </w:rPr>
            </w:pPr>
          </w:p>
        </w:tc>
      </w:tr>
    </w:tbl>
    <w:p w14:paraId="472DF07C" w14:textId="77777777" w:rsidR="00F7529F" w:rsidRDefault="00F7529F" w:rsidP="00834BFD">
      <w:pPr>
        <w:spacing w:after="0" w:line="240" w:lineRule="auto"/>
        <w:jc w:val="center"/>
        <w:rPr>
          <w:b/>
          <w:sz w:val="16"/>
          <w:szCs w:val="16"/>
        </w:rPr>
      </w:pPr>
    </w:p>
    <w:p w14:paraId="4E3BB076" w14:textId="7940D135" w:rsidR="00B12890" w:rsidRPr="00456767" w:rsidRDefault="00C60A92" w:rsidP="6252BBF6">
      <w:pPr>
        <w:spacing w:after="0"/>
        <w:rPr>
          <w:rFonts w:ascii="Calibri" w:hAnsi="Calibri" w:cs="Arial"/>
          <w:b/>
          <w:bCs/>
          <w:color w:val="222222"/>
        </w:rPr>
      </w:pPr>
      <w:r w:rsidRPr="6252BBF6">
        <w:rPr>
          <w:rFonts w:ascii="Calibri" w:hAnsi="Calibri" w:cs="Arial"/>
          <w:b/>
          <w:bCs/>
          <w:color w:val="222222"/>
        </w:rPr>
        <w:t>R</w:t>
      </w:r>
      <w:r w:rsidR="00B12890" w:rsidRPr="6252BBF6">
        <w:rPr>
          <w:rFonts w:ascii="Calibri" w:hAnsi="Calibri" w:cs="Arial"/>
          <w:b/>
          <w:bCs/>
          <w:color w:val="222222"/>
        </w:rPr>
        <w:t>etourne</w:t>
      </w:r>
      <w:r w:rsidRPr="6252BBF6">
        <w:rPr>
          <w:rFonts w:ascii="Calibri" w:hAnsi="Calibri" w:cs="Arial"/>
          <w:b/>
          <w:bCs/>
          <w:color w:val="222222"/>
        </w:rPr>
        <w:t>z</w:t>
      </w:r>
      <w:r w:rsidR="00B12890" w:rsidRPr="6252BBF6">
        <w:rPr>
          <w:rFonts w:ascii="Calibri" w:hAnsi="Calibri" w:cs="Arial"/>
          <w:b/>
          <w:bCs/>
          <w:color w:val="222222"/>
        </w:rPr>
        <w:t xml:space="preserve"> ce bon de participation à </w:t>
      </w:r>
      <w:r w:rsidR="00A0276A" w:rsidRPr="6252BBF6">
        <w:rPr>
          <w:rFonts w:ascii="Calibri" w:hAnsi="Calibri" w:cs="Arial"/>
          <w:b/>
          <w:bCs/>
          <w:color w:val="222222"/>
        </w:rPr>
        <w:t>Thomas Colombari</w:t>
      </w:r>
      <w:r w:rsidR="00B12890" w:rsidRPr="6252BBF6">
        <w:rPr>
          <w:rFonts w:ascii="Calibri" w:hAnsi="Calibri" w:cs="Arial"/>
          <w:b/>
          <w:bCs/>
          <w:color w:val="222222"/>
        </w:rPr>
        <w:t xml:space="preserve"> par mail : </w:t>
      </w:r>
      <w:hyperlink r:id="rId13">
        <w:r w:rsidR="00A0276A" w:rsidRPr="6252BBF6">
          <w:rPr>
            <w:rStyle w:val="Lienhypertexte"/>
            <w:rFonts w:ascii="Calibri" w:hAnsi="Calibri" w:cs="Arial"/>
            <w:b/>
            <w:bCs/>
          </w:rPr>
          <w:t>tcolombari@arae.fr</w:t>
        </w:r>
      </w:hyperlink>
      <w:r w:rsidR="00B12890" w:rsidRPr="6252BBF6">
        <w:rPr>
          <w:rFonts w:ascii="Calibri" w:hAnsi="Calibri" w:cs="Arial"/>
          <w:b/>
          <w:bCs/>
          <w:color w:val="222222"/>
        </w:rPr>
        <w:t xml:space="preserve"> </w:t>
      </w:r>
      <w:r w:rsidR="00B12890" w:rsidRPr="6252BBF6">
        <w:rPr>
          <w:rFonts w:ascii="Calibri" w:hAnsi="Calibri" w:cs="Arial"/>
          <w:b/>
          <w:bCs/>
          <w:color w:val="FF0000"/>
          <w:u w:val="single"/>
        </w:rPr>
        <w:t xml:space="preserve">avant le </w:t>
      </w:r>
      <w:r w:rsidR="00590133">
        <w:rPr>
          <w:rFonts w:ascii="Calibri" w:hAnsi="Calibri" w:cs="Arial"/>
          <w:b/>
          <w:bCs/>
          <w:color w:val="FF0000"/>
          <w:u w:val="single"/>
        </w:rPr>
        <w:t>6</w:t>
      </w:r>
      <w:r w:rsidR="006E1117" w:rsidRPr="6252BBF6">
        <w:rPr>
          <w:rFonts w:ascii="Calibri" w:hAnsi="Calibri" w:cs="Arial"/>
          <w:b/>
          <w:bCs/>
          <w:color w:val="FF0000"/>
          <w:u w:val="single"/>
        </w:rPr>
        <w:t xml:space="preserve"> </w:t>
      </w:r>
      <w:r w:rsidR="5A5C8A55" w:rsidRPr="6252BBF6">
        <w:rPr>
          <w:rFonts w:ascii="Calibri" w:hAnsi="Calibri" w:cs="Arial"/>
          <w:b/>
          <w:bCs/>
          <w:color w:val="FF0000"/>
          <w:u w:val="single"/>
        </w:rPr>
        <w:t>septembre</w:t>
      </w:r>
      <w:r w:rsidR="7440D028" w:rsidRPr="6252BBF6">
        <w:rPr>
          <w:rFonts w:ascii="Calibri" w:hAnsi="Calibri" w:cs="Arial"/>
          <w:b/>
          <w:bCs/>
        </w:rPr>
        <w:t xml:space="preserve"> a</w:t>
      </w:r>
      <w:r w:rsidRPr="6252BBF6">
        <w:rPr>
          <w:rFonts w:ascii="Calibri" w:hAnsi="Calibri" w:cs="Arial"/>
          <w:b/>
          <w:bCs/>
        </w:rPr>
        <w:t>vec</w:t>
      </w:r>
      <w:r w:rsidR="00B12890" w:rsidRPr="6252BBF6">
        <w:rPr>
          <w:rFonts w:ascii="Calibri" w:hAnsi="Calibri" w:cs="Arial"/>
          <w:b/>
          <w:bCs/>
        </w:rPr>
        <w:t> </w:t>
      </w:r>
      <w:r w:rsidR="00B12890" w:rsidRPr="6252BBF6">
        <w:rPr>
          <w:rFonts w:ascii="Calibri" w:hAnsi="Calibri" w:cs="Arial"/>
          <w:b/>
          <w:bCs/>
          <w:color w:val="222222"/>
        </w:rPr>
        <w:t>:</w:t>
      </w:r>
    </w:p>
    <w:p w14:paraId="62049601" w14:textId="49BB7EEC" w:rsidR="00456767" w:rsidRPr="0063486E" w:rsidRDefault="00456767" w:rsidP="71D06868">
      <w:pPr>
        <w:pStyle w:val="Paragraphedeliste"/>
        <w:numPr>
          <w:ilvl w:val="0"/>
          <w:numId w:val="20"/>
        </w:numPr>
        <w:spacing w:after="0"/>
        <w:rPr>
          <w:rFonts w:ascii="Calibri" w:hAnsi="Calibri" w:cs="Arial"/>
          <w:b/>
          <w:bCs/>
          <w:color w:val="FF0000"/>
        </w:rPr>
      </w:pPr>
      <w:r w:rsidRPr="71D06868">
        <w:rPr>
          <w:rFonts w:ascii="Calibri" w:hAnsi="Calibri" w:cs="Arial"/>
          <w:b/>
          <w:bCs/>
          <w:color w:val="FF0000"/>
        </w:rPr>
        <w:t xml:space="preserve">Extrait </w:t>
      </w:r>
      <w:proofErr w:type="spellStart"/>
      <w:r w:rsidRPr="71D06868">
        <w:rPr>
          <w:rFonts w:ascii="Calibri" w:hAnsi="Calibri" w:cs="Arial"/>
          <w:b/>
          <w:bCs/>
          <w:color w:val="FF0000"/>
        </w:rPr>
        <w:t>Kbis</w:t>
      </w:r>
      <w:proofErr w:type="spellEnd"/>
      <w:r w:rsidR="1039F68C" w:rsidRPr="71D06868">
        <w:rPr>
          <w:rFonts w:ascii="Calibri" w:hAnsi="Calibri" w:cs="Arial"/>
          <w:b/>
          <w:bCs/>
          <w:color w:val="FF0000"/>
        </w:rPr>
        <w:t xml:space="preserve"> de moins de 3 mois</w:t>
      </w:r>
    </w:p>
    <w:p w14:paraId="0B477A65" w14:textId="44242FC1" w:rsidR="00CE7241" w:rsidRPr="0063486E" w:rsidRDefault="00CE7241" w:rsidP="00456767">
      <w:pPr>
        <w:pStyle w:val="Paragraphedeliste"/>
        <w:numPr>
          <w:ilvl w:val="0"/>
          <w:numId w:val="20"/>
        </w:numPr>
        <w:spacing w:after="0"/>
        <w:rPr>
          <w:rFonts w:ascii="Calibri" w:hAnsi="Calibri" w:cs="Arial"/>
          <w:b/>
          <w:color w:val="FF0000"/>
        </w:rPr>
      </w:pPr>
      <w:r w:rsidRPr="0063486E">
        <w:rPr>
          <w:rFonts w:ascii="Calibri" w:hAnsi="Calibri" w:cs="Arial"/>
          <w:b/>
          <w:color w:val="FF0000"/>
        </w:rPr>
        <w:t xml:space="preserve">Les coordonnées des participants (annexe </w:t>
      </w:r>
      <w:r w:rsidR="0088084E">
        <w:rPr>
          <w:rFonts w:ascii="Calibri" w:hAnsi="Calibri" w:cs="Arial"/>
          <w:b/>
          <w:color w:val="FF0000"/>
        </w:rPr>
        <w:t>2</w:t>
      </w:r>
      <w:r w:rsidRPr="0063486E">
        <w:rPr>
          <w:rFonts w:ascii="Calibri" w:hAnsi="Calibri" w:cs="Arial"/>
          <w:b/>
          <w:color w:val="FF0000"/>
        </w:rPr>
        <w:t>)</w:t>
      </w:r>
      <w:r w:rsidR="008A4114">
        <w:rPr>
          <w:rFonts w:ascii="Calibri" w:hAnsi="Calibri" w:cs="Arial"/>
          <w:b/>
          <w:color w:val="FF0000"/>
        </w:rPr>
        <w:t>, dont date de naissance de chaque participant (avion)</w:t>
      </w:r>
    </w:p>
    <w:p w14:paraId="7F6EE072" w14:textId="77777777" w:rsidR="00CE3473" w:rsidRDefault="00CE3473" w:rsidP="00990FE0">
      <w:pPr>
        <w:spacing w:after="0"/>
        <w:rPr>
          <w:rFonts w:ascii="Calibri" w:hAnsi="Calibri" w:cs="Arial"/>
          <w:b/>
          <w:color w:val="222222"/>
        </w:rPr>
      </w:pPr>
    </w:p>
    <w:p w14:paraId="4D23CF04" w14:textId="50EBC199" w:rsidR="00AD35B5" w:rsidRDefault="00B12890" w:rsidP="00990FE0">
      <w:pPr>
        <w:spacing w:after="0"/>
        <w:rPr>
          <w:rFonts w:ascii="Calibri" w:hAnsi="Calibri" w:cs="Arial"/>
          <w:b/>
          <w:color w:val="222222"/>
        </w:rPr>
      </w:pPr>
      <w:r w:rsidRPr="00456767">
        <w:rPr>
          <w:rFonts w:ascii="Calibri" w:hAnsi="Calibri" w:cs="Arial"/>
          <w:b/>
          <w:color w:val="222222"/>
        </w:rPr>
        <w:t>L’inscription à cette mission sera confirmée lors de la réception du dossier complet </w:t>
      </w:r>
      <w:r w:rsidR="008E6061">
        <w:rPr>
          <w:rFonts w:ascii="Calibri" w:hAnsi="Calibri" w:cs="Arial"/>
          <w:b/>
          <w:color w:val="222222"/>
        </w:rPr>
        <w:t>et du paiement !</w:t>
      </w:r>
      <w:r w:rsidR="00AD35B5">
        <w:rPr>
          <w:rFonts w:ascii="Calibri" w:hAnsi="Calibri" w:cs="Arial"/>
          <w:b/>
          <w:color w:val="222222"/>
        </w:rPr>
        <w:t xml:space="preserve"> </w:t>
      </w:r>
    </w:p>
    <w:p w14:paraId="191CF5FD" w14:textId="17BC9A5C" w:rsidR="00B12890" w:rsidRDefault="00AD35B5" w:rsidP="00990FE0">
      <w:pPr>
        <w:spacing w:after="0"/>
        <w:rPr>
          <w:rFonts w:ascii="Calibri" w:hAnsi="Calibri" w:cs="Arial"/>
          <w:b/>
          <w:color w:val="222222"/>
        </w:rPr>
      </w:pPr>
      <w:r>
        <w:rPr>
          <w:rFonts w:ascii="Calibri" w:hAnsi="Calibri" w:cs="Arial"/>
          <w:b/>
          <w:color w:val="222222"/>
        </w:rPr>
        <w:t xml:space="preserve">Valable pour </w:t>
      </w:r>
      <w:r w:rsidR="00590133">
        <w:rPr>
          <w:rFonts w:ascii="Calibri" w:hAnsi="Calibri" w:cs="Arial"/>
          <w:b/>
          <w:color w:val="222222"/>
        </w:rPr>
        <w:t>2</w:t>
      </w:r>
      <w:r>
        <w:rPr>
          <w:rFonts w:ascii="Calibri" w:hAnsi="Calibri" w:cs="Arial"/>
          <w:b/>
          <w:color w:val="222222"/>
        </w:rPr>
        <w:t xml:space="preserve"> personne</w:t>
      </w:r>
      <w:r w:rsidR="00414EF8">
        <w:rPr>
          <w:rFonts w:ascii="Calibri" w:hAnsi="Calibri" w:cs="Arial"/>
          <w:b/>
          <w:color w:val="222222"/>
        </w:rPr>
        <w:t>s maximum</w:t>
      </w:r>
      <w:r>
        <w:rPr>
          <w:rFonts w:ascii="Calibri" w:hAnsi="Calibri" w:cs="Arial"/>
          <w:b/>
          <w:color w:val="222222"/>
        </w:rPr>
        <w:t xml:space="preserve"> par entreprise</w:t>
      </w:r>
    </w:p>
    <w:p w14:paraId="7689B58A" w14:textId="77777777" w:rsidR="00CE3473" w:rsidRDefault="00CE3473" w:rsidP="6252BBF6">
      <w:pPr>
        <w:spacing w:after="0"/>
      </w:pPr>
    </w:p>
    <w:p w14:paraId="13C9790F" w14:textId="5BA57BC2" w:rsidR="0031599B" w:rsidRPr="00590133" w:rsidRDefault="0031599B" w:rsidP="6252BBF6">
      <w:pPr>
        <w:spacing w:after="0"/>
        <w:rPr>
          <w:rFonts w:ascii="Calibri" w:hAnsi="Calibri" w:cs="Arial"/>
          <w:b/>
          <w:bCs/>
          <w:color w:val="222222"/>
        </w:rPr>
      </w:pPr>
      <w:r w:rsidRPr="00590133">
        <w:t>Sur cette mission Auvergne Rhône Alpes Entreprises opérera un travail d’ensemblier non rémunéré afin de faciliter l’organisation des entreprises.</w:t>
      </w:r>
    </w:p>
    <w:p w14:paraId="492480D4" w14:textId="77777777" w:rsidR="000E10BA" w:rsidRPr="000E10BA" w:rsidRDefault="000E10BA" w:rsidP="00B12890">
      <w:pPr>
        <w:spacing w:after="0"/>
        <w:rPr>
          <w:rFonts w:ascii="Calibri" w:hAnsi="Calibri" w:cs="Arial"/>
          <w:b/>
          <w:color w:val="FFFFFF" w:themeColor="background1"/>
          <w:sz w:val="10"/>
          <w:szCs w:val="10"/>
        </w:rPr>
      </w:pPr>
    </w:p>
    <w:p w14:paraId="4680ED5F" w14:textId="1BAFE30A" w:rsidR="007D32AC" w:rsidRPr="0049149B" w:rsidRDefault="00B12890" w:rsidP="00B12890">
      <w:pPr>
        <w:spacing w:after="0"/>
        <w:rPr>
          <w:shd w:val="clear" w:color="auto" w:fill="FFFFFF" w:themeFill="background1"/>
        </w:rPr>
      </w:pPr>
      <w:r>
        <w:t>L</w:t>
      </w:r>
      <w:r w:rsidR="00B5205F">
        <w:t xml:space="preserve">’agence </w:t>
      </w:r>
      <w:r>
        <w:t>Auvergne-Rhône-Alpes</w:t>
      </w:r>
      <w:r w:rsidR="00B5205F">
        <w:t xml:space="preserve"> Entreprises</w:t>
      </w:r>
      <w:r>
        <w:t xml:space="preserve"> met en place un</w:t>
      </w:r>
      <w:r w:rsidR="004A2E04">
        <w:t>e</w:t>
      </w:r>
      <w:r>
        <w:t xml:space="preserve"> </w:t>
      </w:r>
      <w:r w:rsidR="004A2E04">
        <w:rPr>
          <w:b/>
        </w:rPr>
        <w:t>aide financière</w:t>
      </w:r>
      <w:r>
        <w:t xml:space="preserve"> d’un montant de </w:t>
      </w:r>
      <w:r w:rsidR="00590133">
        <w:rPr>
          <w:highlight w:val="green"/>
        </w:rPr>
        <w:t>2</w:t>
      </w:r>
      <w:r w:rsidR="00FC448B">
        <w:rPr>
          <w:highlight w:val="green"/>
        </w:rPr>
        <w:t>5</w:t>
      </w:r>
      <w:r w:rsidR="00D92D18" w:rsidRPr="002F77A1">
        <w:rPr>
          <w:highlight w:val="green"/>
        </w:rPr>
        <w:t>0 €</w:t>
      </w:r>
      <w:r w:rsidR="00590133" w:rsidRPr="00590133">
        <w:rPr>
          <w:highlight w:val="green"/>
        </w:rPr>
        <w:t xml:space="preserve"> TTC</w:t>
      </w:r>
      <w:r w:rsidR="00F6037D">
        <w:t>*</w:t>
      </w:r>
      <w:r w:rsidR="00D92D18">
        <w:t xml:space="preserve"> </w:t>
      </w:r>
      <w:r w:rsidR="00B67B17">
        <w:t xml:space="preserve">par entreprise </w:t>
      </w:r>
      <w:r w:rsidR="007E51FC">
        <w:t>située en Région Auvergne-Rh</w:t>
      </w:r>
      <w:r w:rsidR="00A62E09">
        <w:t>ô</w:t>
      </w:r>
      <w:r w:rsidR="007E51FC">
        <w:t xml:space="preserve">ne-Alpes </w:t>
      </w:r>
      <w:r w:rsidR="00D92D18">
        <w:t xml:space="preserve">sur </w:t>
      </w:r>
      <w:r w:rsidR="00A62E09">
        <w:t>la mission</w:t>
      </w:r>
      <w:r w:rsidR="00A0276A">
        <w:t xml:space="preserve"> visite</w:t>
      </w:r>
      <w:r w:rsidR="00A62E09">
        <w:t>ur</w:t>
      </w:r>
      <w:r w:rsidR="00A0276A">
        <w:t xml:space="preserve"> </w:t>
      </w:r>
      <w:r w:rsidR="003B0EE7" w:rsidRPr="003143CC">
        <w:rPr>
          <w:shd w:val="clear" w:color="auto" w:fill="FFFFFF" w:themeFill="background1"/>
        </w:rPr>
        <w:t xml:space="preserve">lors du salon </w:t>
      </w:r>
      <w:r w:rsidR="00590133">
        <w:rPr>
          <w:shd w:val="clear" w:color="auto" w:fill="FFFFFF" w:themeFill="background1"/>
        </w:rPr>
        <w:t>ECOMONDO 2024</w:t>
      </w:r>
      <w:r w:rsidR="009624C2" w:rsidRPr="003143CC">
        <w:rPr>
          <w:shd w:val="clear" w:color="auto" w:fill="FFFFFF" w:themeFill="background1"/>
        </w:rPr>
        <w:t>, à déduire du coût de la prestation.</w:t>
      </w:r>
      <w:r w:rsidR="00FC5363" w:rsidRPr="003143CC">
        <w:rPr>
          <w:shd w:val="clear" w:color="auto" w:fill="FFFFFF" w:themeFill="background1"/>
        </w:rPr>
        <w:t xml:space="preserve"> Seules les </w:t>
      </w:r>
      <w:r w:rsidR="00FC5363" w:rsidRPr="00D601CB">
        <w:rPr>
          <w:b/>
          <w:bCs/>
          <w:shd w:val="clear" w:color="auto" w:fill="FFFFFF" w:themeFill="background1"/>
        </w:rPr>
        <w:t>TPE/PME</w:t>
      </w:r>
      <w:r w:rsidR="00FC5363" w:rsidRPr="003143CC">
        <w:rPr>
          <w:shd w:val="clear" w:color="auto" w:fill="FFFFFF" w:themeFill="background1"/>
        </w:rPr>
        <w:t xml:space="preserve"> au sens communautaire sont</w:t>
      </w:r>
      <w:r w:rsidR="00FC5363" w:rsidRPr="0049149B">
        <w:rPr>
          <w:shd w:val="clear" w:color="auto" w:fill="FFFFFF" w:themeFill="background1"/>
        </w:rPr>
        <w:t xml:space="preserve"> éligibles </w:t>
      </w:r>
      <w:r w:rsidR="00D601CB">
        <w:rPr>
          <w:shd w:val="clear" w:color="auto" w:fill="FFFFFF" w:themeFill="background1"/>
        </w:rPr>
        <w:t>à l’aide financière</w:t>
      </w:r>
      <w:r w:rsidR="0049149B">
        <w:rPr>
          <w:shd w:val="clear" w:color="auto" w:fill="FFFFFF" w:themeFill="background1"/>
        </w:rPr>
        <w:t>.</w:t>
      </w:r>
    </w:p>
    <w:p w14:paraId="654FA828" w14:textId="1D6B8811" w:rsidR="000E10BA" w:rsidRPr="00F6037D" w:rsidRDefault="00F6037D" w:rsidP="00F6037D">
      <w:pPr>
        <w:spacing w:after="0"/>
        <w:rPr>
          <w:sz w:val="16"/>
          <w:szCs w:val="16"/>
        </w:rPr>
      </w:pPr>
      <w:r w:rsidRPr="00F6037D">
        <w:rPr>
          <w:sz w:val="16"/>
          <w:szCs w:val="16"/>
        </w:rPr>
        <w:t xml:space="preserve">* </w:t>
      </w:r>
      <w:r w:rsidR="001B78A1" w:rsidRPr="00F6037D">
        <w:rPr>
          <w:sz w:val="16"/>
          <w:szCs w:val="16"/>
        </w:rPr>
        <w:t xml:space="preserve">Une aide financière supplémentaire de 100€ sera attribuée </w:t>
      </w:r>
      <w:r w:rsidRPr="00F6037D">
        <w:rPr>
          <w:sz w:val="16"/>
          <w:szCs w:val="16"/>
        </w:rPr>
        <w:t>aux entreprises PERL conventionnées avec l’agence</w:t>
      </w:r>
    </w:p>
    <w:p w14:paraId="26949034" w14:textId="77777777" w:rsidR="000E10BA" w:rsidRPr="000E10BA" w:rsidRDefault="000E10BA" w:rsidP="000E10BA">
      <w:pPr>
        <w:spacing w:after="0"/>
        <w:rPr>
          <w:b/>
          <w:i/>
          <w:iCs/>
          <w:sz w:val="10"/>
          <w:szCs w:val="10"/>
        </w:rPr>
      </w:pPr>
    </w:p>
    <w:p w14:paraId="72586A87" w14:textId="3D575971" w:rsidR="003119A1" w:rsidRDefault="00B11906" w:rsidP="00B12890">
      <w:pPr>
        <w:spacing w:after="0"/>
      </w:pPr>
      <w:r>
        <w:t>A réception du bulletin d’engagement et du paiement, v</w:t>
      </w:r>
      <w:r w:rsidR="00E72B17" w:rsidRPr="00E72B17">
        <w:t xml:space="preserve">ous recevrez une </w:t>
      </w:r>
      <w:r w:rsidR="00E72B17" w:rsidRPr="004553CC">
        <w:rPr>
          <w:b/>
          <w:bCs/>
        </w:rPr>
        <w:t>facture acquittée</w:t>
      </w:r>
      <w:r>
        <w:t xml:space="preserve"> avec la déduction de l’aide financière</w:t>
      </w:r>
      <w:r w:rsidR="00E72B17" w:rsidRPr="00E72B17">
        <w:t>, aucun remboursement ne pourra être effectué.</w:t>
      </w:r>
    </w:p>
    <w:p w14:paraId="3CEFF91B" w14:textId="77777777" w:rsidR="00FF5801" w:rsidRDefault="00FF5801" w:rsidP="00B12890">
      <w:pPr>
        <w:spacing w:after="0"/>
      </w:pPr>
    </w:p>
    <w:p w14:paraId="60EFC6F0" w14:textId="47860B3D" w:rsidR="420E944D" w:rsidRDefault="420E944D" w:rsidP="420E944D">
      <w:pPr>
        <w:spacing w:after="0"/>
        <w:rPr>
          <w:u w:val="single"/>
        </w:rPr>
      </w:pPr>
    </w:p>
    <w:p w14:paraId="40952646" w14:textId="1DA8DDF9" w:rsidR="00B12890" w:rsidRPr="00C92FD8" w:rsidRDefault="00B12890" w:rsidP="00B12890">
      <w:pPr>
        <w:spacing w:after="0"/>
        <w:rPr>
          <w:i/>
        </w:rPr>
      </w:pPr>
      <w:r w:rsidRPr="00C92FD8">
        <w:rPr>
          <w:u w:val="single"/>
        </w:rPr>
        <w:t>Assurance prospection BPIFRANCE</w:t>
      </w:r>
      <w:r w:rsidRPr="00C92FD8">
        <w:rPr>
          <w:i/>
        </w:rPr>
        <w:t> :</w:t>
      </w:r>
    </w:p>
    <w:p w14:paraId="3CA1EA3E" w14:textId="2BD45BDE" w:rsidR="00811558" w:rsidRDefault="00B12890" w:rsidP="00B12890">
      <w:pPr>
        <w:spacing w:after="0"/>
        <w:rPr>
          <w:iCs/>
        </w:rPr>
      </w:pPr>
      <w:r w:rsidRPr="00A375F4">
        <w:rPr>
          <w:iCs/>
        </w:rPr>
        <w:t xml:space="preserve">Les dépenses liées à la mission concernée peuvent faire partie d’un dossier d’assurance prospection de BPIFRANCE. </w:t>
      </w:r>
      <w:r w:rsidR="00AD35B5" w:rsidRPr="00A375F4">
        <w:rPr>
          <w:iCs/>
        </w:rPr>
        <w:t>Merci de</w:t>
      </w:r>
      <w:r w:rsidRPr="00A375F4">
        <w:rPr>
          <w:iCs/>
        </w:rPr>
        <w:t xml:space="preserve"> vous rapprocher de votre conseiller international </w:t>
      </w:r>
      <w:r w:rsidR="00AD35B5" w:rsidRPr="00A375F4">
        <w:rPr>
          <w:iCs/>
        </w:rPr>
        <w:t>TFE</w:t>
      </w:r>
      <w:r w:rsidRPr="00A375F4">
        <w:rPr>
          <w:iCs/>
        </w:rPr>
        <w:t xml:space="preserve"> afin de vérifier l’éligibilité de votre entreprise à ce dispositif.</w:t>
      </w:r>
    </w:p>
    <w:p w14:paraId="2EB0EA4A" w14:textId="77777777" w:rsidR="00CE3473" w:rsidRDefault="00CE3473" w:rsidP="00B12890">
      <w:pPr>
        <w:spacing w:after="0"/>
        <w:rPr>
          <w:iCs/>
        </w:rPr>
      </w:pPr>
    </w:p>
    <w:p w14:paraId="5B979B37" w14:textId="622A707C" w:rsidR="00CE3473" w:rsidRDefault="00CE3473">
      <w:pPr>
        <w:rPr>
          <w:iCs/>
        </w:rPr>
      </w:pPr>
      <w:r>
        <w:rPr>
          <w:iCs/>
        </w:rPr>
        <w:br w:type="page"/>
      </w:r>
    </w:p>
    <w:p w14:paraId="112A2748" w14:textId="77777777" w:rsidR="00CE3473" w:rsidRDefault="00CE3473" w:rsidP="00B12890">
      <w:pPr>
        <w:spacing w:after="0"/>
        <w:rPr>
          <w:iCs/>
        </w:rPr>
      </w:pPr>
    </w:p>
    <w:p w14:paraId="3F226117" w14:textId="77777777" w:rsidR="00CE3473" w:rsidRDefault="00CE3473" w:rsidP="00CE3473">
      <w:pPr>
        <w:pStyle w:val="Titre"/>
        <w:spacing w:before="0" w:after="0" w:line="360" w:lineRule="auto"/>
        <w:ind w:left="3540" w:firstLine="708"/>
        <w:jc w:val="right"/>
        <w:rPr>
          <w:rFonts w:asciiTheme="minorHAnsi" w:hAnsiTheme="minorHAnsi" w:cstheme="minorBidi"/>
          <w:noProof/>
          <w:color w:val="595959" w:themeColor="text1" w:themeTint="A6"/>
        </w:rPr>
      </w:pPr>
      <w:r>
        <w:rPr>
          <w:i/>
          <w:noProof/>
        </w:rPr>
        <w:drawing>
          <wp:anchor distT="0" distB="0" distL="114300" distR="114300" simplePos="0" relativeHeight="251709440" behindDoc="0" locked="0" layoutInCell="1" allowOverlap="1" wp14:anchorId="2CE62038" wp14:editId="136EC8C2">
            <wp:simplePos x="0" y="0"/>
            <wp:positionH relativeFrom="column">
              <wp:posOffset>-19050</wp:posOffset>
            </wp:positionH>
            <wp:positionV relativeFrom="paragraph">
              <wp:posOffset>-38100</wp:posOffset>
            </wp:positionV>
            <wp:extent cx="4481513" cy="861961"/>
            <wp:effectExtent l="0" t="0" r="0" b="0"/>
            <wp:wrapNone/>
            <wp:docPr id="902188152" name="Image 1" descr="Une image contenant texte, Police, capture d’écran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82641" name="Image 1" descr="Une image contenant texte, Police, capture d’écran, Marqu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661" cy="8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C51A7F2">
        <w:rPr>
          <w:rFonts w:asciiTheme="minorHAnsi" w:hAnsiTheme="minorHAnsi" w:cstheme="minorBidi"/>
          <w:noProof/>
          <w:color w:val="595959" w:themeColor="text1" w:themeTint="A6"/>
        </w:rPr>
        <w:t xml:space="preserve">MISSION VISITEURS </w:t>
      </w:r>
    </w:p>
    <w:p w14:paraId="24F3829A" w14:textId="77777777" w:rsidR="00CE3473" w:rsidRDefault="00CE3473" w:rsidP="00CE3473">
      <w:pPr>
        <w:pStyle w:val="Titre"/>
        <w:spacing w:before="0" w:after="0" w:line="360" w:lineRule="auto"/>
        <w:ind w:left="3540" w:firstLine="708"/>
        <w:jc w:val="right"/>
        <w:rPr>
          <w:rFonts w:asciiTheme="minorHAnsi" w:hAnsiTheme="minorHAnsi" w:cstheme="minorHAnsi"/>
          <w:noProof/>
          <w:color w:val="595959" w:themeColor="text1" w:themeTint="A6"/>
          <w:szCs w:val="32"/>
        </w:rPr>
      </w:pPr>
      <w:r>
        <w:rPr>
          <w:rFonts w:asciiTheme="minorHAnsi" w:hAnsiTheme="minorHAnsi" w:cstheme="minorHAnsi"/>
          <w:noProof/>
          <w:color w:val="595959" w:themeColor="text1" w:themeTint="A6"/>
          <w:szCs w:val="32"/>
        </w:rPr>
        <w:t>ECOMONDO 2024</w:t>
      </w:r>
    </w:p>
    <w:p w14:paraId="200D73DB" w14:textId="77777777" w:rsidR="00CE3473" w:rsidRDefault="00CE3473" w:rsidP="00B12890">
      <w:pPr>
        <w:spacing w:after="0"/>
        <w:rPr>
          <w:iCs/>
        </w:rPr>
      </w:pPr>
    </w:p>
    <w:p w14:paraId="1263145A" w14:textId="77777777" w:rsidR="00CE3473" w:rsidRDefault="00CE3473" w:rsidP="00B12890">
      <w:pPr>
        <w:spacing w:after="0"/>
        <w:rPr>
          <w:iCs/>
        </w:rPr>
      </w:pPr>
    </w:p>
    <w:p w14:paraId="5B0B8DB6" w14:textId="77777777" w:rsidR="00CE3473" w:rsidRDefault="00CE3473" w:rsidP="00B12890">
      <w:pPr>
        <w:spacing w:after="0"/>
        <w:rPr>
          <w:iCs/>
        </w:rPr>
      </w:pPr>
    </w:p>
    <w:p w14:paraId="397710A7" w14:textId="77777777" w:rsidR="00CE3473" w:rsidRDefault="00CE3473" w:rsidP="00CE3473">
      <w:pPr>
        <w:tabs>
          <w:tab w:val="left" w:pos="1110"/>
        </w:tabs>
        <w:spacing w:after="0"/>
        <w:rPr>
          <w:b/>
          <w:bCs/>
        </w:rPr>
      </w:pPr>
      <w:r w:rsidRPr="420E944D">
        <w:rPr>
          <w:b/>
          <w:bCs/>
        </w:rPr>
        <w:t xml:space="preserve">Offre complémentaire (facultative) : </w:t>
      </w:r>
    </w:p>
    <w:p w14:paraId="27C6AFD6" w14:textId="394A13C9" w:rsidR="00CE3473" w:rsidRDefault="00CE3473" w:rsidP="00CE3473">
      <w:pPr>
        <w:tabs>
          <w:tab w:val="left" w:pos="1110"/>
        </w:tabs>
        <w:spacing w:after="0"/>
        <w:rPr>
          <w:rFonts w:ascii="Calibri" w:eastAsia="Calibri" w:hAnsi="Calibri" w:cs="Calibri"/>
        </w:rPr>
      </w:pPr>
      <w:r w:rsidRPr="00993DE2">
        <w:rPr>
          <w:rFonts w:ascii="Calibri" w:eastAsia="Calibri" w:hAnsi="Calibri" w:cs="Calibri"/>
        </w:rPr>
        <w:t>Dans le cadre du partenariat de la Team France Export, Business France propose </w:t>
      </w:r>
      <w:r>
        <w:rPr>
          <w:rFonts w:ascii="Calibri" w:eastAsia="Calibri" w:hAnsi="Calibri" w:cs="Calibri"/>
        </w:rPr>
        <w:t xml:space="preserve">aux entreprises Visiteur de la délégation Auvergne-Rhône-Alpes </w:t>
      </w:r>
      <w:r w:rsidRPr="00993DE2">
        <w:rPr>
          <w:rFonts w:ascii="Calibri" w:eastAsia="Calibri" w:hAnsi="Calibri" w:cs="Calibri"/>
        </w:rPr>
        <w:t>:</w:t>
      </w:r>
    </w:p>
    <w:p w14:paraId="6F50660B" w14:textId="77777777" w:rsidR="00CE3473" w:rsidRDefault="00CE3473" w:rsidP="00CE3473">
      <w:pPr>
        <w:tabs>
          <w:tab w:val="left" w:pos="1110"/>
        </w:tabs>
        <w:spacing w:after="0"/>
        <w:rPr>
          <w:rFonts w:ascii="Calibri" w:eastAsia="Calibri" w:hAnsi="Calibri" w:cs="Calibri"/>
        </w:rPr>
      </w:pPr>
    </w:p>
    <w:p w14:paraId="76EC00AF" w14:textId="5EFCAEF4" w:rsidR="00CE3473" w:rsidRPr="00993DE2" w:rsidRDefault="00CE3473" w:rsidP="00CE3473">
      <w:pPr>
        <w:tabs>
          <w:tab w:val="left" w:pos="1110"/>
        </w:tabs>
        <w:spacing w:after="0"/>
        <w:rPr>
          <w:rFonts w:ascii="Calibri" w:eastAsia="Calibri" w:hAnsi="Calibri" w:cs="Calibri"/>
        </w:rPr>
      </w:pPr>
      <w:r w:rsidRPr="00CE3473">
        <w:rPr>
          <w:rFonts w:ascii="Calibri" w:eastAsia="Calibri" w:hAnsi="Calibri" w:cs="Calibri"/>
          <w:noProof/>
        </w:rPr>
        <w:drawing>
          <wp:inline distT="0" distB="0" distL="0" distR="0" wp14:anchorId="1ED0BF34" wp14:editId="2BB1BD68">
            <wp:extent cx="6645910" cy="1496695"/>
            <wp:effectExtent l="0" t="0" r="2540" b="8255"/>
            <wp:docPr id="164626250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6250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C96F" w14:textId="06557058" w:rsidR="00CE3473" w:rsidRDefault="00CE3473" w:rsidP="00CE3473">
      <w:pPr>
        <w:tabs>
          <w:tab w:val="left" w:pos="1110"/>
        </w:tabs>
        <w:spacing w:after="0"/>
        <w:rPr>
          <w:b/>
          <w:bCs/>
        </w:rPr>
      </w:pPr>
      <w:r w:rsidRPr="00CE3473">
        <w:rPr>
          <w:b/>
          <w:bCs/>
          <w:noProof/>
        </w:rPr>
        <w:drawing>
          <wp:inline distT="0" distB="0" distL="0" distR="0" wp14:anchorId="16C39C37" wp14:editId="4514FAF1">
            <wp:extent cx="6645910" cy="3386455"/>
            <wp:effectExtent l="0" t="0" r="2540" b="4445"/>
            <wp:docPr id="96564283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4283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7F61" w14:textId="77777777" w:rsidR="00CE3473" w:rsidRDefault="00CE3473" w:rsidP="00CE3473">
      <w:pPr>
        <w:tabs>
          <w:tab w:val="left" w:pos="1110"/>
        </w:tabs>
        <w:spacing w:after="0"/>
        <w:rPr>
          <w:b/>
          <w:bCs/>
        </w:rPr>
      </w:pPr>
    </w:p>
    <w:p w14:paraId="4C6B6C50" w14:textId="69E5CF26" w:rsidR="00CE3473" w:rsidRDefault="00CE3473" w:rsidP="00CE3473">
      <w:pPr>
        <w:tabs>
          <w:tab w:val="left" w:pos="1110"/>
        </w:tabs>
        <w:spacing w:after="0"/>
        <w:rPr>
          <w:rFonts w:ascii="Calibri" w:eastAsia="Calibri" w:hAnsi="Calibri" w:cs="Calibri"/>
        </w:rPr>
      </w:pPr>
      <w:r>
        <w:rPr>
          <w:b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420E944D">
        <w:rPr>
          <w:rFonts w:ascii="Calibri" w:eastAsia="Calibri" w:hAnsi="Calibri" w:cs="Calibri"/>
        </w:rPr>
        <w:t xml:space="preserve">Je suis intéressé par cette offre et souhaite être recontacté par Sara </w:t>
      </w:r>
      <w:proofErr w:type="spellStart"/>
      <w:r w:rsidRPr="420E944D">
        <w:rPr>
          <w:rFonts w:ascii="Calibri" w:eastAsia="Calibri" w:hAnsi="Calibri" w:cs="Calibri"/>
        </w:rPr>
        <w:t>della</w:t>
      </w:r>
      <w:proofErr w:type="spellEnd"/>
      <w:r w:rsidRPr="420E944D">
        <w:rPr>
          <w:rFonts w:ascii="Calibri" w:eastAsia="Calibri" w:hAnsi="Calibri" w:cs="Calibri"/>
        </w:rPr>
        <w:t xml:space="preserve"> Mea, Chargée d’affaires Export Italie, </w:t>
      </w:r>
      <w:hyperlink r:id="rId17">
        <w:r w:rsidRPr="420E944D">
          <w:rPr>
            <w:rStyle w:val="Lienhypertexte"/>
          </w:rPr>
          <w:t>sara.dellamea@businessfrance.fr</w:t>
        </w:r>
      </w:hyperlink>
      <w:r w:rsidRPr="420E944D">
        <w:t xml:space="preserve"> </w:t>
      </w:r>
    </w:p>
    <w:p w14:paraId="262A226A" w14:textId="77777777" w:rsidR="00CE3473" w:rsidRPr="00A375F4" w:rsidRDefault="00CE3473" w:rsidP="00B12890">
      <w:pPr>
        <w:spacing w:after="0"/>
        <w:rPr>
          <w:iCs/>
        </w:rPr>
      </w:pPr>
    </w:p>
    <w:p w14:paraId="7922F79E" w14:textId="23A389BA" w:rsidR="00811558" w:rsidRDefault="00811558">
      <w:pPr>
        <w:rPr>
          <w:i/>
        </w:rPr>
      </w:pPr>
      <w:r>
        <w:rPr>
          <w:i/>
        </w:rPr>
        <w:br w:type="page"/>
      </w:r>
    </w:p>
    <w:p w14:paraId="21DFB7DC" w14:textId="77777777" w:rsidR="00CE3473" w:rsidRDefault="00CE3473">
      <w:pPr>
        <w:rPr>
          <w:i/>
        </w:rPr>
      </w:pPr>
    </w:p>
    <w:p w14:paraId="0941225B" w14:textId="639E48CC" w:rsidR="008D1B24" w:rsidRDefault="00E6633B" w:rsidP="7C51A7F2">
      <w:pPr>
        <w:pStyle w:val="Titre"/>
        <w:spacing w:before="0" w:after="0" w:line="360" w:lineRule="auto"/>
        <w:ind w:left="3540" w:firstLine="708"/>
        <w:jc w:val="right"/>
        <w:rPr>
          <w:rFonts w:asciiTheme="minorHAnsi" w:hAnsiTheme="minorHAnsi" w:cstheme="minorBidi"/>
          <w:noProof/>
          <w:color w:val="595959" w:themeColor="text1" w:themeTint="A6"/>
        </w:rPr>
      </w:pPr>
      <w:r>
        <w:rPr>
          <w:i/>
          <w:noProof/>
        </w:rPr>
        <w:drawing>
          <wp:anchor distT="0" distB="0" distL="114300" distR="114300" simplePos="0" relativeHeight="251705344" behindDoc="0" locked="0" layoutInCell="1" allowOverlap="1" wp14:anchorId="3058DD72" wp14:editId="4750168B">
            <wp:simplePos x="0" y="0"/>
            <wp:positionH relativeFrom="column">
              <wp:posOffset>-19050</wp:posOffset>
            </wp:positionH>
            <wp:positionV relativeFrom="paragraph">
              <wp:posOffset>-38100</wp:posOffset>
            </wp:positionV>
            <wp:extent cx="4481513" cy="861961"/>
            <wp:effectExtent l="0" t="0" r="0" b="0"/>
            <wp:wrapNone/>
            <wp:docPr id="1113882641" name="Image 1" descr="Une image contenant texte, Police, capture d’écran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82641" name="Image 1" descr="Une image contenant texte, Police, capture d’écran, Marqu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661" cy="8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57" w:rsidRPr="7C51A7F2">
        <w:rPr>
          <w:rFonts w:asciiTheme="minorHAnsi" w:hAnsiTheme="minorHAnsi" w:cstheme="minorBidi"/>
          <w:noProof/>
          <w:color w:val="595959" w:themeColor="text1" w:themeTint="A6"/>
        </w:rPr>
        <w:t>MISSION VISITEUR</w:t>
      </w:r>
      <w:r w:rsidR="0053012B" w:rsidRPr="7C51A7F2">
        <w:rPr>
          <w:rFonts w:asciiTheme="minorHAnsi" w:hAnsiTheme="minorHAnsi" w:cstheme="minorBidi"/>
          <w:noProof/>
          <w:color w:val="595959" w:themeColor="text1" w:themeTint="A6"/>
        </w:rPr>
        <w:t>S</w:t>
      </w:r>
      <w:r w:rsidR="00D37657" w:rsidRPr="7C51A7F2">
        <w:rPr>
          <w:rFonts w:asciiTheme="minorHAnsi" w:hAnsiTheme="minorHAnsi" w:cstheme="minorBidi"/>
          <w:noProof/>
          <w:color w:val="595959" w:themeColor="text1" w:themeTint="A6"/>
        </w:rPr>
        <w:t xml:space="preserve"> </w:t>
      </w:r>
    </w:p>
    <w:p w14:paraId="5F3A2556" w14:textId="5C6AD82E" w:rsidR="00D37657" w:rsidRDefault="00590133" w:rsidP="008D1B24">
      <w:pPr>
        <w:pStyle w:val="Titre"/>
        <w:spacing w:before="0" w:after="0" w:line="360" w:lineRule="auto"/>
        <w:ind w:left="3540" w:firstLine="708"/>
        <w:jc w:val="right"/>
        <w:rPr>
          <w:rFonts w:asciiTheme="minorHAnsi" w:hAnsiTheme="minorHAnsi" w:cstheme="minorHAnsi"/>
          <w:noProof/>
          <w:color w:val="595959" w:themeColor="text1" w:themeTint="A6"/>
          <w:szCs w:val="32"/>
        </w:rPr>
      </w:pPr>
      <w:r>
        <w:rPr>
          <w:rFonts w:asciiTheme="minorHAnsi" w:hAnsiTheme="minorHAnsi" w:cstheme="minorHAnsi"/>
          <w:noProof/>
          <w:color w:val="595959" w:themeColor="text1" w:themeTint="A6"/>
          <w:szCs w:val="32"/>
        </w:rPr>
        <w:t>ECOMONDO</w:t>
      </w:r>
      <w:r w:rsidR="008D1B24">
        <w:rPr>
          <w:rFonts w:asciiTheme="minorHAnsi" w:hAnsiTheme="minorHAnsi" w:cstheme="minorHAnsi"/>
          <w:noProof/>
          <w:color w:val="595959" w:themeColor="text1" w:themeTint="A6"/>
          <w:szCs w:val="32"/>
        </w:rPr>
        <w:t xml:space="preserve"> </w:t>
      </w:r>
      <w:r w:rsidR="00423E72">
        <w:rPr>
          <w:rFonts w:asciiTheme="minorHAnsi" w:hAnsiTheme="minorHAnsi" w:cstheme="minorHAnsi"/>
          <w:noProof/>
          <w:color w:val="595959" w:themeColor="text1" w:themeTint="A6"/>
          <w:szCs w:val="32"/>
        </w:rPr>
        <w:t>202</w:t>
      </w:r>
      <w:r>
        <w:rPr>
          <w:rFonts w:asciiTheme="minorHAnsi" w:hAnsiTheme="minorHAnsi" w:cstheme="minorHAnsi"/>
          <w:noProof/>
          <w:color w:val="595959" w:themeColor="text1" w:themeTint="A6"/>
          <w:szCs w:val="32"/>
        </w:rPr>
        <w:t>4</w:t>
      </w:r>
    </w:p>
    <w:p w14:paraId="53B1012F" w14:textId="78B398D5" w:rsidR="008D1B24" w:rsidRPr="007D3F21" w:rsidRDefault="008D1B24" w:rsidP="008D1B24">
      <w:pPr>
        <w:pStyle w:val="Titre"/>
        <w:spacing w:before="0" w:after="0" w:line="360" w:lineRule="auto"/>
        <w:ind w:left="3540" w:firstLine="708"/>
        <w:jc w:val="right"/>
        <w:rPr>
          <w:rFonts w:asciiTheme="minorHAnsi" w:hAnsiTheme="minorHAnsi" w:cstheme="minorHAnsi"/>
          <w:noProof/>
          <w:color w:val="595959" w:themeColor="text1" w:themeTint="A6"/>
          <w:sz w:val="18"/>
          <w:szCs w:val="18"/>
        </w:rPr>
      </w:pPr>
    </w:p>
    <w:p w14:paraId="57F28BEA" w14:textId="7A233F72" w:rsidR="7C51A7F2" w:rsidRDefault="7C51A7F2" w:rsidP="7C51A7F2">
      <w:pPr>
        <w:pBdr>
          <w:bottom w:val="single" w:sz="6" w:space="1" w:color="auto"/>
        </w:pBdr>
        <w:spacing w:after="0"/>
        <w:rPr>
          <w:b/>
          <w:bCs/>
          <w:u w:val="single"/>
        </w:rPr>
      </w:pPr>
    </w:p>
    <w:p w14:paraId="47335058" w14:textId="270AE5A3" w:rsidR="00C15767" w:rsidRDefault="00C15767" w:rsidP="7C51A7F2">
      <w:pPr>
        <w:pBdr>
          <w:bottom w:val="single" w:sz="6" w:space="1" w:color="auto"/>
        </w:pBdr>
        <w:spacing w:after="0"/>
        <w:rPr>
          <w:b/>
          <w:bCs/>
          <w:u w:val="single"/>
        </w:rPr>
      </w:pPr>
      <w:r w:rsidRPr="7C51A7F2">
        <w:rPr>
          <w:b/>
          <w:bCs/>
          <w:u w:val="single"/>
        </w:rPr>
        <w:t xml:space="preserve">Et en partenariat avec l’organisateur du salon : </w:t>
      </w:r>
      <w:r w:rsidR="1FEDDEED">
        <w:rPr>
          <w:noProof/>
        </w:rPr>
        <w:drawing>
          <wp:inline distT="0" distB="0" distL="0" distR="0" wp14:anchorId="055E2BC6" wp14:editId="69537769">
            <wp:extent cx="1600200" cy="347870"/>
            <wp:effectExtent l="0" t="0" r="0" b="0"/>
            <wp:docPr id="85110060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1455" w14:textId="77777777" w:rsidR="00C15767" w:rsidRDefault="00C15767" w:rsidP="7C51A7F2">
      <w:pPr>
        <w:pBdr>
          <w:bottom w:val="single" w:sz="6" w:space="1" w:color="auto"/>
        </w:pBdr>
        <w:spacing w:after="0"/>
        <w:rPr>
          <w:b/>
          <w:bCs/>
          <w:u w:val="single"/>
        </w:rPr>
      </w:pPr>
    </w:p>
    <w:p w14:paraId="6FE57D6B" w14:textId="32DA8E02" w:rsidR="7C51A7F2" w:rsidRDefault="7C51A7F2" w:rsidP="7C51A7F2">
      <w:pPr>
        <w:pBdr>
          <w:bottom w:val="single" w:sz="6" w:space="1" w:color="auto"/>
        </w:pBdr>
        <w:spacing w:after="0"/>
        <w:rPr>
          <w:b/>
          <w:bCs/>
          <w:u w:val="single"/>
        </w:rPr>
      </w:pPr>
    </w:p>
    <w:p w14:paraId="12843BBC" w14:textId="169E2773" w:rsidR="00F55719" w:rsidRDefault="00DF6955" w:rsidP="6252BBF6">
      <w:pPr>
        <w:pBdr>
          <w:bottom w:val="single" w:sz="6" w:space="1" w:color="auto"/>
        </w:pBdr>
        <w:spacing w:after="0"/>
        <w:rPr>
          <w:b/>
          <w:bCs/>
        </w:rPr>
      </w:pPr>
      <w:r w:rsidRPr="6252BBF6">
        <w:rPr>
          <w:b/>
          <w:bCs/>
          <w:u w:val="single"/>
        </w:rPr>
        <w:t>Programme</w:t>
      </w:r>
      <w:r w:rsidR="00F55719" w:rsidRPr="6252BBF6">
        <w:rPr>
          <w:b/>
          <w:bCs/>
          <w:u w:val="single"/>
        </w:rPr>
        <w:t xml:space="preserve"> prévisionnel</w:t>
      </w:r>
      <w:r w:rsidR="007D32AC">
        <w:t xml:space="preserve"> </w:t>
      </w:r>
      <w:r w:rsidRPr="6252BBF6">
        <w:rPr>
          <w:b/>
          <w:bCs/>
        </w:rPr>
        <w:t xml:space="preserve">_ Mission Visiteur </w:t>
      </w:r>
      <w:r w:rsidR="69380D51" w:rsidRPr="6252BBF6">
        <w:rPr>
          <w:b/>
          <w:bCs/>
        </w:rPr>
        <w:t xml:space="preserve">ECOMONDO </w:t>
      </w:r>
      <w:r w:rsidR="00C50059" w:rsidRPr="6252BBF6">
        <w:rPr>
          <w:b/>
          <w:bCs/>
        </w:rPr>
        <w:t>202</w:t>
      </w:r>
      <w:r w:rsidR="7718A2B0" w:rsidRPr="6252BBF6">
        <w:rPr>
          <w:b/>
          <w:bCs/>
        </w:rPr>
        <w:t>4</w:t>
      </w:r>
      <w:r w:rsidRPr="6252BBF6">
        <w:rPr>
          <w:b/>
          <w:bCs/>
        </w:rPr>
        <w:t> </w:t>
      </w:r>
      <w:r w:rsidR="00CC54E4" w:rsidRPr="6252BBF6">
        <w:rPr>
          <w:b/>
          <w:bCs/>
          <w:color w:val="FF0000"/>
        </w:rPr>
        <w:t xml:space="preserve">incluant les </w:t>
      </w:r>
      <w:r w:rsidR="00B30D92" w:rsidRPr="6252BBF6">
        <w:rPr>
          <w:b/>
          <w:bCs/>
          <w:color w:val="FF0000"/>
        </w:rPr>
        <w:t>prestations</w:t>
      </w:r>
      <w:r w:rsidR="00CC54E4" w:rsidRPr="6252BBF6">
        <w:rPr>
          <w:b/>
          <w:bCs/>
          <w:color w:val="FF0000"/>
        </w:rPr>
        <w:t xml:space="preserve"> suivant</w:t>
      </w:r>
      <w:r w:rsidR="00B30D92" w:rsidRPr="6252BBF6">
        <w:rPr>
          <w:b/>
          <w:bCs/>
          <w:color w:val="FF0000"/>
        </w:rPr>
        <w:t>e</w:t>
      </w:r>
      <w:r w:rsidR="00CC54E4" w:rsidRPr="6252BBF6">
        <w:rPr>
          <w:b/>
          <w:bCs/>
          <w:color w:val="FF0000"/>
        </w:rPr>
        <w:t>s</w:t>
      </w:r>
      <w:r w:rsidR="00B30D92" w:rsidRPr="6252BBF6">
        <w:rPr>
          <w:b/>
          <w:bCs/>
          <w:color w:val="FF0000"/>
        </w:rPr>
        <w:t>*</w:t>
      </w:r>
      <w:r w:rsidR="00CC54E4" w:rsidRPr="6252BBF6">
        <w:rPr>
          <w:b/>
          <w:bCs/>
          <w:color w:val="FF0000"/>
        </w:rPr>
        <w:t xml:space="preserve"> </w:t>
      </w:r>
      <w:r w:rsidRPr="6252BBF6">
        <w:rPr>
          <w:b/>
          <w:bCs/>
        </w:rPr>
        <w:t>:</w:t>
      </w:r>
    </w:p>
    <w:p w14:paraId="281FAC24" w14:textId="01DF7271" w:rsidR="00F55719" w:rsidRDefault="00F55719" w:rsidP="00F55719">
      <w:pPr>
        <w:pBdr>
          <w:bottom w:val="single" w:sz="6" w:space="1" w:color="auto"/>
        </w:pBdr>
        <w:spacing w:after="0"/>
        <w:rPr>
          <w:i/>
        </w:rPr>
      </w:pPr>
      <w:r w:rsidRPr="009340C7">
        <w:rPr>
          <w:i/>
        </w:rPr>
        <w:t xml:space="preserve">* Sous réserve </w:t>
      </w:r>
      <w:r>
        <w:rPr>
          <w:i/>
        </w:rPr>
        <w:t xml:space="preserve">de modification en cas </w:t>
      </w:r>
      <w:r w:rsidRPr="009340C7">
        <w:rPr>
          <w:i/>
        </w:rPr>
        <w:t xml:space="preserve">d’aléas </w:t>
      </w:r>
      <w:r w:rsidR="000541E5">
        <w:rPr>
          <w:i/>
        </w:rPr>
        <w:t>et d’adaptations par l’organisateur</w:t>
      </w:r>
      <w:r w:rsidR="00FF5801" w:rsidRPr="00FF5801">
        <w:rPr>
          <w:noProof/>
        </w:rPr>
        <w:t xml:space="preserve"> </w:t>
      </w:r>
    </w:p>
    <w:p w14:paraId="1B05363C" w14:textId="302D5166" w:rsidR="001B6691" w:rsidRDefault="001B6691" w:rsidP="007D32AC">
      <w:pPr>
        <w:pBdr>
          <w:bottom w:val="single" w:sz="6" w:space="1" w:color="auto"/>
        </w:pBdr>
        <w:spacing w:after="0"/>
        <w:rPr>
          <w:b/>
          <w:bCs/>
        </w:rPr>
      </w:pPr>
    </w:p>
    <w:p w14:paraId="6873B222" w14:textId="65C8993A" w:rsidR="00E62C34" w:rsidRPr="002253E1" w:rsidRDefault="00E62C34" w:rsidP="00A86C71">
      <w:pPr>
        <w:spacing w:after="0"/>
        <w:rPr>
          <w:b/>
          <w:bCs/>
          <w:color w:val="4F81BD" w:themeColor="accent1"/>
        </w:rPr>
      </w:pPr>
      <w:r w:rsidRPr="002253E1">
        <w:rPr>
          <w:b/>
          <w:bCs/>
          <w:color w:val="4F81BD" w:themeColor="accent1"/>
        </w:rPr>
        <w:t>En amont</w:t>
      </w:r>
    </w:p>
    <w:p w14:paraId="04290574" w14:textId="777E245E" w:rsidR="00E62C34" w:rsidRDefault="00E62C34" w:rsidP="00E62C34">
      <w:pPr>
        <w:pStyle w:val="Paragraphedeliste"/>
        <w:numPr>
          <w:ilvl w:val="0"/>
          <w:numId w:val="28"/>
        </w:numPr>
        <w:spacing w:after="0" w:line="240" w:lineRule="auto"/>
        <w:contextualSpacing w:val="0"/>
        <w:rPr>
          <w:rFonts w:eastAsia="Times New Roman"/>
        </w:rPr>
      </w:pPr>
      <w:r w:rsidRPr="001026BF">
        <w:rPr>
          <w:rFonts w:eastAsia="Times New Roman"/>
          <w:b/>
          <w:bCs/>
        </w:rPr>
        <w:t>Gestion du dossier</w:t>
      </w:r>
      <w:r>
        <w:rPr>
          <w:rFonts w:eastAsia="Times New Roman"/>
        </w:rPr>
        <w:t xml:space="preserve"> et des inscriptions</w:t>
      </w:r>
      <w:r w:rsidR="00BD754C">
        <w:rPr>
          <w:rFonts w:eastAsia="Times New Roman"/>
        </w:rPr>
        <w:t>, facturation</w:t>
      </w:r>
    </w:p>
    <w:p w14:paraId="73D1391C" w14:textId="5BCE8871" w:rsidR="00E62C34" w:rsidRPr="00C15767" w:rsidRDefault="00E62C34" w:rsidP="6252BBF6">
      <w:pPr>
        <w:pStyle w:val="Paragraphedeliste"/>
        <w:numPr>
          <w:ilvl w:val="0"/>
          <w:numId w:val="28"/>
        </w:numPr>
        <w:spacing w:after="0" w:line="240" w:lineRule="auto"/>
        <w:rPr>
          <w:rFonts w:eastAsia="Times New Roman"/>
        </w:rPr>
      </w:pPr>
      <w:r w:rsidRPr="00C15767">
        <w:rPr>
          <w:rFonts w:eastAsia="Times New Roman"/>
          <w:b/>
          <w:bCs/>
        </w:rPr>
        <w:t xml:space="preserve">Webinaire </w:t>
      </w:r>
      <w:r w:rsidR="00BD754C" w:rsidRPr="00C15767">
        <w:rPr>
          <w:rFonts w:eastAsia="Times New Roman"/>
          <w:b/>
          <w:bCs/>
        </w:rPr>
        <w:t xml:space="preserve">de </w:t>
      </w:r>
      <w:r w:rsidR="00C15767" w:rsidRPr="00C15767">
        <w:rPr>
          <w:rFonts w:eastAsia="Times New Roman"/>
          <w:b/>
          <w:bCs/>
        </w:rPr>
        <w:t xml:space="preserve">présentation </w:t>
      </w:r>
      <w:r w:rsidR="00C15767" w:rsidRPr="00C15767">
        <w:rPr>
          <w:rFonts w:eastAsia="Times New Roman"/>
        </w:rPr>
        <w:t>de</w:t>
      </w:r>
      <w:r w:rsidR="00BD754C" w:rsidRPr="00C15767">
        <w:rPr>
          <w:rFonts w:eastAsia="Times New Roman"/>
        </w:rPr>
        <w:t xml:space="preserve"> la</w:t>
      </w:r>
      <w:r w:rsidRPr="00C15767">
        <w:rPr>
          <w:rFonts w:eastAsia="Times New Roman"/>
        </w:rPr>
        <w:t xml:space="preserve"> mission</w:t>
      </w:r>
      <w:r w:rsidR="00A86C71" w:rsidRPr="00C15767">
        <w:rPr>
          <w:rFonts w:eastAsia="Times New Roman"/>
        </w:rPr>
        <w:t xml:space="preserve"> Visiteur</w:t>
      </w:r>
      <w:r w:rsidR="00C15767" w:rsidRPr="00C15767">
        <w:rPr>
          <w:rFonts w:eastAsia="Times New Roman"/>
        </w:rPr>
        <w:t xml:space="preserve"> </w:t>
      </w:r>
    </w:p>
    <w:p w14:paraId="7CFC4FD2" w14:textId="2AF03BD6" w:rsidR="00B12107" w:rsidRPr="00C15767" w:rsidRDefault="00B12107" w:rsidP="00C15767">
      <w:pPr>
        <w:pBdr>
          <w:bottom w:val="single" w:sz="6" w:space="1" w:color="auto"/>
        </w:pBdr>
        <w:spacing w:after="0" w:line="240" w:lineRule="auto"/>
        <w:rPr>
          <w:rFonts w:eastAsia="Times New Roman"/>
        </w:rPr>
      </w:pPr>
    </w:p>
    <w:p w14:paraId="3ED3E283" w14:textId="2EDF3B86" w:rsidR="00984DA9" w:rsidRDefault="00984DA9" w:rsidP="00E06064">
      <w:pPr>
        <w:spacing w:after="0"/>
      </w:pPr>
    </w:p>
    <w:p w14:paraId="58939F53" w14:textId="65D76DFB" w:rsidR="00590133" w:rsidRPr="00590133" w:rsidRDefault="00590133" w:rsidP="00590133">
      <w:pPr>
        <w:spacing w:after="0"/>
        <w:rPr>
          <w:b/>
          <w:bCs/>
          <w:color w:val="4F80BD"/>
        </w:rPr>
      </w:pPr>
      <w:r w:rsidRPr="00590133">
        <w:rPr>
          <w:b/>
          <w:bCs/>
          <w:color w:val="4F80BD"/>
        </w:rPr>
        <w:t xml:space="preserve">Mardi 5 novembre : Déplacement à Rimini  </w:t>
      </w:r>
    </w:p>
    <w:p w14:paraId="75F0DB7D" w14:textId="0D1FA930" w:rsidR="00590133" w:rsidRDefault="00590133" w:rsidP="00590133">
      <w:pPr>
        <w:spacing w:after="0"/>
      </w:pPr>
      <w:r>
        <w:t xml:space="preserve">En avion depuis l’aéroport Lyon Saint </w:t>
      </w:r>
      <w:proofErr w:type="spellStart"/>
      <w:r>
        <w:t>Exupery</w:t>
      </w:r>
      <w:proofErr w:type="spellEnd"/>
      <w:r w:rsidR="767B68E7">
        <w:t>, avec la compagnie TWIN JET</w:t>
      </w:r>
    </w:p>
    <w:p w14:paraId="4F5C0474" w14:textId="77777777" w:rsidR="008D2C83" w:rsidRDefault="00590133" w:rsidP="008D2C83">
      <w:pPr>
        <w:pStyle w:val="Paragraphedeliste"/>
        <w:numPr>
          <w:ilvl w:val="0"/>
          <w:numId w:val="28"/>
        </w:numPr>
        <w:spacing w:after="0"/>
      </w:pPr>
      <w:r>
        <w:t xml:space="preserve">Départ prévu vers 13h45 de Lyon Saint </w:t>
      </w:r>
      <w:proofErr w:type="spellStart"/>
      <w:r>
        <w:t>Exupery</w:t>
      </w:r>
      <w:proofErr w:type="spellEnd"/>
      <w:r>
        <w:t xml:space="preserve"> / </w:t>
      </w:r>
      <w:r w:rsidRPr="008D2C83">
        <w:rPr>
          <w:b/>
          <w:bCs/>
        </w:rPr>
        <w:t>Arrivée 15h15</w:t>
      </w:r>
      <w:r w:rsidRPr="00590133">
        <w:t xml:space="preserve"> à Bologne </w:t>
      </w:r>
      <w:r>
        <w:t xml:space="preserve">Guglielmo Marconi, </w:t>
      </w:r>
    </w:p>
    <w:p w14:paraId="52366300" w14:textId="4EF75807" w:rsidR="008D2C83" w:rsidRDefault="008D2C83" w:rsidP="008D2C83">
      <w:pPr>
        <w:pStyle w:val="Paragraphedeliste"/>
        <w:spacing w:after="0"/>
        <w:rPr>
          <w:b/>
          <w:bCs/>
          <w:color w:val="FF0000"/>
        </w:rPr>
      </w:pPr>
      <w:r w:rsidRPr="001B6D0B">
        <w:rPr>
          <w:b/>
          <w:bCs/>
          <w:color w:val="FF0000"/>
        </w:rPr>
        <w:t xml:space="preserve">Prévoir d’arriver à </w:t>
      </w:r>
      <w:r>
        <w:rPr>
          <w:b/>
          <w:bCs/>
          <w:color w:val="FF0000"/>
        </w:rPr>
        <w:t>l’aéroport</w:t>
      </w:r>
      <w:r w:rsidRPr="001B6D0B">
        <w:rPr>
          <w:b/>
          <w:bCs/>
          <w:color w:val="FF0000"/>
        </w:rPr>
        <w:t xml:space="preserve"> au moins </w:t>
      </w:r>
      <w:r>
        <w:rPr>
          <w:b/>
          <w:bCs/>
          <w:color w:val="FF0000"/>
        </w:rPr>
        <w:t>1H</w:t>
      </w:r>
      <w:r w:rsidRPr="001B6D0B">
        <w:rPr>
          <w:b/>
          <w:bCs/>
          <w:color w:val="FF0000"/>
        </w:rPr>
        <w:t xml:space="preserve"> avant le départ</w:t>
      </w:r>
    </w:p>
    <w:p w14:paraId="4D78629E" w14:textId="7C6F99B0" w:rsidR="008E6E22" w:rsidRPr="001B6D0B" w:rsidRDefault="008E6E22" w:rsidP="008D2C83">
      <w:pPr>
        <w:pStyle w:val="Paragraphedeliste"/>
        <w:spacing w:after="0"/>
        <w:rPr>
          <w:b/>
          <w:bCs/>
          <w:color w:val="FF0000"/>
        </w:rPr>
      </w:pPr>
      <w:r>
        <w:t>Parking à la charge du participant</w:t>
      </w:r>
    </w:p>
    <w:p w14:paraId="325406C6" w14:textId="444ECF58" w:rsidR="00590133" w:rsidRDefault="00590133" w:rsidP="008D2C83">
      <w:pPr>
        <w:pStyle w:val="Paragraphedeliste"/>
        <w:numPr>
          <w:ilvl w:val="0"/>
          <w:numId w:val="28"/>
        </w:numPr>
        <w:spacing w:after="0"/>
      </w:pPr>
      <w:proofErr w:type="gramStart"/>
      <w:r>
        <w:t>puis</w:t>
      </w:r>
      <w:proofErr w:type="gramEnd"/>
      <w:r>
        <w:t xml:space="preserve"> transfert en bus à </w:t>
      </w:r>
      <w:proofErr w:type="spellStart"/>
      <w:r>
        <w:t>Ri</w:t>
      </w:r>
      <w:r w:rsidR="76FF9B09">
        <w:t>ccione</w:t>
      </w:r>
      <w:proofErr w:type="spellEnd"/>
      <w:r w:rsidR="76FF9B09">
        <w:t xml:space="preserve"> (à côté de Ri</w:t>
      </w:r>
      <w:r>
        <w:t>mini</w:t>
      </w:r>
      <w:r w:rsidR="4F6C5B5E">
        <w:t>)</w:t>
      </w:r>
    </w:p>
    <w:p w14:paraId="72E465FD" w14:textId="59BA4430" w:rsidR="00D72758" w:rsidRDefault="00D72758" w:rsidP="00D72758">
      <w:pPr>
        <w:pStyle w:val="Paragraphedeliste"/>
        <w:numPr>
          <w:ilvl w:val="0"/>
          <w:numId w:val="28"/>
        </w:numPr>
        <w:spacing w:after="0"/>
      </w:pPr>
      <w:r>
        <w:t xml:space="preserve">Arrivée et </w:t>
      </w:r>
      <w:r>
        <w:t>Hébergem</w:t>
      </w:r>
      <w:r w:rsidRPr="00D72758">
        <w:rPr>
          <w:rFonts w:eastAsiaTheme="minorEastAsia"/>
        </w:rPr>
        <w:t>ent à l’hôtel</w:t>
      </w:r>
      <w:r>
        <w:rPr>
          <w:rFonts w:eastAsiaTheme="minorEastAsia"/>
        </w:rPr>
        <w:t>, dans</w:t>
      </w:r>
      <w:r w:rsidRPr="00D72758">
        <w:rPr>
          <w:rFonts w:eastAsiaTheme="minorEastAsia"/>
        </w:rPr>
        <w:t xml:space="preserve"> la ville de </w:t>
      </w:r>
      <w:proofErr w:type="spellStart"/>
      <w:r w:rsidRPr="00D72758">
        <w:rPr>
          <w:rFonts w:eastAsiaTheme="minorEastAsia"/>
        </w:rPr>
        <w:t>Riccione</w:t>
      </w:r>
      <w:proofErr w:type="spellEnd"/>
    </w:p>
    <w:p w14:paraId="5C94A8AE" w14:textId="140DA25A" w:rsidR="00590133" w:rsidRDefault="00590133" w:rsidP="008D2C83">
      <w:pPr>
        <w:pStyle w:val="Paragraphedeliste"/>
        <w:numPr>
          <w:ilvl w:val="0"/>
          <w:numId w:val="28"/>
        </w:numPr>
        <w:spacing w:after="0"/>
      </w:pPr>
      <w:r>
        <w:t xml:space="preserve">Diner </w:t>
      </w:r>
      <w:r w:rsidR="008D2C83">
        <w:t>le</w:t>
      </w:r>
      <w:r>
        <w:t xml:space="preserve"> soir </w:t>
      </w:r>
      <w:r w:rsidR="008D2C83">
        <w:t>avec</w:t>
      </w:r>
      <w:r>
        <w:t xml:space="preserve"> la délégation A</w:t>
      </w:r>
      <w:r w:rsidR="008D2C83">
        <w:t>uvergne-Rhône-Alpes</w:t>
      </w:r>
      <w:r>
        <w:t xml:space="preserve"> à </w:t>
      </w:r>
      <w:proofErr w:type="spellStart"/>
      <w:r>
        <w:t>Ri</w:t>
      </w:r>
      <w:r w:rsidR="79D0D094">
        <w:t>ccione</w:t>
      </w:r>
      <w:proofErr w:type="spellEnd"/>
    </w:p>
    <w:p w14:paraId="5774F5CB" w14:textId="77777777" w:rsidR="00F87C3D" w:rsidRPr="005E1B31" w:rsidRDefault="00F87C3D" w:rsidP="00F87C3D">
      <w:pPr>
        <w:pStyle w:val="Paragraphedeliste"/>
        <w:spacing w:after="0"/>
        <w:rPr>
          <w:sz w:val="10"/>
          <w:szCs w:val="10"/>
        </w:rPr>
      </w:pPr>
    </w:p>
    <w:p w14:paraId="334EE6F5" w14:textId="77777777" w:rsidR="001B6691" w:rsidRDefault="001B6691" w:rsidP="00E06064">
      <w:pPr>
        <w:spacing w:after="0"/>
      </w:pPr>
    </w:p>
    <w:p w14:paraId="74FF1819" w14:textId="0D012478" w:rsidR="001B6691" w:rsidRDefault="001B6691" w:rsidP="4F692508">
      <w:pPr>
        <w:spacing w:after="0"/>
        <w:rPr>
          <w:b/>
          <w:bCs/>
          <w:color w:val="4F80BD"/>
        </w:rPr>
      </w:pPr>
      <w:r w:rsidRPr="4F692508">
        <w:rPr>
          <w:b/>
          <w:bCs/>
          <w:color w:val="4F80BD"/>
        </w:rPr>
        <w:t xml:space="preserve">Mercredi 6 </w:t>
      </w:r>
      <w:r w:rsidR="643B6EE8" w:rsidRPr="4F692508">
        <w:rPr>
          <w:b/>
          <w:bCs/>
          <w:color w:val="4F80BD"/>
        </w:rPr>
        <w:t xml:space="preserve">novembre </w:t>
      </w:r>
      <w:r w:rsidRPr="4F692508">
        <w:rPr>
          <w:b/>
          <w:bCs/>
          <w:color w:val="4F80BD"/>
        </w:rPr>
        <w:t xml:space="preserve">: </w:t>
      </w:r>
      <w:r w:rsidR="005E1B31" w:rsidRPr="4F692508">
        <w:rPr>
          <w:b/>
          <w:bCs/>
          <w:color w:val="4F80BD"/>
        </w:rPr>
        <w:t>V</w:t>
      </w:r>
      <w:r w:rsidRPr="4F692508">
        <w:rPr>
          <w:b/>
          <w:bCs/>
          <w:color w:val="4F80BD"/>
        </w:rPr>
        <w:t xml:space="preserve">isite du salon </w:t>
      </w:r>
      <w:r w:rsidR="0D2DF3AA" w:rsidRPr="4F692508">
        <w:rPr>
          <w:b/>
          <w:bCs/>
          <w:color w:val="4F80BD"/>
        </w:rPr>
        <w:t>ECOMONDO</w:t>
      </w:r>
    </w:p>
    <w:p w14:paraId="1A9D9654" w14:textId="77777777" w:rsidR="008D2C83" w:rsidRDefault="008D2C83" w:rsidP="008D2C83">
      <w:pPr>
        <w:pStyle w:val="Paragraphedeliste"/>
        <w:numPr>
          <w:ilvl w:val="0"/>
          <w:numId w:val="33"/>
        </w:numPr>
        <w:spacing w:after="0"/>
      </w:pPr>
      <w:bookmarkStart w:id="0" w:name="_Hlk161931901"/>
      <w:r>
        <w:t>Petit-déjeuner à l’hôtel</w:t>
      </w:r>
    </w:p>
    <w:bookmarkEnd w:id="0"/>
    <w:p w14:paraId="58D8A150" w14:textId="55E177F0" w:rsidR="008D2C83" w:rsidRDefault="008D2C83" w:rsidP="008D2C83">
      <w:pPr>
        <w:pStyle w:val="Paragraphedeliste"/>
        <w:numPr>
          <w:ilvl w:val="0"/>
          <w:numId w:val="33"/>
        </w:numPr>
        <w:spacing w:after="0"/>
      </w:pPr>
      <w:r w:rsidRPr="7C51A7F2">
        <w:rPr>
          <w:b/>
          <w:bCs/>
        </w:rPr>
        <w:t>Vers 9h</w:t>
      </w:r>
      <w:r>
        <w:t>, Trajet</w:t>
      </w:r>
      <w:r w:rsidR="0CE97A67">
        <w:t xml:space="preserve"> en bus</w:t>
      </w:r>
      <w:r>
        <w:t xml:space="preserve"> jusqu’au salon ECOMONDO </w:t>
      </w:r>
    </w:p>
    <w:p w14:paraId="09B156AD" w14:textId="78A765AA" w:rsidR="008D2C83" w:rsidRDefault="008D2C83" w:rsidP="008D2C83">
      <w:pPr>
        <w:pStyle w:val="Paragraphedeliste"/>
        <w:numPr>
          <w:ilvl w:val="0"/>
          <w:numId w:val="33"/>
        </w:numPr>
        <w:spacing w:after="0"/>
      </w:pPr>
      <w:r w:rsidRPr="008D2C83">
        <w:t>Visite du</w:t>
      </w:r>
      <w:r>
        <w:t xml:space="preserve"> Pavillon France de Business France, </w:t>
      </w:r>
      <w:r w:rsidRPr="008D2C83">
        <w:t> </w:t>
      </w:r>
    </w:p>
    <w:p w14:paraId="7356F1CD" w14:textId="77777777" w:rsidR="008D2C83" w:rsidRDefault="008D2C83" w:rsidP="008D2C83">
      <w:pPr>
        <w:pStyle w:val="Paragraphedeliste"/>
        <w:numPr>
          <w:ilvl w:val="0"/>
          <w:numId w:val="33"/>
        </w:numPr>
        <w:spacing w:after="0"/>
      </w:pPr>
      <w:r w:rsidRPr="008D2C83">
        <w:t xml:space="preserve">Puis </w:t>
      </w:r>
      <w:r w:rsidRPr="008D2C83">
        <w:rPr>
          <w:b/>
          <w:bCs/>
        </w:rPr>
        <w:t>Journée libre</w:t>
      </w:r>
      <w:r>
        <w:t> sur le salon (repas du midi à la charge du participant)</w:t>
      </w:r>
    </w:p>
    <w:p w14:paraId="69874632" w14:textId="37F50505" w:rsidR="008D2C83" w:rsidRPr="00993DE2" w:rsidRDefault="008D2C83" w:rsidP="008D2C83">
      <w:pPr>
        <w:pStyle w:val="Paragraphedeliste"/>
        <w:numPr>
          <w:ilvl w:val="0"/>
          <w:numId w:val="33"/>
        </w:numPr>
        <w:spacing w:after="0"/>
      </w:pPr>
      <w:r w:rsidRPr="00993DE2">
        <w:rPr>
          <w:b/>
          <w:bCs/>
        </w:rPr>
        <w:t>Soirée France</w:t>
      </w:r>
      <w:r w:rsidRPr="00993DE2">
        <w:t> avec BF Italie</w:t>
      </w:r>
      <w:r w:rsidR="00993DE2">
        <w:t xml:space="preserve"> </w:t>
      </w:r>
    </w:p>
    <w:p w14:paraId="059CEEC5" w14:textId="4CB62CAD" w:rsidR="008D2C83" w:rsidRDefault="008D2C83" w:rsidP="008D2C83">
      <w:pPr>
        <w:pStyle w:val="Paragraphedeliste"/>
        <w:numPr>
          <w:ilvl w:val="0"/>
          <w:numId w:val="33"/>
        </w:numPr>
        <w:spacing w:after="0"/>
      </w:pPr>
      <w:r>
        <w:t>Retour à l‘hôtel et soirée libre</w:t>
      </w:r>
      <w:r w:rsidR="00257598">
        <w:t>,</w:t>
      </w:r>
      <w:r w:rsidRPr="008D2C83">
        <w:t> </w:t>
      </w:r>
      <w:r w:rsidR="00257598">
        <w:t>ou Diner avec la délégation</w:t>
      </w:r>
    </w:p>
    <w:p w14:paraId="136B68D8" w14:textId="77777777" w:rsidR="008D2C83" w:rsidRPr="002253E1" w:rsidRDefault="008D2C83" w:rsidP="4F692508">
      <w:pPr>
        <w:spacing w:after="0"/>
        <w:rPr>
          <w:b/>
          <w:bCs/>
          <w:color w:val="4F81BD" w:themeColor="accent1"/>
        </w:rPr>
      </w:pPr>
    </w:p>
    <w:p w14:paraId="00B0C996" w14:textId="1D9F5B2B" w:rsidR="008D2C83" w:rsidRPr="008D2C83" w:rsidRDefault="008D2C83" w:rsidP="008D2C83">
      <w:pPr>
        <w:spacing w:after="0"/>
        <w:rPr>
          <w:b/>
          <w:bCs/>
          <w:color w:val="4F80BD"/>
        </w:rPr>
      </w:pPr>
      <w:r w:rsidRPr="008D2C83">
        <w:rPr>
          <w:b/>
          <w:bCs/>
          <w:color w:val="4F80BD"/>
        </w:rPr>
        <w:t>Jeudi 7 novembre : visite du salon ECOMONDO</w:t>
      </w:r>
      <w:r>
        <w:rPr>
          <w:b/>
          <w:bCs/>
          <w:color w:val="4F80BD"/>
        </w:rPr>
        <w:t xml:space="preserve"> </w:t>
      </w:r>
      <w:r w:rsidRPr="008D2C83">
        <w:rPr>
          <w:b/>
          <w:bCs/>
          <w:color w:val="4F80BD"/>
        </w:rPr>
        <w:t>(demi-journée) et retour à Lyon</w:t>
      </w:r>
    </w:p>
    <w:p w14:paraId="11FB5454" w14:textId="77777777" w:rsidR="008D2C83" w:rsidRDefault="008D2C83" w:rsidP="008D2C83">
      <w:pPr>
        <w:pStyle w:val="Paragraphedeliste"/>
        <w:numPr>
          <w:ilvl w:val="0"/>
          <w:numId w:val="34"/>
        </w:numPr>
        <w:spacing w:after="0"/>
      </w:pPr>
      <w:r>
        <w:t>Petit-déjeuner à l’hôtel</w:t>
      </w:r>
    </w:p>
    <w:p w14:paraId="1143AD0B" w14:textId="7FA15E7C" w:rsidR="008D2C83" w:rsidRDefault="008D2C83" w:rsidP="008D2C83">
      <w:pPr>
        <w:pStyle w:val="Paragraphedeliste"/>
        <w:numPr>
          <w:ilvl w:val="0"/>
          <w:numId w:val="34"/>
        </w:numPr>
        <w:spacing w:after="0"/>
      </w:pPr>
      <w:r>
        <w:t xml:space="preserve">Vers 9h, </w:t>
      </w:r>
      <w:r w:rsidR="6B25690D">
        <w:t>Trajet en bus jusqu’au salon ECOMONDO </w:t>
      </w:r>
    </w:p>
    <w:p w14:paraId="19322E1A" w14:textId="696F5035" w:rsidR="008D2C83" w:rsidRDefault="4661AB17" w:rsidP="008D2C83">
      <w:pPr>
        <w:pStyle w:val="Paragraphedeliste"/>
        <w:numPr>
          <w:ilvl w:val="0"/>
          <w:numId w:val="34"/>
        </w:numPr>
        <w:spacing w:after="0"/>
      </w:pPr>
      <w:r>
        <w:t xml:space="preserve">Matinée : </w:t>
      </w:r>
      <w:r w:rsidR="008D2C83">
        <w:t xml:space="preserve">visite </w:t>
      </w:r>
      <w:r w:rsidR="65E934CA">
        <w:t xml:space="preserve">libre </w:t>
      </w:r>
      <w:r w:rsidR="008D2C83">
        <w:t>du salon ECOMONDO</w:t>
      </w:r>
    </w:p>
    <w:p w14:paraId="351F4E2D" w14:textId="5952EFBD" w:rsidR="008D2C83" w:rsidRDefault="008D2C83" w:rsidP="008D2C83">
      <w:pPr>
        <w:pStyle w:val="Paragraphedeliste"/>
        <w:numPr>
          <w:ilvl w:val="0"/>
          <w:numId w:val="34"/>
        </w:numPr>
        <w:spacing w:after="0"/>
      </w:pPr>
      <w:r>
        <w:t>12h Déjeuner délégation AURA </w:t>
      </w:r>
    </w:p>
    <w:p w14:paraId="234AE331" w14:textId="20FB8C71" w:rsidR="008D2C83" w:rsidRDefault="008D2C83" w:rsidP="008D2C83">
      <w:pPr>
        <w:pStyle w:val="Paragraphedeliste"/>
        <w:numPr>
          <w:ilvl w:val="0"/>
          <w:numId w:val="34"/>
        </w:numPr>
        <w:spacing w:after="0"/>
      </w:pPr>
      <w:r>
        <w:t> </w:t>
      </w:r>
      <w:proofErr w:type="gramStart"/>
      <w:r>
        <w:t>vers</w:t>
      </w:r>
      <w:proofErr w:type="gramEnd"/>
      <w:r>
        <w:t xml:space="preserve"> 14h, transfert </w:t>
      </w:r>
      <w:r w:rsidR="423F539E">
        <w:t xml:space="preserve">en bus </w:t>
      </w:r>
      <w:r>
        <w:t>à l’aéroport de Bologne </w:t>
      </w:r>
    </w:p>
    <w:p w14:paraId="791301D3" w14:textId="720A6FC6" w:rsidR="4F0A391C" w:rsidRDefault="4F0A391C" w:rsidP="7C51A7F2">
      <w:pPr>
        <w:pStyle w:val="Paragraphedeliste"/>
        <w:numPr>
          <w:ilvl w:val="0"/>
          <w:numId w:val="34"/>
        </w:numPr>
        <w:spacing w:after="0"/>
      </w:pPr>
      <w:r>
        <w:t>Retour en avion avec la compagnie TWIN JET</w:t>
      </w:r>
    </w:p>
    <w:p w14:paraId="1E5C775E" w14:textId="4CE34C83" w:rsidR="008D2C83" w:rsidRDefault="008D2C83" w:rsidP="008D2C83">
      <w:pPr>
        <w:pStyle w:val="Paragraphedeliste"/>
        <w:numPr>
          <w:ilvl w:val="0"/>
          <w:numId w:val="34"/>
        </w:numPr>
        <w:spacing w:after="0"/>
      </w:pPr>
      <w:r>
        <w:t xml:space="preserve">Départ </w:t>
      </w:r>
      <w:r w:rsidR="1E02D67B">
        <w:t>de l’</w:t>
      </w:r>
      <w:r>
        <w:t xml:space="preserve">avion de Bologne prévu à 16H10 pour retour à </w:t>
      </w:r>
      <w:r w:rsidRPr="7C51A7F2">
        <w:rPr>
          <w:b/>
          <w:bCs/>
        </w:rPr>
        <w:t xml:space="preserve">Lyon St </w:t>
      </w:r>
      <w:proofErr w:type="spellStart"/>
      <w:r w:rsidRPr="7C51A7F2">
        <w:rPr>
          <w:b/>
          <w:bCs/>
        </w:rPr>
        <w:t>Exupery</w:t>
      </w:r>
      <w:proofErr w:type="spellEnd"/>
      <w:r w:rsidRPr="7C51A7F2">
        <w:rPr>
          <w:b/>
          <w:bCs/>
        </w:rPr>
        <w:t xml:space="preserve"> à 17h40</w:t>
      </w:r>
    </w:p>
    <w:p w14:paraId="61122DF5" w14:textId="77777777" w:rsidR="00621D06" w:rsidRDefault="00621D06" w:rsidP="00E06064">
      <w:pPr>
        <w:spacing w:after="0"/>
        <w:rPr>
          <w:b/>
          <w:bCs/>
        </w:rPr>
      </w:pPr>
    </w:p>
    <w:p w14:paraId="6FBC4F4A" w14:textId="78AA37A9" w:rsidR="009340C7" w:rsidRPr="009340C7" w:rsidRDefault="009340C7" w:rsidP="009340C7">
      <w:pPr>
        <w:spacing w:after="0"/>
        <w:rPr>
          <w:i/>
        </w:rPr>
      </w:pPr>
    </w:p>
    <w:p w14:paraId="0EC6C98A" w14:textId="1044C20A" w:rsidR="00896D91" w:rsidRDefault="00896D91">
      <w:pPr>
        <w:rPr>
          <w:i/>
          <w:iCs/>
        </w:rPr>
      </w:pPr>
      <w:r>
        <w:rPr>
          <w:i/>
          <w:iCs/>
        </w:rPr>
        <w:br w:type="page"/>
      </w:r>
    </w:p>
    <w:p w14:paraId="2CAA0DFF" w14:textId="61C885F6" w:rsidR="00896D91" w:rsidRDefault="00E6633B" w:rsidP="00896D91">
      <w:pPr>
        <w:tabs>
          <w:tab w:val="left" w:pos="6210"/>
        </w:tabs>
        <w:spacing w:after="0"/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4C80E0C" wp14:editId="03DCC2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81513" cy="861961"/>
            <wp:effectExtent l="0" t="0" r="0" b="0"/>
            <wp:wrapNone/>
            <wp:docPr id="1130147108" name="Image 1" descr="Une image contenant texte, Police, capture d’écran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82641" name="Image 1" descr="Une image contenant texte, Police, capture d’écran, Marqu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513" cy="86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91">
        <w:rPr>
          <w:i/>
        </w:rPr>
        <w:tab/>
      </w:r>
    </w:p>
    <w:p w14:paraId="12E7CB47" w14:textId="24A4F29F" w:rsidR="00896D91" w:rsidRPr="00423E72" w:rsidRDefault="00896D91" w:rsidP="00896D91">
      <w:pPr>
        <w:pStyle w:val="Titre"/>
        <w:spacing w:before="0" w:after="0" w:line="360" w:lineRule="auto"/>
        <w:ind w:left="2124" w:firstLine="708"/>
        <w:rPr>
          <w:rFonts w:asciiTheme="minorHAnsi" w:hAnsiTheme="minorHAnsi" w:cstheme="minorHAnsi"/>
          <w:noProof/>
          <w:color w:val="595959" w:themeColor="text1" w:themeTint="A6"/>
          <w:sz w:val="20"/>
        </w:rPr>
      </w:pPr>
    </w:p>
    <w:p w14:paraId="67E8D298" w14:textId="77777777" w:rsidR="0079567A" w:rsidRDefault="0079567A" w:rsidP="008D1B24">
      <w:pPr>
        <w:pStyle w:val="Titre"/>
        <w:spacing w:before="0" w:after="0" w:line="360" w:lineRule="auto"/>
        <w:ind w:left="3540" w:firstLine="708"/>
        <w:jc w:val="right"/>
        <w:rPr>
          <w:rFonts w:asciiTheme="minorHAnsi" w:hAnsiTheme="minorHAnsi" w:cstheme="minorHAnsi"/>
          <w:noProof/>
          <w:color w:val="595959" w:themeColor="text1" w:themeTint="A6"/>
          <w:szCs w:val="32"/>
        </w:rPr>
      </w:pPr>
    </w:p>
    <w:p w14:paraId="6BB70256" w14:textId="71D44370" w:rsidR="0079567A" w:rsidRDefault="00B757D6" w:rsidP="008D1B24">
      <w:pPr>
        <w:pStyle w:val="Titre"/>
        <w:spacing w:before="0" w:after="0" w:line="360" w:lineRule="auto"/>
        <w:ind w:left="3540" w:firstLine="708"/>
        <w:jc w:val="right"/>
        <w:rPr>
          <w:rFonts w:asciiTheme="minorHAnsi" w:hAnsiTheme="minorHAnsi" w:cstheme="minorHAnsi"/>
          <w:noProof/>
          <w:color w:val="595959" w:themeColor="text1" w:themeTint="A6"/>
          <w:szCs w:val="32"/>
        </w:rPr>
      </w:pPr>
      <w:r w:rsidRPr="00FF5801">
        <w:rPr>
          <w:rStyle w:val="Lienhypertexte"/>
          <w:rFonts w:ascii="Calibri" w:hAnsi="Calibri" w:cs="Arial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6693FFFF" wp14:editId="05FA1A26">
            <wp:simplePos x="0" y="0"/>
            <wp:positionH relativeFrom="margin">
              <wp:posOffset>-16510</wp:posOffset>
            </wp:positionH>
            <wp:positionV relativeFrom="paragraph">
              <wp:posOffset>375285</wp:posOffset>
            </wp:positionV>
            <wp:extent cx="1414463" cy="307492"/>
            <wp:effectExtent l="0" t="0" r="0" b="0"/>
            <wp:wrapNone/>
            <wp:docPr id="20773943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9435" name="Image 1" descr="Une image contenant texte, Police, logo, Graphiqu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463" cy="30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E1BE3" w14:textId="1FA40158" w:rsidR="00896D91" w:rsidRDefault="00896D91" w:rsidP="0079567A">
      <w:pPr>
        <w:pStyle w:val="Titre"/>
        <w:spacing w:before="0" w:after="0" w:line="360" w:lineRule="auto"/>
        <w:rPr>
          <w:rFonts w:asciiTheme="minorHAnsi" w:hAnsiTheme="minorHAnsi" w:cstheme="minorHAnsi"/>
          <w:noProof/>
          <w:color w:val="595959" w:themeColor="text1" w:themeTint="A6"/>
          <w:szCs w:val="32"/>
        </w:rPr>
      </w:pPr>
      <w:r>
        <w:rPr>
          <w:rFonts w:asciiTheme="minorHAnsi" w:hAnsiTheme="minorHAnsi" w:cstheme="minorHAnsi"/>
          <w:noProof/>
          <w:color w:val="595959" w:themeColor="text1" w:themeTint="A6"/>
          <w:szCs w:val="32"/>
        </w:rPr>
        <w:t>MISSION VISITEUR</w:t>
      </w:r>
      <w:r w:rsidR="0053012B">
        <w:rPr>
          <w:rFonts w:asciiTheme="minorHAnsi" w:hAnsiTheme="minorHAnsi" w:cstheme="minorHAnsi"/>
          <w:noProof/>
          <w:color w:val="595959" w:themeColor="text1" w:themeTint="A6"/>
          <w:szCs w:val="32"/>
        </w:rPr>
        <w:t>S</w:t>
      </w:r>
      <w:r w:rsidR="0079567A">
        <w:rPr>
          <w:rFonts w:asciiTheme="minorHAnsi" w:hAnsiTheme="minorHAnsi" w:cstheme="minorHAnsi"/>
          <w:noProof/>
          <w:color w:val="595959" w:themeColor="text1" w:themeTint="A6"/>
          <w:szCs w:val="32"/>
        </w:rPr>
        <w:t xml:space="preserve"> « </w:t>
      </w:r>
      <w:r w:rsidR="004A0361">
        <w:rPr>
          <w:rFonts w:asciiTheme="minorHAnsi" w:hAnsiTheme="minorHAnsi" w:cstheme="minorHAnsi"/>
          <w:noProof/>
          <w:color w:val="595959" w:themeColor="text1" w:themeTint="A6"/>
          <w:szCs w:val="32"/>
        </w:rPr>
        <w:t>ECOMONDO</w:t>
      </w:r>
      <w:r w:rsidR="00025962">
        <w:rPr>
          <w:rFonts w:asciiTheme="minorHAnsi" w:hAnsiTheme="minorHAnsi" w:cstheme="minorHAnsi"/>
          <w:noProof/>
          <w:color w:val="595959" w:themeColor="text1" w:themeTint="A6"/>
          <w:szCs w:val="32"/>
        </w:rPr>
        <w:t xml:space="preserve"> </w:t>
      </w:r>
      <w:r>
        <w:rPr>
          <w:rFonts w:asciiTheme="minorHAnsi" w:hAnsiTheme="minorHAnsi" w:cstheme="minorHAnsi"/>
          <w:noProof/>
          <w:color w:val="595959" w:themeColor="text1" w:themeTint="A6"/>
          <w:szCs w:val="32"/>
        </w:rPr>
        <w:t>202</w:t>
      </w:r>
      <w:r w:rsidR="004A0361">
        <w:rPr>
          <w:rFonts w:asciiTheme="minorHAnsi" w:hAnsiTheme="minorHAnsi" w:cstheme="minorHAnsi"/>
          <w:noProof/>
          <w:color w:val="595959" w:themeColor="text1" w:themeTint="A6"/>
          <w:szCs w:val="32"/>
        </w:rPr>
        <w:t>4</w:t>
      </w:r>
      <w:r w:rsidR="0079567A">
        <w:rPr>
          <w:rFonts w:asciiTheme="minorHAnsi" w:hAnsiTheme="minorHAnsi" w:cstheme="minorHAnsi"/>
          <w:noProof/>
          <w:color w:val="595959" w:themeColor="text1" w:themeTint="A6"/>
          <w:szCs w:val="32"/>
        </w:rPr>
        <w:t> »</w:t>
      </w:r>
    </w:p>
    <w:p w14:paraId="60D0FFD9" w14:textId="433D6772" w:rsidR="00896D91" w:rsidRPr="0079567A" w:rsidRDefault="00896D91" w:rsidP="00896D91">
      <w:pPr>
        <w:jc w:val="center"/>
        <w:rPr>
          <w:b/>
          <w:sz w:val="4"/>
          <w:szCs w:val="4"/>
        </w:rPr>
      </w:pPr>
    </w:p>
    <w:p w14:paraId="4CF41228" w14:textId="504C9AF8" w:rsidR="00896D91" w:rsidRPr="00166EFB" w:rsidRDefault="00896D91" w:rsidP="00896D91">
      <w:pPr>
        <w:jc w:val="center"/>
        <w:rPr>
          <w:b/>
          <w:sz w:val="28"/>
          <w:szCs w:val="28"/>
        </w:rPr>
      </w:pPr>
      <w:r w:rsidRPr="00A53E4B">
        <w:rPr>
          <w:b/>
          <w:color w:val="FF0000"/>
          <w:sz w:val="28"/>
          <w:szCs w:val="28"/>
        </w:rPr>
        <w:t>Merci de retourner ce bon de commande signé à </w:t>
      </w:r>
      <w:hyperlink r:id="rId21" w:history="1">
        <w:r w:rsidRPr="00166EFB">
          <w:rPr>
            <w:rStyle w:val="Lienhypertexte"/>
            <w:rFonts w:ascii="Calibri" w:hAnsi="Calibri" w:cs="Arial"/>
            <w:b/>
            <w:sz w:val="28"/>
            <w:szCs w:val="28"/>
          </w:rPr>
          <w:t>tcolombari@arae.fr</w:t>
        </w:r>
      </w:hyperlink>
      <w:r w:rsidR="00FF5801" w:rsidRPr="00FF5801">
        <w:rPr>
          <w:noProof/>
        </w:rPr>
        <w:t xml:space="preserve"> </w:t>
      </w:r>
    </w:p>
    <w:p w14:paraId="0B917CD3" w14:textId="4AC4867A" w:rsidR="00896D91" w:rsidRPr="00C8399D" w:rsidRDefault="00896D91" w:rsidP="00896D91">
      <w:pPr>
        <w:rPr>
          <w:b/>
          <w:bCs/>
          <w:sz w:val="28"/>
          <w:szCs w:val="28"/>
        </w:rPr>
      </w:pPr>
      <w:r w:rsidRPr="00C8399D">
        <w:rPr>
          <w:b/>
          <w:bCs/>
          <w:sz w:val="28"/>
          <w:szCs w:val="28"/>
        </w:rPr>
        <w:t xml:space="preserve">Je, soussigné(e) ………………………………………………………… inscris </w:t>
      </w:r>
      <w:r w:rsidR="00C10DD7" w:rsidRPr="00C8399D">
        <w:rPr>
          <w:b/>
          <w:bCs/>
          <w:sz w:val="28"/>
          <w:szCs w:val="28"/>
        </w:rPr>
        <w:t>la société</w:t>
      </w:r>
      <w:r w:rsidR="00C10DD7">
        <w:rPr>
          <w:b/>
          <w:bCs/>
          <w:sz w:val="28"/>
          <w:szCs w:val="28"/>
        </w:rPr>
        <w:t xml:space="preserve"> </w:t>
      </w:r>
      <w:r w:rsidR="00C10DD7" w:rsidRPr="00C8399D">
        <w:rPr>
          <w:b/>
          <w:bCs/>
          <w:sz w:val="28"/>
          <w:szCs w:val="28"/>
        </w:rPr>
        <w:t>……………………………………………</w:t>
      </w:r>
      <w:proofErr w:type="gramStart"/>
      <w:r w:rsidR="00C10DD7" w:rsidRPr="00C8399D">
        <w:rPr>
          <w:b/>
          <w:bCs/>
          <w:sz w:val="28"/>
          <w:szCs w:val="28"/>
        </w:rPr>
        <w:t>…….</w:t>
      </w:r>
      <w:proofErr w:type="gramEnd"/>
      <w:r w:rsidR="00C10DD7" w:rsidRPr="00C8399D">
        <w:rPr>
          <w:b/>
          <w:bCs/>
          <w:sz w:val="28"/>
          <w:szCs w:val="28"/>
        </w:rPr>
        <w:t>.</w:t>
      </w:r>
      <w:r w:rsidR="00C10DD7">
        <w:rPr>
          <w:b/>
          <w:bCs/>
          <w:sz w:val="28"/>
          <w:szCs w:val="28"/>
        </w:rPr>
        <w:t xml:space="preserve"> </w:t>
      </w:r>
      <w:proofErr w:type="gramStart"/>
      <w:r w:rsidR="007A7C10" w:rsidRPr="00C8399D">
        <w:rPr>
          <w:b/>
          <w:bCs/>
          <w:sz w:val="28"/>
          <w:szCs w:val="28"/>
        </w:rPr>
        <w:t>pour</w:t>
      </w:r>
      <w:proofErr w:type="gramEnd"/>
      <w:r w:rsidRPr="00C8399D">
        <w:rPr>
          <w:b/>
          <w:bCs/>
          <w:sz w:val="28"/>
          <w:szCs w:val="28"/>
        </w:rPr>
        <w:t xml:space="preserve"> la Mission Visiteurs </w:t>
      </w:r>
      <w:r w:rsidR="004A0361">
        <w:rPr>
          <w:b/>
          <w:bCs/>
          <w:sz w:val="28"/>
          <w:szCs w:val="28"/>
        </w:rPr>
        <w:t>ECOMONDO</w:t>
      </w:r>
      <w:r w:rsidRPr="00C8399D">
        <w:rPr>
          <w:b/>
          <w:bCs/>
          <w:sz w:val="28"/>
          <w:szCs w:val="28"/>
        </w:rPr>
        <w:t xml:space="preserve"> 202</w:t>
      </w:r>
      <w:r w:rsidR="004A0361">
        <w:rPr>
          <w:b/>
          <w:bCs/>
          <w:sz w:val="28"/>
          <w:szCs w:val="28"/>
        </w:rPr>
        <w:t>4</w:t>
      </w:r>
      <w:r w:rsidR="007A7C10" w:rsidRPr="00C8399D">
        <w:rPr>
          <w:b/>
          <w:bCs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1"/>
        <w:gridCol w:w="2640"/>
        <w:gridCol w:w="4365"/>
      </w:tblGrid>
      <w:tr w:rsidR="006B4EAB" w14:paraId="42189000" w14:textId="77777777" w:rsidTr="420E944D">
        <w:trPr>
          <w:trHeight w:val="1105"/>
        </w:trPr>
        <w:tc>
          <w:tcPr>
            <w:tcW w:w="3451" w:type="dxa"/>
            <w:tcBorders>
              <w:bottom w:val="single" w:sz="4" w:space="0" w:color="auto"/>
            </w:tcBorders>
          </w:tcPr>
          <w:p w14:paraId="1C294ACA" w14:textId="77777777" w:rsidR="006B4EAB" w:rsidRPr="007E67C5" w:rsidRDefault="006B4EAB" w:rsidP="002B79A4">
            <w:pPr>
              <w:rPr>
                <w:b/>
                <w:bCs/>
                <w:sz w:val="8"/>
                <w:szCs w:val="8"/>
              </w:rPr>
            </w:pPr>
          </w:p>
          <w:p w14:paraId="69EA43F7" w14:textId="37FCED03" w:rsidR="00116C8A" w:rsidRPr="002D5835" w:rsidRDefault="006B4EAB" w:rsidP="002B79A4">
            <w:pPr>
              <w:rPr>
                <w:b/>
                <w:bCs/>
              </w:rPr>
            </w:pPr>
            <w:r w:rsidRPr="21E2164E">
              <w:rPr>
                <w:b/>
                <w:bCs/>
              </w:rPr>
              <w:t xml:space="preserve"> </w:t>
            </w:r>
            <w:r w:rsidRPr="002D5835">
              <w:rPr>
                <w:b/>
                <w:bCs/>
              </w:rPr>
              <w:t xml:space="preserve">Mission Visiteurs </w:t>
            </w:r>
            <w:r w:rsidR="008A4114">
              <w:rPr>
                <w:b/>
                <w:bCs/>
              </w:rPr>
              <w:t>ECOMONDO 24</w:t>
            </w:r>
            <w:r w:rsidRPr="002D5835">
              <w:rPr>
                <w:b/>
                <w:bCs/>
              </w:rPr>
              <w:t xml:space="preserve"> </w:t>
            </w:r>
          </w:p>
          <w:p w14:paraId="775E2BB4" w14:textId="1F0D5979" w:rsidR="006B4EAB" w:rsidRPr="002D5835" w:rsidRDefault="006B4EAB" w:rsidP="002B79A4">
            <w:pPr>
              <w:rPr>
                <w:b/>
                <w:bCs/>
                <w:sz w:val="10"/>
                <w:szCs w:val="10"/>
              </w:rPr>
            </w:pPr>
          </w:p>
          <w:p w14:paraId="5F858B7E" w14:textId="70C0AA01" w:rsidR="006B4EAB" w:rsidRDefault="00116C8A" w:rsidP="002B79A4">
            <w:pPr>
              <w:rPr>
                <w:b/>
                <w:bCs/>
                <w:color w:val="FF0000"/>
                <w:sz w:val="30"/>
                <w:szCs w:val="30"/>
              </w:rPr>
            </w:pPr>
            <w:r w:rsidRPr="002D5835">
              <w:rPr>
                <w:b/>
                <w:bCs/>
                <w:color w:val="FF0000"/>
                <w:sz w:val="34"/>
                <w:szCs w:val="34"/>
              </w:rPr>
              <w:t>1</w:t>
            </w:r>
            <w:r w:rsidR="00291192">
              <w:rPr>
                <w:b/>
                <w:bCs/>
                <w:color w:val="FF0000"/>
                <w:sz w:val="34"/>
                <w:szCs w:val="34"/>
              </w:rPr>
              <w:t>2</w:t>
            </w:r>
            <w:r w:rsidR="007D6BFA" w:rsidRPr="002D5835">
              <w:rPr>
                <w:b/>
                <w:bCs/>
                <w:color w:val="FF0000"/>
                <w:sz w:val="34"/>
                <w:szCs w:val="34"/>
              </w:rPr>
              <w:t>00</w:t>
            </w:r>
            <w:r w:rsidRPr="002D5835">
              <w:rPr>
                <w:b/>
                <w:bCs/>
                <w:color w:val="FF0000"/>
                <w:sz w:val="34"/>
                <w:szCs w:val="34"/>
              </w:rPr>
              <w:t xml:space="preserve">€ </w:t>
            </w:r>
            <w:proofErr w:type="gramStart"/>
            <w:r w:rsidR="007D6BFA" w:rsidRPr="002D5835">
              <w:rPr>
                <w:b/>
                <w:bCs/>
                <w:color w:val="FF0000"/>
                <w:sz w:val="34"/>
                <w:szCs w:val="34"/>
              </w:rPr>
              <w:t>TTC</w:t>
            </w:r>
            <w:r w:rsidRPr="002D5835">
              <w:rPr>
                <w:b/>
                <w:bCs/>
                <w:color w:val="FF0000"/>
                <w:sz w:val="34"/>
                <w:szCs w:val="34"/>
              </w:rPr>
              <w:t xml:space="preserve"> </w:t>
            </w:r>
            <w:r w:rsidR="007D6BFA" w:rsidRPr="002D5835">
              <w:rPr>
                <w:b/>
                <w:bCs/>
                <w:color w:val="FF0000"/>
                <w:sz w:val="34"/>
                <w:szCs w:val="34"/>
              </w:rPr>
              <w:t xml:space="preserve"> </w:t>
            </w:r>
            <w:r w:rsidR="00CB59FF" w:rsidRPr="006C257D">
              <w:rPr>
                <w:b/>
                <w:bCs/>
                <w:color w:val="F79646" w:themeColor="accent6"/>
                <w:sz w:val="28"/>
                <w:szCs w:val="28"/>
              </w:rPr>
              <w:t>(</w:t>
            </w:r>
            <w:proofErr w:type="gramEnd"/>
            <w:r w:rsidR="00F852F7">
              <w:rPr>
                <w:b/>
                <w:bCs/>
                <w:color w:val="F79646" w:themeColor="accent6"/>
                <w:sz w:val="28"/>
                <w:szCs w:val="28"/>
              </w:rPr>
              <w:t>1000</w:t>
            </w:r>
            <w:r w:rsidR="007D6BFA" w:rsidRPr="006C257D">
              <w:rPr>
                <w:b/>
                <w:bCs/>
                <w:color w:val="F79646" w:themeColor="accent6"/>
                <w:sz w:val="28"/>
                <w:szCs w:val="28"/>
              </w:rPr>
              <w:t>€</w:t>
            </w:r>
            <w:r w:rsidR="00CB59FF" w:rsidRPr="006C257D">
              <w:rPr>
                <w:b/>
                <w:bCs/>
                <w:color w:val="F79646" w:themeColor="accent6"/>
                <w:sz w:val="28"/>
                <w:szCs w:val="28"/>
              </w:rPr>
              <w:t xml:space="preserve"> </w:t>
            </w:r>
            <w:r w:rsidR="007D6BFA" w:rsidRPr="006C257D">
              <w:rPr>
                <w:b/>
                <w:bCs/>
                <w:color w:val="F79646" w:themeColor="accent6"/>
                <w:sz w:val="28"/>
                <w:szCs w:val="28"/>
              </w:rPr>
              <w:t>HT</w:t>
            </w:r>
            <w:r w:rsidR="00CB59FF" w:rsidRPr="006C257D">
              <w:rPr>
                <w:b/>
                <w:bCs/>
                <w:color w:val="F79646" w:themeColor="accent6"/>
                <w:sz w:val="28"/>
                <w:szCs w:val="28"/>
              </w:rPr>
              <w:t>)</w:t>
            </w:r>
          </w:p>
          <w:p w14:paraId="372EE05B" w14:textId="2F780580" w:rsidR="00A670ED" w:rsidRPr="003C244F" w:rsidRDefault="00A670ED" w:rsidP="002B79A4">
            <w:pPr>
              <w:rPr>
                <w:b/>
                <w:bCs/>
                <w:sz w:val="34"/>
                <w:szCs w:val="34"/>
              </w:rPr>
            </w:pPr>
            <w:r w:rsidRPr="006C257D">
              <w:rPr>
                <w:b/>
                <w:bCs/>
                <w:color w:val="00B0F0"/>
                <w:sz w:val="30"/>
                <w:szCs w:val="30"/>
              </w:rPr>
              <w:t>Par personne</w:t>
            </w:r>
          </w:p>
        </w:tc>
        <w:tc>
          <w:tcPr>
            <w:tcW w:w="2640" w:type="dxa"/>
          </w:tcPr>
          <w:p w14:paraId="5A3AAC46" w14:textId="0E284196" w:rsidR="006B4EAB" w:rsidRDefault="00CB59FF" w:rsidP="002B7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 participant</w:t>
            </w:r>
            <w:r w:rsidR="00A53E4B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</w:p>
          <w:p w14:paraId="7C9794CD" w14:textId="77777777" w:rsidR="00CB59FF" w:rsidRPr="007E67C5" w:rsidRDefault="00CB59FF" w:rsidP="002B79A4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1DD97398" w14:textId="4B64812C" w:rsidR="00CB59FF" w:rsidRDefault="00CB59FF" w:rsidP="002B7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Pr="21E216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1 personnes</w:t>
            </w:r>
          </w:p>
          <w:p w14:paraId="3B1B4052" w14:textId="1F7F667A" w:rsidR="00CB59FF" w:rsidRPr="007E67C5" w:rsidRDefault="00CB59FF" w:rsidP="002B79A4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758B243E" w14:textId="1706E189" w:rsidR="00CB59FF" w:rsidRDefault="00CB59FF" w:rsidP="002B7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Pr="21E216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2 personnes</w:t>
            </w:r>
          </w:p>
          <w:p w14:paraId="7E07079A" w14:textId="77777777" w:rsidR="00DE4D6F" w:rsidRPr="00DE4D6F" w:rsidRDefault="00DE4D6F" w:rsidP="002B79A4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6CDD8BAA" w14:textId="3A345EFE" w:rsidR="00CB59FF" w:rsidRPr="007E67C5" w:rsidRDefault="00CB59FF" w:rsidP="008D2C83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4365" w:type="dxa"/>
          </w:tcPr>
          <w:p w14:paraId="1C61C66C" w14:textId="295D6D8C" w:rsidR="006B4EAB" w:rsidRDefault="006B4EAB" w:rsidP="002B79A4">
            <w:pPr>
              <w:jc w:val="center"/>
              <w:rPr>
                <w:b/>
                <w:bCs/>
              </w:rPr>
            </w:pPr>
          </w:p>
          <w:p w14:paraId="22F53FC4" w14:textId="77777777" w:rsidR="006B4EAB" w:rsidRDefault="006B4EAB" w:rsidP="002B79A4">
            <w:pPr>
              <w:jc w:val="center"/>
              <w:rPr>
                <w:b/>
                <w:bCs/>
              </w:rPr>
            </w:pPr>
          </w:p>
          <w:p w14:paraId="3DB0C8EA" w14:textId="7DF0F38A" w:rsidR="006B4EAB" w:rsidRDefault="006B4EAB" w:rsidP="002B7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53E4B">
              <w:rPr>
                <w:b/>
                <w:bCs/>
              </w:rPr>
              <w:t xml:space="preserve">  </w:t>
            </w:r>
            <w:r w:rsidR="008A4114">
              <w:rPr>
                <w:b/>
                <w:bCs/>
              </w:rPr>
              <w:t xml:space="preserve">        </w:t>
            </w:r>
            <w:proofErr w:type="gramStart"/>
            <w:r w:rsidR="00DA77C8" w:rsidRPr="00153ADE">
              <w:rPr>
                <w:b/>
                <w:bCs/>
                <w:sz w:val="34"/>
                <w:szCs w:val="34"/>
              </w:rPr>
              <w:t>€</w:t>
            </w:r>
            <w:r w:rsidR="00A53E4B" w:rsidRPr="00153ADE">
              <w:rPr>
                <w:b/>
                <w:bCs/>
                <w:sz w:val="34"/>
                <w:szCs w:val="34"/>
              </w:rPr>
              <w:t xml:space="preserve">  </w:t>
            </w:r>
            <w:r w:rsidR="00AB2D3E">
              <w:rPr>
                <w:b/>
                <w:bCs/>
                <w:sz w:val="34"/>
                <w:szCs w:val="34"/>
              </w:rPr>
              <w:t>TTC</w:t>
            </w:r>
            <w:proofErr w:type="gramEnd"/>
          </w:p>
        </w:tc>
      </w:tr>
      <w:tr w:rsidR="00957756" w14:paraId="1D3988D7" w14:textId="77777777" w:rsidTr="420E944D">
        <w:trPr>
          <w:trHeight w:val="1120"/>
        </w:trPr>
        <w:tc>
          <w:tcPr>
            <w:tcW w:w="3451" w:type="dxa"/>
            <w:vMerge w:val="restart"/>
          </w:tcPr>
          <w:p w14:paraId="40D50702" w14:textId="77777777" w:rsidR="00957756" w:rsidRDefault="00957756" w:rsidP="00957756">
            <w:pPr>
              <w:jc w:val="center"/>
              <w:rPr>
                <w:b/>
                <w:bCs/>
              </w:rPr>
            </w:pPr>
          </w:p>
          <w:p w14:paraId="490C1892" w14:textId="77777777" w:rsidR="00957756" w:rsidRDefault="00957756" w:rsidP="00957756">
            <w:pPr>
              <w:jc w:val="center"/>
              <w:rPr>
                <w:b/>
                <w:bCs/>
              </w:rPr>
            </w:pPr>
          </w:p>
          <w:p w14:paraId="621622ED" w14:textId="77777777" w:rsidR="008D2C83" w:rsidRDefault="00957756" w:rsidP="00957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 société est </w:t>
            </w:r>
            <w:proofErr w:type="gramStart"/>
            <w:r>
              <w:rPr>
                <w:b/>
                <w:bCs/>
              </w:rPr>
              <w:t xml:space="preserve">une </w:t>
            </w:r>
            <w:r w:rsidR="008D2C83">
              <w:rPr>
                <w:b/>
                <w:bCs/>
              </w:rPr>
              <w:t>TPE</w:t>
            </w:r>
            <w:proofErr w:type="gramEnd"/>
            <w:r>
              <w:rPr>
                <w:b/>
                <w:bCs/>
              </w:rPr>
              <w:t xml:space="preserve"> ou PME </w:t>
            </w:r>
          </w:p>
          <w:p w14:paraId="298912EB" w14:textId="77777777" w:rsidR="008D2C83" w:rsidRPr="008D2C83" w:rsidRDefault="008D2C83" w:rsidP="00957756">
            <w:pPr>
              <w:jc w:val="center"/>
              <w:rPr>
                <w:b/>
                <w:bCs/>
                <w:sz w:val="18"/>
                <w:szCs w:val="18"/>
              </w:rPr>
            </w:pPr>
            <w:r w:rsidRPr="008D2C83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8D2C83">
              <w:rPr>
                <w:b/>
                <w:bCs/>
                <w:sz w:val="18"/>
                <w:szCs w:val="18"/>
              </w:rPr>
              <w:t>moins</w:t>
            </w:r>
            <w:proofErr w:type="gramEnd"/>
            <w:r w:rsidRPr="008D2C83">
              <w:rPr>
                <w:b/>
                <w:bCs/>
                <w:sz w:val="18"/>
                <w:szCs w:val="18"/>
              </w:rPr>
              <w:t xml:space="preserve"> de 250 salariés consolidés groupe)</w:t>
            </w:r>
          </w:p>
          <w:p w14:paraId="4DFD5668" w14:textId="4F1D13AF" w:rsidR="00957756" w:rsidRDefault="00957756" w:rsidP="00957756">
            <w:pPr>
              <w:jc w:val="center"/>
              <w:rPr>
                <w:b/>
                <w:bCs/>
              </w:rPr>
            </w:pPr>
            <w:proofErr w:type="gramStart"/>
            <w:r w:rsidRPr="006C257D">
              <w:rPr>
                <w:b/>
                <w:bCs/>
                <w:color w:val="00B0F0"/>
              </w:rPr>
              <w:t>située</w:t>
            </w:r>
            <w:proofErr w:type="gramEnd"/>
            <w:r w:rsidRPr="006C257D">
              <w:rPr>
                <w:b/>
                <w:bCs/>
                <w:color w:val="00B0F0"/>
              </w:rPr>
              <w:t xml:space="preserve"> en Auvergne-Rhône-Alpes</w:t>
            </w:r>
          </w:p>
        </w:tc>
        <w:tc>
          <w:tcPr>
            <w:tcW w:w="2640" w:type="dxa"/>
          </w:tcPr>
          <w:p w14:paraId="5E432B3E" w14:textId="77777777" w:rsidR="00957756" w:rsidRDefault="00957756" w:rsidP="00957756">
            <w:pPr>
              <w:jc w:val="center"/>
              <w:rPr>
                <w:b/>
                <w:bCs/>
              </w:rPr>
            </w:pPr>
          </w:p>
          <w:p w14:paraId="1355A972" w14:textId="0DFAFB8E" w:rsidR="00957756" w:rsidRDefault="00957756" w:rsidP="00957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Pr="21E216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Oui</w:t>
            </w:r>
          </w:p>
          <w:p w14:paraId="0B136E65" w14:textId="5098DCA6" w:rsidR="00957756" w:rsidRDefault="00957756" w:rsidP="002B79A4">
            <w:pPr>
              <w:jc w:val="center"/>
            </w:pPr>
          </w:p>
        </w:tc>
        <w:tc>
          <w:tcPr>
            <w:tcW w:w="4365" w:type="dxa"/>
          </w:tcPr>
          <w:p w14:paraId="3ED67331" w14:textId="41E9365E" w:rsidR="00957756" w:rsidRPr="007371D8" w:rsidRDefault="00957756" w:rsidP="002B79A4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440DF42F" w14:textId="11638DB3" w:rsidR="00957756" w:rsidRDefault="1D234BA4" w:rsidP="00957756">
            <w:pPr>
              <w:jc w:val="center"/>
              <w:rPr>
                <w:b/>
                <w:bCs/>
              </w:rPr>
            </w:pPr>
            <w:r w:rsidRPr="420E944D">
              <w:rPr>
                <w:b/>
                <w:bCs/>
              </w:rPr>
              <w:t>Aide financière</w:t>
            </w:r>
            <w:r w:rsidR="71EF2719" w:rsidRPr="420E944D">
              <w:rPr>
                <w:b/>
                <w:bCs/>
              </w:rPr>
              <w:t xml:space="preserve"> d</w:t>
            </w:r>
            <w:r w:rsidR="0835C722" w:rsidRPr="420E944D">
              <w:rPr>
                <w:b/>
                <w:bCs/>
              </w:rPr>
              <w:t>’</w:t>
            </w:r>
            <w:r w:rsidR="71EF2719" w:rsidRPr="420E944D">
              <w:rPr>
                <w:b/>
                <w:bCs/>
              </w:rPr>
              <w:t>Auvergne-Rhône-Alpes</w:t>
            </w:r>
            <w:r w:rsidR="4E4C3A79" w:rsidRPr="420E944D">
              <w:rPr>
                <w:b/>
                <w:bCs/>
              </w:rPr>
              <w:t xml:space="preserve"> </w:t>
            </w:r>
            <w:r w:rsidR="672C0277" w:rsidRPr="420E944D">
              <w:rPr>
                <w:b/>
                <w:bCs/>
              </w:rPr>
              <w:t xml:space="preserve">Entreprises </w:t>
            </w:r>
            <w:r w:rsidR="4E4C3A79" w:rsidRPr="420E944D">
              <w:rPr>
                <w:b/>
                <w:bCs/>
              </w:rPr>
              <w:t>(</w:t>
            </w:r>
            <w:r w:rsidR="4E4C3A79" w:rsidRPr="420E944D">
              <w:rPr>
                <w:b/>
                <w:bCs/>
                <w:color w:val="00B0F0"/>
              </w:rPr>
              <w:t>1</w:t>
            </w:r>
            <w:r w:rsidR="7DB8F692" w:rsidRPr="420E944D">
              <w:rPr>
                <w:b/>
                <w:bCs/>
                <w:color w:val="00B0F0"/>
              </w:rPr>
              <w:t xml:space="preserve"> seule aide par</w:t>
            </w:r>
            <w:r w:rsidR="4E4C3A79" w:rsidRPr="420E944D">
              <w:rPr>
                <w:b/>
                <w:bCs/>
                <w:color w:val="00B0F0"/>
              </w:rPr>
              <w:t xml:space="preserve"> entreprise</w:t>
            </w:r>
            <w:r w:rsidR="4E4C3A79" w:rsidRPr="420E944D">
              <w:rPr>
                <w:b/>
                <w:bCs/>
              </w:rPr>
              <w:t>)</w:t>
            </w:r>
          </w:p>
          <w:p w14:paraId="1C9C0F00" w14:textId="77777777" w:rsidR="0042013C" w:rsidRPr="007371D8" w:rsidRDefault="0042013C" w:rsidP="00957756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0AE8BA23" w14:textId="5648AE59" w:rsidR="00957756" w:rsidRDefault="00FF436B" w:rsidP="007371D8">
            <w:pPr>
              <w:pStyle w:val="Paragraphedeliste"/>
              <w:rPr>
                <w:b/>
                <w:bCs/>
              </w:rPr>
            </w:pPr>
            <w:r>
              <w:rPr>
                <w:b/>
                <w:bCs/>
                <w:sz w:val="34"/>
                <w:szCs w:val="34"/>
              </w:rPr>
              <w:t xml:space="preserve">         </w:t>
            </w:r>
            <w:r w:rsidRPr="003C244F">
              <w:rPr>
                <w:b/>
                <w:bCs/>
                <w:color w:val="FF0000"/>
                <w:sz w:val="34"/>
                <w:szCs w:val="34"/>
              </w:rPr>
              <w:t>-</w:t>
            </w:r>
            <w:r w:rsidR="0078531A">
              <w:rPr>
                <w:b/>
                <w:bCs/>
                <w:color w:val="FF0000"/>
                <w:sz w:val="34"/>
                <w:szCs w:val="34"/>
              </w:rPr>
              <w:t xml:space="preserve"> </w:t>
            </w:r>
            <w:r w:rsidR="008D2C83">
              <w:rPr>
                <w:b/>
                <w:bCs/>
                <w:color w:val="FF0000"/>
                <w:sz w:val="34"/>
                <w:szCs w:val="34"/>
              </w:rPr>
              <w:t>2</w:t>
            </w:r>
            <w:r w:rsidR="00891931">
              <w:rPr>
                <w:b/>
                <w:bCs/>
                <w:color w:val="FF0000"/>
                <w:sz w:val="34"/>
                <w:szCs w:val="34"/>
              </w:rPr>
              <w:t>5</w:t>
            </w:r>
            <w:r w:rsidR="00957756" w:rsidRPr="003C244F">
              <w:rPr>
                <w:b/>
                <w:bCs/>
                <w:color w:val="FF0000"/>
                <w:sz w:val="34"/>
                <w:szCs w:val="34"/>
              </w:rPr>
              <w:t>0 € T</w:t>
            </w:r>
            <w:r w:rsidR="00814278">
              <w:rPr>
                <w:b/>
                <w:bCs/>
                <w:color w:val="FF0000"/>
                <w:sz w:val="34"/>
                <w:szCs w:val="34"/>
              </w:rPr>
              <w:t>TC</w:t>
            </w:r>
          </w:p>
        </w:tc>
      </w:tr>
      <w:tr w:rsidR="00957756" w14:paraId="4A544A9B" w14:textId="77777777" w:rsidTr="420E944D">
        <w:trPr>
          <w:trHeight w:val="416"/>
        </w:trPr>
        <w:tc>
          <w:tcPr>
            <w:tcW w:w="3451" w:type="dxa"/>
            <w:vMerge/>
          </w:tcPr>
          <w:p w14:paraId="64718520" w14:textId="77777777" w:rsidR="00957756" w:rsidRDefault="00957756" w:rsidP="002B79A4">
            <w:pPr>
              <w:rPr>
                <w:b/>
                <w:bCs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6D637124" w14:textId="77777777" w:rsidR="00957756" w:rsidRPr="007371D8" w:rsidRDefault="00957756" w:rsidP="00957756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37747004" w14:textId="7F05A986" w:rsidR="00957756" w:rsidRDefault="00957756" w:rsidP="00737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 Non</w:t>
            </w:r>
          </w:p>
        </w:tc>
        <w:tc>
          <w:tcPr>
            <w:tcW w:w="4365" w:type="dxa"/>
          </w:tcPr>
          <w:p w14:paraId="7BC18690" w14:textId="21F40B4E" w:rsidR="00957756" w:rsidRDefault="00993DE2" w:rsidP="002B79A4">
            <w:pPr>
              <w:jc w:val="center"/>
              <w:rPr>
                <w:b/>
                <w:bCs/>
              </w:rPr>
            </w:pPr>
            <w:r w:rsidRPr="003C244F">
              <w:rPr>
                <w:b/>
                <w:bCs/>
                <w:color w:val="FF0000"/>
                <w:sz w:val="34"/>
                <w:szCs w:val="34"/>
              </w:rPr>
              <w:t>0 €</w:t>
            </w:r>
          </w:p>
        </w:tc>
      </w:tr>
      <w:tr w:rsidR="00957756" w14:paraId="14E93A94" w14:textId="77777777" w:rsidTr="420E944D">
        <w:trPr>
          <w:trHeight w:val="548"/>
        </w:trPr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C85DB3" w14:textId="77777777" w:rsidR="00957756" w:rsidRDefault="00957756" w:rsidP="00FF436B">
            <w:pPr>
              <w:rPr>
                <w:b/>
                <w:bCs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5E083B5F" w14:textId="77777777" w:rsidR="00FF436B" w:rsidRDefault="00FF436B" w:rsidP="002B79A4">
            <w:pPr>
              <w:jc w:val="center"/>
              <w:rPr>
                <w:b/>
                <w:bCs/>
              </w:rPr>
            </w:pPr>
          </w:p>
          <w:p w14:paraId="32BF7C63" w14:textId="6F4C528F" w:rsidR="00957756" w:rsidRDefault="00FF436B" w:rsidP="002B79A4">
            <w:pPr>
              <w:jc w:val="center"/>
              <w:rPr>
                <w:b/>
                <w:bCs/>
              </w:rPr>
            </w:pPr>
            <w:r w:rsidRPr="00A53E4B">
              <w:rPr>
                <w:b/>
                <w:bCs/>
                <w:color w:val="FF0000"/>
              </w:rPr>
              <w:t>TOTAL A PAYER</w:t>
            </w:r>
          </w:p>
        </w:tc>
        <w:tc>
          <w:tcPr>
            <w:tcW w:w="4365" w:type="dxa"/>
          </w:tcPr>
          <w:p w14:paraId="7713AC11" w14:textId="01826A6F" w:rsidR="00957756" w:rsidRDefault="00957756" w:rsidP="002B79A4">
            <w:pPr>
              <w:jc w:val="center"/>
              <w:rPr>
                <w:b/>
                <w:bCs/>
              </w:rPr>
            </w:pPr>
          </w:p>
          <w:p w14:paraId="48BCFAAA" w14:textId="49650BBB" w:rsidR="00957756" w:rsidRDefault="00A53E4B" w:rsidP="002B79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4"/>
                <w:szCs w:val="34"/>
              </w:rPr>
              <w:t xml:space="preserve">       </w:t>
            </w:r>
            <w:r w:rsidR="00464AD9">
              <w:rPr>
                <w:b/>
                <w:bCs/>
                <w:sz w:val="34"/>
                <w:szCs w:val="34"/>
              </w:rPr>
              <w:t>€</w:t>
            </w:r>
            <w:r>
              <w:rPr>
                <w:b/>
                <w:bCs/>
                <w:sz w:val="34"/>
                <w:szCs w:val="34"/>
              </w:rPr>
              <w:t xml:space="preserve"> </w:t>
            </w:r>
            <w:r w:rsidR="00464AD9">
              <w:rPr>
                <w:b/>
                <w:bCs/>
                <w:sz w:val="34"/>
                <w:szCs w:val="34"/>
              </w:rPr>
              <w:t>TTC</w:t>
            </w:r>
          </w:p>
        </w:tc>
      </w:tr>
    </w:tbl>
    <w:p w14:paraId="76499977" w14:textId="77777777" w:rsidR="00B73388" w:rsidRDefault="00B73388" w:rsidP="00896D91">
      <w:pPr>
        <w:rPr>
          <w:rStyle w:val="markedcontent"/>
          <w:rFonts w:ascii="Arial" w:hAnsi="Arial" w:cs="Arial"/>
        </w:rPr>
      </w:pPr>
    </w:p>
    <w:p w14:paraId="4E8FFDF3" w14:textId="0F71CEA8" w:rsidR="00896D91" w:rsidRPr="00C8399D" w:rsidRDefault="00896D91" w:rsidP="00896D91">
      <w:pPr>
        <w:rPr>
          <w:rStyle w:val="markedcontent"/>
          <w:rFonts w:ascii="Arial" w:hAnsi="Arial" w:cs="Arial"/>
          <w:color w:val="FF0000"/>
        </w:rPr>
      </w:pPr>
      <w:r w:rsidRPr="00C8399D">
        <w:rPr>
          <w:rStyle w:val="markedcontent"/>
          <w:rFonts w:ascii="Arial" w:hAnsi="Arial" w:cs="Arial"/>
          <w:color w:val="FF0000"/>
        </w:rPr>
        <w:t xml:space="preserve">Ce déplacement comprend </w:t>
      </w:r>
      <w:r w:rsidR="001A60DE" w:rsidRPr="00C8399D">
        <w:rPr>
          <w:rStyle w:val="markedcontent"/>
          <w:rFonts w:ascii="Arial" w:hAnsi="Arial" w:cs="Arial"/>
          <w:color w:val="FF0000"/>
        </w:rPr>
        <w:t>la prestation indiquée en page</w:t>
      </w:r>
      <w:r w:rsidR="00C8399D">
        <w:rPr>
          <w:rStyle w:val="markedcontent"/>
          <w:rFonts w:ascii="Arial" w:hAnsi="Arial" w:cs="Arial"/>
          <w:color w:val="FF0000"/>
        </w:rPr>
        <w:t>s</w:t>
      </w:r>
      <w:r w:rsidR="001A60DE" w:rsidRPr="00C8399D">
        <w:rPr>
          <w:rStyle w:val="markedcontent"/>
          <w:rFonts w:ascii="Arial" w:hAnsi="Arial" w:cs="Arial"/>
          <w:color w:val="FF0000"/>
        </w:rPr>
        <w:t xml:space="preserve"> </w:t>
      </w:r>
      <w:r w:rsidR="008A4114">
        <w:rPr>
          <w:rStyle w:val="markedcontent"/>
          <w:rFonts w:ascii="Arial" w:hAnsi="Arial" w:cs="Arial"/>
          <w:color w:val="FF0000"/>
        </w:rPr>
        <w:t>3</w:t>
      </w:r>
      <w:r w:rsidR="00DE4D6F" w:rsidRPr="00C8399D">
        <w:rPr>
          <w:rStyle w:val="markedcontent"/>
          <w:rFonts w:ascii="Arial" w:hAnsi="Arial" w:cs="Arial"/>
          <w:color w:val="FF0000"/>
        </w:rPr>
        <w:t xml:space="preserve"> </w:t>
      </w:r>
      <w:r w:rsidR="00C8399D">
        <w:rPr>
          <w:rStyle w:val="markedcontent"/>
          <w:rFonts w:ascii="Arial" w:hAnsi="Arial" w:cs="Arial"/>
          <w:color w:val="FF0000"/>
        </w:rPr>
        <w:t xml:space="preserve">et </w:t>
      </w:r>
      <w:r w:rsidR="008A4114">
        <w:rPr>
          <w:rStyle w:val="markedcontent"/>
          <w:rFonts w:ascii="Arial" w:hAnsi="Arial" w:cs="Arial"/>
          <w:color w:val="FF0000"/>
        </w:rPr>
        <w:t>4</w:t>
      </w:r>
      <w:r w:rsidR="00C8399D">
        <w:rPr>
          <w:rStyle w:val="markedcontent"/>
          <w:rFonts w:ascii="Arial" w:hAnsi="Arial" w:cs="Arial"/>
          <w:color w:val="FF0000"/>
        </w:rPr>
        <w:t xml:space="preserve"> </w:t>
      </w:r>
      <w:r w:rsidR="00DE4D6F" w:rsidRPr="00C8399D">
        <w:rPr>
          <w:rStyle w:val="markedcontent"/>
          <w:rFonts w:ascii="Arial" w:hAnsi="Arial" w:cs="Arial"/>
          <w:color w:val="FF0000"/>
        </w:rPr>
        <w:t>du présent document</w:t>
      </w:r>
    </w:p>
    <w:p w14:paraId="0ADCBC6F" w14:textId="3E7CBA4F" w:rsidR="000E0001" w:rsidRDefault="00896D91" w:rsidP="000E0001">
      <w:pPr>
        <w:spacing w:after="0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420E944D">
        <w:rPr>
          <w:rStyle w:val="markedcontent"/>
          <w:rFonts w:ascii="Arial" w:hAnsi="Arial" w:cs="Arial"/>
          <w:b/>
          <w:bCs/>
          <w:sz w:val="20"/>
          <w:szCs w:val="20"/>
        </w:rPr>
        <w:t>L’inscription</w:t>
      </w:r>
      <w:r w:rsidRPr="420E944D">
        <w:rPr>
          <w:rStyle w:val="markedcontent"/>
          <w:rFonts w:ascii="Arial" w:hAnsi="Arial" w:cs="Arial"/>
          <w:b/>
          <w:bCs/>
          <w:sz w:val="20"/>
          <w:szCs w:val="20"/>
          <w:u w:val="single"/>
        </w:rPr>
        <w:t xml:space="preserve"> est ferme et définitive </w:t>
      </w:r>
      <w:r w:rsidRPr="420E944D">
        <w:rPr>
          <w:rStyle w:val="markedcontent"/>
          <w:rFonts w:ascii="Arial" w:hAnsi="Arial" w:cs="Arial"/>
          <w:b/>
          <w:bCs/>
          <w:sz w:val="20"/>
          <w:szCs w:val="20"/>
        </w:rPr>
        <w:t xml:space="preserve">et prise en compte à réception </w:t>
      </w:r>
      <w:r w:rsidR="000E0001" w:rsidRPr="420E944D">
        <w:rPr>
          <w:rStyle w:val="markedcontent"/>
          <w:rFonts w:ascii="Arial" w:hAnsi="Arial" w:cs="Arial"/>
          <w:b/>
          <w:bCs/>
          <w:sz w:val="20"/>
          <w:szCs w:val="20"/>
        </w:rPr>
        <w:t xml:space="preserve">du </w:t>
      </w:r>
      <w:r w:rsidR="000E0001" w:rsidRPr="420E944D">
        <w:rPr>
          <w:rStyle w:val="markedcontent"/>
          <w:rFonts w:ascii="Arial" w:hAnsi="Arial" w:cs="Arial"/>
          <w:b/>
          <w:bCs/>
          <w:sz w:val="20"/>
          <w:szCs w:val="20"/>
          <w:highlight w:val="yellow"/>
        </w:rPr>
        <w:t>virement bancaire</w:t>
      </w:r>
      <w:r w:rsidR="000E0001" w:rsidRPr="420E944D">
        <w:rPr>
          <w:rStyle w:val="markedcontent"/>
          <w:rFonts w:ascii="Arial" w:hAnsi="Arial" w:cs="Arial"/>
          <w:b/>
          <w:bCs/>
          <w:sz w:val="20"/>
          <w:szCs w:val="20"/>
        </w:rPr>
        <w:t xml:space="preserve"> ET </w:t>
      </w:r>
      <w:r w:rsidRPr="420E944D">
        <w:rPr>
          <w:rStyle w:val="markedcontent"/>
          <w:rFonts w:ascii="Arial" w:hAnsi="Arial" w:cs="Arial"/>
          <w:b/>
          <w:bCs/>
          <w:sz w:val="20"/>
          <w:szCs w:val="20"/>
          <w:highlight w:val="yellow"/>
        </w:rPr>
        <w:t>du bulletin d’inscription</w:t>
      </w:r>
      <w:r w:rsidR="00EB46DE" w:rsidRPr="420E944D">
        <w:rPr>
          <w:rStyle w:val="markedcontent"/>
          <w:rFonts w:ascii="Arial" w:hAnsi="Arial" w:cs="Arial"/>
          <w:b/>
          <w:bCs/>
          <w:sz w:val="20"/>
          <w:szCs w:val="20"/>
          <w:highlight w:val="yellow"/>
        </w:rPr>
        <w:t xml:space="preserve"> complet</w:t>
      </w:r>
      <w:r w:rsidR="00B67408" w:rsidRPr="420E944D">
        <w:rPr>
          <w:rStyle w:val="markedcontent"/>
          <w:rFonts w:ascii="Arial" w:hAnsi="Arial" w:cs="Arial"/>
          <w:b/>
          <w:bCs/>
          <w:sz w:val="20"/>
          <w:szCs w:val="20"/>
        </w:rPr>
        <w:t xml:space="preserve">. Vous recevrez une facture acquittée, </w:t>
      </w:r>
      <w:r w:rsidR="00827404" w:rsidRPr="420E944D">
        <w:rPr>
          <w:rStyle w:val="markedcontent"/>
          <w:rFonts w:ascii="Arial" w:hAnsi="Arial" w:cs="Arial"/>
          <w:b/>
          <w:bCs/>
          <w:sz w:val="20"/>
          <w:szCs w:val="20"/>
        </w:rPr>
        <w:t>a</w:t>
      </w:r>
      <w:r w:rsidR="00B67408" w:rsidRPr="420E944D">
        <w:rPr>
          <w:rStyle w:val="markedcontent"/>
          <w:rFonts w:ascii="Arial" w:hAnsi="Arial" w:cs="Arial"/>
          <w:b/>
          <w:bCs/>
          <w:sz w:val="20"/>
          <w:szCs w:val="20"/>
        </w:rPr>
        <w:t>ucun remboursement ne pourra être effec</w:t>
      </w:r>
      <w:r w:rsidR="00122273" w:rsidRPr="420E944D">
        <w:rPr>
          <w:rStyle w:val="markedcontent"/>
          <w:rFonts w:ascii="Arial" w:hAnsi="Arial" w:cs="Arial"/>
          <w:b/>
          <w:bCs/>
          <w:sz w:val="20"/>
          <w:szCs w:val="20"/>
        </w:rPr>
        <w:t>t</w:t>
      </w:r>
      <w:r w:rsidR="00B67408" w:rsidRPr="420E944D">
        <w:rPr>
          <w:rStyle w:val="markedcontent"/>
          <w:rFonts w:ascii="Arial" w:hAnsi="Arial" w:cs="Arial"/>
          <w:b/>
          <w:bCs/>
          <w:sz w:val="20"/>
          <w:szCs w:val="20"/>
        </w:rPr>
        <w:t>ué</w:t>
      </w:r>
      <w:r w:rsidR="00122273" w:rsidRPr="420E944D">
        <w:rPr>
          <w:rStyle w:val="markedcontent"/>
          <w:rFonts w:ascii="Arial" w:hAnsi="Arial" w:cs="Arial"/>
          <w:b/>
          <w:bCs/>
          <w:sz w:val="20"/>
          <w:szCs w:val="20"/>
        </w:rPr>
        <w:t>.</w:t>
      </w:r>
    </w:p>
    <w:p w14:paraId="7EBAA544" w14:textId="40A85FCC" w:rsidR="001748C4" w:rsidRDefault="001748C4" w:rsidP="005B0D4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8A30F46" w14:textId="7B70E250" w:rsidR="001748C4" w:rsidRDefault="001748C4" w:rsidP="005B0D4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77601DA" w14:textId="0EA79EEB" w:rsidR="005B0D45" w:rsidRDefault="005B0D45" w:rsidP="005B0D45">
      <w:pPr>
        <w:spacing w:after="0"/>
        <w:rPr>
          <w:lang w:eastAsia="fr-FR"/>
        </w:rPr>
      </w:pPr>
    </w:p>
    <w:p w14:paraId="71084741" w14:textId="6A7E914A" w:rsidR="00025962" w:rsidRPr="00025962" w:rsidRDefault="00025962" w:rsidP="00E47A85">
      <w:pPr>
        <w:spacing w:after="0"/>
        <w:rPr>
          <w:rStyle w:val="markedcontent"/>
          <w:rFonts w:ascii="Arial" w:hAnsi="Arial" w:cs="Arial"/>
          <w:b/>
          <w:bCs/>
        </w:rPr>
      </w:pPr>
      <w:r>
        <w:rPr>
          <w:rStyle w:val="markedcontent"/>
          <w:rFonts w:ascii="Arial" w:hAnsi="Arial" w:cs="Arial"/>
          <w:b/>
          <w:bCs/>
        </w:rPr>
        <w:t>Votre contact :</w:t>
      </w:r>
    </w:p>
    <w:tbl>
      <w:tblPr>
        <w:tblW w:w="0" w:type="auto"/>
        <w:tblInd w:w="3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5245"/>
      </w:tblGrid>
      <w:tr w:rsidR="00896D91" w14:paraId="71C130B0" w14:textId="77777777" w:rsidTr="002B79A4"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D515" w14:textId="77777777" w:rsidR="00896D91" w:rsidRDefault="00896D91" w:rsidP="002B79A4">
            <w:pPr>
              <w:spacing w:after="0"/>
              <w:rPr>
                <w:rFonts w:eastAsiaTheme="minorEastAsia"/>
                <w:b/>
                <w:bCs/>
                <w:noProof/>
                <w:color w:val="0096DE"/>
                <w:lang w:eastAsia="fr-FR"/>
              </w:rPr>
            </w:pPr>
            <w:r>
              <w:rPr>
                <w:rFonts w:eastAsiaTheme="minorEastAsia"/>
                <w:b/>
                <w:bCs/>
                <w:noProof/>
                <w:color w:val="0096DE"/>
                <w:lang w:eastAsia="fr-FR"/>
              </w:rPr>
              <w:t>Thomas COLOMBARI</w:t>
            </w:r>
          </w:p>
          <w:p w14:paraId="2E2C4F29" w14:textId="77777777" w:rsidR="00896D91" w:rsidRDefault="00896D91" w:rsidP="002B79A4">
            <w:pPr>
              <w:spacing w:after="0"/>
              <w:rPr>
                <w:rFonts w:eastAsiaTheme="minorEastAsia"/>
                <w:b/>
                <w:bCs/>
                <w:noProof/>
                <w:color w:val="404040"/>
                <w:lang w:eastAsia="fr-FR"/>
              </w:rPr>
            </w:pPr>
            <w:r>
              <w:rPr>
                <w:rFonts w:eastAsiaTheme="minorEastAsia"/>
                <w:b/>
                <w:bCs/>
                <w:noProof/>
                <w:color w:val="404040"/>
                <w:lang w:eastAsia="fr-FR"/>
              </w:rPr>
              <w:t>Chargé d’affaires International</w:t>
            </w:r>
          </w:p>
          <w:p w14:paraId="29E3565A" w14:textId="77777777" w:rsidR="00896D91" w:rsidRPr="00590133" w:rsidRDefault="00896D91" w:rsidP="002B79A4">
            <w:pPr>
              <w:spacing w:after="0"/>
              <w:rPr>
                <w:rFonts w:eastAsiaTheme="minorEastAsia"/>
                <w:noProof/>
                <w:color w:val="404040"/>
                <w:lang w:eastAsia="fr-FR"/>
              </w:rPr>
            </w:pPr>
            <w:r w:rsidRPr="00590133">
              <w:rPr>
                <w:rFonts w:eastAsiaTheme="minorEastAsia"/>
                <w:noProof/>
                <w:color w:val="404040"/>
                <w:lang w:eastAsia="fr-FR"/>
              </w:rPr>
              <w:t>Tel : 06 79 31 81 59</w:t>
            </w:r>
          </w:p>
          <w:p w14:paraId="11747F42" w14:textId="77777777" w:rsidR="00896D91" w:rsidRDefault="00896D91" w:rsidP="002B79A4">
            <w:pPr>
              <w:spacing w:after="0"/>
              <w:rPr>
                <w:rFonts w:eastAsiaTheme="minorEastAsia"/>
                <w:noProof/>
                <w:color w:val="2E74B5"/>
                <w:lang w:val="en-US" w:eastAsia="fr-FR"/>
              </w:rPr>
            </w:pPr>
            <w:r>
              <w:rPr>
                <w:rFonts w:eastAsiaTheme="minorEastAsia"/>
                <w:noProof/>
                <w:color w:val="404040"/>
                <w:lang w:val="en-US" w:eastAsia="fr-FR"/>
              </w:rPr>
              <w:t xml:space="preserve">Mail : </w:t>
            </w:r>
            <w:hyperlink r:id="rId22" w:history="1">
              <w:r>
                <w:rPr>
                  <w:rStyle w:val="Lienhypertexte"/>
                  <w:rFonts w:eastAsiaTheme="minorEastAsia"/>
                  <w:noProof/>
                  <w:color w:val="0563C1"/>
                  <w:lang w:val="en-US" w:eastAsia="fr-FR"/>
                </w:rPr>
                <w:t>tcolombari@arae.fr</w:t>
              </w:r>
            </w:hyperlink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C22C" w14:textId="166FF2FF" w:rsidR="00896D91" w:rsidRDefault="00122273" w:rsidP="002B79A4">
            <w:pPr>
              <w:rPr>
                <w:rFonts w:eastAsiaTheme="minorEastAsia"/>
                <w:noProof/>
                <w:color w:val="404040"/>
                <w:lang w:val="en-US" w:eastAsia="fr-FR"/>
              </w:rPr>
            </w:pPr>
            <w:r w:rsidRPr="00F133CB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31B28D57" wp14:editId="7374EECF">
                      <wp:simplePos x="0" y="0"/>
                      <wp:positionH relativeFrom="margin">
                        <wp:posOffset>682625</wp:posOffset>
                      </wp:positionH>
                      <wp:positionV relativeFrom="paragraph">
                        <wp:posOffset>-631825</wp:posOffset>
                      </wp:positionV>
                      <wp:extent cx="3314700" cy="1347788"/>
                      <wp:effectExtent l="0" t="0" r="19050" b="2413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13477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0BB6C" w14:textId="14FFA6E5" w:rsidR="004D4E39" w:rsidRDefault="00EB46DE" w:rsidP="00B61BC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D6BF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ordonnées b</w:t>
                                  </w:r>
                                  <w:r w:rsidR="00F133CB" w:rsidRPr="007D6BF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caire</w:t>
                                  </w:r>
                                  <w:r w:rsidRPr="007D6BF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de l’agence </w:t>
                                  </w:r>
                                  <w:r w:rsidR="004D4E3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(voir annexe </w:t>
                                  </w:r>
                                  <w:r w:rsidR="00311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4D4E3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636B3550" w14:textId="77777777" w:rsidR="00836081" w:rsidRPr="00836081" w:rsidRDefault="00836081" w:rsidP="00B61BC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DEF4B09" w14:textId="3130C3B8" w:rsidR="00EB46DE" w:rsidRPr="00836081" w:rsidRDefault="00763A2E" w:rsidP="00B61BC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439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BAN</w:t>
                                  </w:r>
                                  <w:r w:rsidR="0083608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 : </w:t>
                                  </w:r>
                                  <w:r w:rsidR="004D4E39" w:rsidRPr="00D43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R76 1680 7003 46</w:t>
                                  </w:r>
                                  <w:r w:rsidR="00F436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</w:t>
                                  </w:r>
                                  <w:r w:rsidR="004D4E39" w:rsidRPr="00D43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436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191</w:t>
                                  </w:r>
                                  <w:r w:rsidR="004D4E39" w:rsidRPr="00D43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436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414</w:t>
                                  </w:r>
                                  <w:r w:rsidR="004D4E39" w:rsidRPr="00D43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436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17</w:t>
                                  </w:r>
                                </w:p>
                                <w:p w14:paraId="09AD22AC" w14:textId="77777777" w:rsidR="00836081" w:rsidRPr="00836081" w:rsidRDefault="00836081" w:rsidP="00B61BC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5E8DADC" w14:textId="7CA2CCE7" w:rsidR="00836081" w:rsidRPr="00836081" w:rsidRDefault="00836081" w:rsidP="00EB46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439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C (Bank Identification Code)</w:t>
                                  </w:r>
                                  <w:r w:rsidRPr="0083608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 : </w:t>
                                  </w:r>
                                  <w:r w:rsidRPr="00D43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CBPFRPPGRE</w:t>
                                  </w:r>
                                  <w:r w:rsidRPr="0083608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FF543D2" w14:textId="77777777" w:rsidR="00836081" w:rsidRDefault="00836081" w:rsidP="00EB46DE">
                                  <w:pPr>
                                    <w:spacing w:after="0"/>
                                  </w:pPr>
                                </w:p>
                                <w:p w14:paraId="12A9A75B" w14:textId="0D07B804" w:rsidR="00EB46DE" w:rsidRDefault="00EB46DE" w:rsidP="00EB46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24DBE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Merci d’indiquer </w:t>
                                  </w:r>
                                  <w:r w:rsidR="00624DBE" w:rsidRPr="00624DBE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dans le l</w:t>
                                  </w:r>
                                  <w:r w:rsidRPr="00624DBE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ibellé du virement :</w:t>
                                  </w:r>
                                  <w:r w:rsidRPr="00624DB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A036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COMONDO2024</w:t>
                                  </w:r>
                                </w:p>
                                <w:p w14:paraId="121F5C72" w14:textId="77777777" w:rsidR="00EB46DE" w:rsidRPr="00763A2E" w:rsidRDefault="00EB46DE" w:rsidP="00B61BC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28D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53.75pt;margin-top:-49.75pt;width:261pt;height:106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">
                      <v:textbox>
                        <w:txbxContent>
                          <w:p w14:paraId="65B0BB6C" w14:textId="14FFA6E5" w:rsidR="004D4E39" w:rsidRDefault="00EB46DE" w:rsidP="00B61BC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6B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ordonnées b</w:t>
                            </w:r>
                            <w:r w:rsidR="00F133CB" w:rsidRPr="007D6B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caire</w:t>
                            </w:r>
                            <w:r w:rsidRPr="007D6B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l’agence </w:t>
                            </w:r>
                            <w:r w:rsidR="004D4E3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voir annexe </w:t>
                            </w:r>
                            <w:r w:rsidR="003119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4D4E3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6B3550" w14:textId="77777777" w:rsidR="00836081" w:rsidRPr="00836081" w:rsidRDefault="00836081" w:rsidP="00B61BC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DEF4B09" w14:textId="3130C3B8" w:rsidR="00EB46DE" w:rsidRPr="00836081" w:rsidRDefault="00763A2E" w:rsidP="00B61BC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39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BAN</w:t>
                            </w:r>
                            <w:r w:rsidR="0083608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4D4E39" w:rsidRPr="00D439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R76 1680 7003 46</w:t>
                            </w:r>
                            <w:r w:rsidR="00F436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="004D4E39" w:rsidRPr="00D439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36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191</w:t>
                            </w:r>
                            <w:r w:rsidR="004D4E39" w:rsidRPr="00D439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36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5414</w:t>
                            </w:r>
                            <w:r w:rsidR="004D4E39" w:rsidRPr="00D439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36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717</w:t>
                            </w:r>
                          </w:p>
                          <w:p w14:paraId="09AD22AC" w14:textId="77777777" w:rsidR="00836081" w:rsidRPr="00836081" w:rsidRDefault="00836081" w:rsidP="00B61BC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5E8DADC" w14:textId="7CA2CCE7" w:rsidR="00836081" w:rsidRPr="00836081" w:rsidRDefault="00836081" w:rsidP="00EB46D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39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C (Bank Identification Code)</w:t>
                            </w:r>
                            <w:r w:rsidRPr="0083608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D439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CBPFRPPGRE</w:t>
                            </w:r>
                            <w:r w:rsidRPr="0083608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F543D2" w14:textId="77777777" w:rsidR="00836081" w:rsidRDefault="00836081" w:rsidP="00EB46DE">
                            <w:pPr>
                              <w:spacing w:after="0"/>
                            </w:pPr>
                          </w:p>
                          <w:p w14:paraId="12A9A75B" w14:textId="0D07B804" w:rsidR="00EB46DE" w:rsidRDefault="00EB46DE" w:rsidP="00EB46D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24DB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erci d’indiquer </w:t>
                            </w:r>
                            <w:r w:rsidR="00624DBE" w:rsidRPr="00624DB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dans le l</w:t>
                            </w:r>
                            <w:r w:rsidRPr="00624DB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bellé du virement :</w:t>
                            </w:r>
                            <w:r w:rsidRPr="00624DB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03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COMONDO2024</w:t>
                            </w:r>
                          </w:p>
                          <w:p w14:paraId="121F5C72" w14:textId="77777777" w:rsidR="00EB46DE" w:rsidRPr="00763A2E" w:rsidRDefault="00EB46DE" w:rsidP="00B61BC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51FD87E" w14:textId="1C0EA66D" w:rsidR="00896D91" w:rsidRDefault="00896D91" w:rsidP="002B79A4">
            <w:pPr>
              <w:rPr>
                <w:rFonts w:eastAsiaTheme="minorEastAsia"/>
                <w:noProof/>
                <w:color w:val="404040"/>
                <w:lang w:val="en-US" w:eastAsia="fr-FR"/>
              </w:rPr>
            </w:pPr>
          </w:p>
        </w:tc>
      </w:tr>
    </w:tbl>
    <w:p w14:paraId="1B75C4C1" w14:textId="03ED4D09" w:rsidR="00896D91" w:rsidRDefault="001D1156" w:rsidP="00896D91">
      <w:pPr>
        <w:rPr>
          <w:i/>
          <w:iCs/>
          <w:sz w:val="10"/>
          <w:szCs w:val="10"/>
        </w:rPr>
      </w:pPr>
      <w:r w:rsidRPr="005371AA"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A7A696C" wp14:editId="0600381E">
                <wp:simplePos x="0" y="0"/>
                <wp:positionH relativeFrom="margin">
                  <wp:posOffset>99695</wp:posOffset>
                </wp:positionH>
                <wp:positionV relativeFrom="paragraph">
                  <wp:posOffset>92710</wp:posOffset>
                </wp:positionV>
                <wp:extent cx="2952750" cy="1747837"/>
                <wp:effectExtent l="0" t="0" r="19050" b="2413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747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20A5D" w14:textId="77777777" w:rsidR="00896D91" w:rsidRPr="005371AA" w:rsidRDefault="00896D91" w:rsidP="00F001C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371AA">
                              <w:rPr>
                                <w:b/>
                              </w:rPr>
                              <w:t>Bon pour engagement</w:t>
                            </w:r>
                          </w:p>
                          <w:p w14:paraId="42E46128" w14:textId="604785C1" w:rsidR="00F001C2" w:rsidRDefault="00F001C2" w:rsidP="00F001C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Fait à </w:t>
                            </w:r>
                          </w:p>
                          <w:p w14:paraId="3E85FCF3" w14:textId="7EEB244C" w:rsidR="00F001C2" w:rsidRDefault="00F001C2" w:rsidP="00F001C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Le </w:t>
                            </w:r>
                          </w:p>
                          <w:p w14:paraId="21B48554" w14:textId="393BB6E6" w:rsidR="00896D91" w:rsidRDefault="00896D91" w:rsidP="00F001C2">
                            <w:pPr>
                              <w:spacing w:after="0"/>
                            </w:pPr>
                            <w:proofErr w:type="gramStart"/>
                            <w:r w:rsidRPr="005371AA">
                              <w:rPr>
                                <w:color w:val="FF0000"/>
                              </w:rPr>
                              <w:t>cachet</w:t>
                            </w:r>
                            <w:proofErr w:type="gramEnd"/>
                            <w:r w:rsidRPr="005371AA">
                              <w:rPr>
                                <w:color w:val="FF0000"/>
                              </w:rPr>
                              <w:t xml:space="preserve"> et signature 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696C" id="_x0000_s1027" type="#_x0000_t202" style="position:absolute;margin-left:7.85pt;margin-top:7.3pt;width:232.5pt;height:137.6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">
                <v:textbox>
                  <w:txbxContent>
                    <w:p w14:paraId="53E20A5D" w14:textId="77777777" w:rsidR="00896D91" w:rsidRPr="005371AA" w:rsidRDefault="00896D91" w:rsidP="00F001C2">
                      <w:pPr>
                        <w:spacing w:after="0"/>
                        <w:rPr>
                          <w:b/>
                        </w:rPr>
                      </w:pPr>
                      <w:r w:rsidRPr="005371AA">
                        <w:rPr>
                          <w:b/>
                        </w:rPr>
                        <w:t>Bon pour engagement</w:t>
                      </w:r>
                    </w:p>
                    <w:p w14:paraId="42E46128" w14:textId="604785C1" w:rsidR="00F001C2" w:rsidRDefault="00F001C2" w:rsidP="00F001C2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Fait à </w:t>
                      </w:r>
                    </w:p>
                    <w:p w14:paraId="3E85FCF3" w14:textId="7EEB244C" w:rsidR="00F001C2" w:rsidRDefault="00F001C2" w:rsidP="00F001C2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Le </w:t>
                      </w:r>
                    </w:p>
                    <w:p w14:paraId="21B48554" w14:textId="393BB6E6" w:rsidR="00896D91" w:rsidRDefault="00896D91" w:rsidP="00F001C2">
                      <w:pPr>
                        <w:spacing w:after="0"/>
                      </w:pPr>
                      <w:proofErr w:type="gramStart"/>
                      <w:r w:rsidRPr="005371AA">
                        <w:rPr>
                          <w:color w:val="FF0000"/>
                        </w:rPr>
                        <w:t>cachet</w:t>
                      </w:r>
                      <w:proofErr w:type="gramEnd"/>
                      <w:r w:rsidRPr="005371AA">
                        <w:rPr>
                          <w:color w:val="FF0000"/>
                        </w:rPr>
                        <w:t xml:space="preserve"> et signature 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93760" w14:textId="747D3F2B" w:rsidR="00896D91" w:rsidRDefault="00896D91" w:rsidP="00896D91">
      <w:pPr>
        <w:rPr>
          <w:i/>
          <w:iCs/>
        </w:rPr>
      </w:pPr>
      <w:r>
        <w:rPr>
          <w:i/>
          <w:iCs/>
        </w:rPr>
        <w:br w:type="page"/>
      </w:r>
    </w:p>
    <w:p w14:paraId="0A1FF23E" w14:textId="029B36BA" w:rsidR="00D37657" w:rsidRPr="00C07588" w:rsidRDefault="00D37657" w:rsidP="00C07588">
      <w:pPr>
        <w:jc w:val="center"/>
        <w:rPr>
          <w:b/>
          <w:sz w:val="24"/>
          <w:u w:val="single"/>
        </w:rPr>
      </w:pPr>
      <w:r w:rsidRPr="00C07588">
        <w:rPr>
          <w:b/>
          <w:sz w:val="24"/>
          <w:u w:val="single"/>
        </w:rPr>
        <w:lastRenderedPageBreak/>
        <w:t>ANNEXE 1 _ CAHIER DES CHARGES</w:t>
      </w:r>
      <w:r w:rsidR="00FA68C6" w:rsidRPr="00C07588">
        <w:rPr>
          <w:b/>
          <w:sz w:val="24"/>
          <w:u w:val="single"/>
        </w:rPr>
        <w:t xml:space="preserve"> </w:t>
      </w:r>
    </w:p>
    <w:p w14:paraId="06C95DF2" w14:textId="77777777" w:rsidR="004A0361" w:rsidRDefault="004A0361" w:rsidP="004A0361">
      <w:pPr>
        <w:rPr>
          <w:sz w:val="24"/>
          <w:szCs w:val="24"/>
          <w:lang w:eastAsia="fr-FR"/>
        </w:rPr>
      </w:pPr>
      <w:r w:rsidRPr="00143E0E">
        <w:rPr>
          <w:rFonts w:cstheme="minorHAnsi"/>
          <w:b/>
          <w:color w:val="1F497D"/>
          <w:u w:val="single"/>
        </w:rPr>
        <w:t>Préambule</w:t>
      </w:r>
      <w:r w:rsidRPr="00143E0E">
        <w:rPr>
          <w:rFonts w:cstheme="minorHAnsi"/>
          <w:b/>
          <w:color w:val="1F497D"/>
        </w:rPr>
        <w:t xml:space="preserve"> : </w:t>
      </w:r>
      <w:r w:rsidRPr="00143E0E">
        <w:rPr>
          <w:rFonts w:cstheme="minorHAnsi"/>
        </w:rPr>
        <w:t xml:space="preserve">Ce document </w:t>
      </w:r>
      <w:r w:rsidRPr="00486839">
        <w:rPr>
          <w:rFonts w:cstheme="minorHAnsi"/>
          <w:highlight w:val="yellow"/>
        </w:rPr>
        <w:t>confidentiel</w:t>
      </w:r>
      <w:r w:rsidRPr="00143E0E">
        <w:rPr>
          <w:rFonts w:cstheme="minorHAnsi"/>
        </w:rPr>
        <w:t xml:space="preserve"> constitue un dossier </w:t>
      </w:r>
      <w:r>
        <w:rPr>
          <w:rFonts w:cstheme="minorHAnsi"/>
        </w:rPr>
        <w:t>de base dont l'objectif est de m</w:t>
      </w:r>
      <w:r w:rsidRPr="00143E0E">
        <w:rPr>
          <w:rFonts w:cstheme="minorHAnsi"/>
        </w:rPr>
        <w:t xml:space="preserve">ieux connaître votre </w:t>
      </w:r>
      <w:r>
        <w:rPr>
          <w:rFonts w:cstheme="minorHAnsi"/>
        </w:rPr>
        <w:t>entreprise et vos besoins à l’international</w:t>
      </w:r>
    </w:p>
    <w:p w14:paraId="7625AE08" w14:textId="77777777" w:rsidR="004A0361" w:rsidRPr="00D2392B" w:rsidRDefault="004A0361" w:rsidP="004A0361">
      <w:pPr>
        <w:pStyle w:val="Corpsdetexte3"/>
        <w:ind w:right="-648"/>
        <w:rPr>
          <w:rFonts w:asciiTheme="minorHAnsi" w:hAnsiTheme="minorHAnsi" w:cstheme="minorBidi"/>
          <w:i/>
          <w:iCs/>
          <w:color w:val="808080" w:themeColor="background1" w:themeShade="80"/>
          <w:sz w:val="8"/>
          <w:szCs w:val="8"/>
        </w:rPr>
      </w:pPr>
    </w:p>
    <w:p w14:paraId="1E924DB0" w14:textId="77777777" w:rsidR="004A0361" w:rsidRDefault="004A0361" w:rsidP="004A0361">
      <w:pPr>
        <w:pStyle w:val="Corpsdetexte3"/>
        <w:ind w:right="-648"/>
        <w:rPr>
          <w:rFonts w:asciiTheme="minorHAnsi" w:hAnsiTheme="minorHAnsi" w:cstheme="minorBidi"/>
          <w:i/>
          <w:i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  <w:t>SOCIETE</w:t>
      </w:r>
    </w:p>
    <w:p w14:paraId="6DBB1840" w14:textId="77777777" w:rsidR="004A0361" w:rsidRDefault="004A0361" w:rsidP="004A0361">
      <w:pPr>
        <w:pStyle w:val="Corpsdetexte3"/>
        <w:ind w:right="-6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 de la société :</w:t>
      </w:r>
    </w:p>
    <w:p w14:paraId="3D9E3BBF" w14:textId="77777777" w:rsidR="004A0361" w:rsidRDefault="004A0361" w:rsidP="004A0361">
      <w:pPr>
        <w:pStyle w:val="Corpsdetexte3"/>
        <w:ind w:right="-6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se :</w:t>
      </w:r>
    </w:p>
    <w:p w14:paraId="7A66E8D2" w14:textId="77777777" w:rsidR="004A0361" w:rsidRDefault="004A0361" w:rsidP="004A0361">
      <w:pPr>
        <w:pStyle w:val="Corpsdetexte3"/>
        <w:ind w:right="-648"/>
        <w:rPr>
          <w:rFonts w:asciiTheme="minorHAnsi" w:hAnsiTheme="minorHAnsi" w:cstheme="minorHAnsi"/>
          <w:sz w:val="22"/>
          <w:szCs w:val="22"/>
        </w:rPr>
      </w:pPr>
      <w:r w:rsidRPr="00143E0E">
        <w:rPr>
          <w:rFonts w:asciiTheme="minorHAnsi" w:hAnsiTheme="minorHAnsi" w:cstheme="minorHAnsi"/>
          <w:sz w:val="22"/>
          <w:szCs w:val="22"/>
        </w:rPr>
        <w:t>Activité principale produits / services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58FEC9B5" w14:textId="77777777" w:rsidR="004A0361" w:rsidRPr="00143E0E" w:rsidRDefault="004A0361" w:rsidP="004A0361">
      <w:pPr>
        <w:rPr>
          <w:rFonts w:cstheme="minorHAnsi"/>
        </w:rPr>
      </w:pPr>
      <w:r w:rsidRPr="00143E0E">
        <w:rPr>
          <w:rFonts w:cstheme="minorHAnsi"/>
        </w:rPr>
        <w:t xml:space="preserve">Vous êtes fabricant </w:t>
      </w: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      </w:t>
      </w:r>
      <w:r>
        <w:rPr>
          <w:rFonts w:cstheme="minorHAnsi"/>
        </w:rPr>
        <w:t>Prestataire de service</w:t>
      </w:r>
      <w:r w:rsidRPr="00143E0E">
        <w:rPr>
          <w:rFonts w:cstheme="minorHAnsi"/>
        </w:rPr>
        <w:t xml:space="preserve"> </w:t>
      </w: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    </w:t>
      </w:r>
      <w:r>
        <w:rPr>
          <w:rFonts w:cstheme="minorHAnsi"/>
        </w:rPr>
        <w:t xml:space="preserve">    </w:t>
      </w:r>
      <w:proofErr w:type="gramStart"/>
      <w:r>
        <w:rPr>
          <w:rFonts w:cstheme="minorHAnsi"/>
        </w:rPr>
        <w:t>Autre</w:t>
      </w:r>
      <w:r w:rsidRPr="00143E0E">
        <w:rPr>
          <w:rFonts w:cstheme="minorHAnsi"/>
        </w:rPr>
        <w:t xml:space="preserve">  </w:t>
      </w:r>
      <w:r w:rsidRPr="00D2392B">
        <w:rPr>
          <w:rFonts w:ascii="MT Extra" w:eastAsia="Symbol" w:hAnsi="MT Extra" w:cstheme="minorHAnsi"/>
        </w:rPr>
        <w:t></w:t>
      </w:r>
      <w:proofErr w:type="gramEnd"/>
      <w:r w:rsidRPr="00143E0E">
        <w:rPr>
          <w:rFonts w:cstheme="minorHAnsi"/>
        </w:rPr>
        <w:t xml:space="preserve"> </w:t>
      </w:r>
    </w:p>
    <w:p w14:paraId="418D03B0" w14:textId="77777777" w:rsidR="004A0361" w:rsidRPr="00143E0E" w:rsidRDefault="004A0361" w:rsidP="004A0361">
      <w:pPr>
        <w:spacing w:after="0"/>
        <w:rPr>
          <w:rFonts w:cstheme="minorHAnsi"/>
          <w:b/>
        </w:rPr>
      </w:pPr>
      <w:r w:rsidRPr="00143E0E">
        <w:rPr>
          <w:rFonts w:cstheme="minorHAnsi"/>
          <w:b/>
          <w:color w:val="1F497D"/>
          <w:u w:val="single"/>
        </w:rPr>
        <w:t>EXPORT</w:t>
      </w:r>
    </w:p>
    <w:p w14:paraId="59D35618" w14:textId="77777777" w:rsidR="004A0361" w:rsidRPr="00143E0E" w:rsidRDefault="004A0361" w:rsidP="004A0361">
      <w:pPr>
        <w:spacing w:after="0"/>
        <w:rPr>
          <w:rFonts w:cstheme="minorHAnsi"/>
        </w:rPr>
      </w:pPr>
      <w:r w:rsidRPr="00143E0E">
        <w:rPr>
          <w:rFonts w:cstheme="minorHAnsi"/>
        </w:rPr>
        <w:t xml:space="preserve">Votre entreprise a-t-elle déjà eu une expérience de vente de marchandises / services à l’étranger ?      </w:t>
      </w:r>
    </w:p>
    <w:p w14:paraId="1B9ACAC9" w14:textId="77777777" w:rsidR="004A0361" w:rsidRPr="00143E0E" w:rsidRDefault="004A0361" w:rsidP="004A0361">
      <w:pPr>
        <w:ind w:left="1416" w:firstLine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>
        <w:rPr>
          <w:rFonts w:cstheme="minorHAnsi"/>
        </w:rPr>
        <w:t xml:space="preserve"> oui     </w:t>
      </w:r>
      <w:r w:rsidRPr="00143E0E">
        <w:rPr>
          <w:rFonts w:cstheme="minorHAnsi"/>
        </w:rPr>
        <w:t xml:space="preserve"> </w:t>
      </w: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non</w:t>
      </w:r>
    </w:p>
    <w:p w14:paraId="1C62425C" w14:textId="77777777" w:rsidR="004A0361" w:rsidRPr="00143E0E" w:rsidRDefault="004A0361" w:rsidP="004A0361">
      <w:pPr>
        <w:rPr>
          <w:rFonts w:cstheme="minorHAnsi"/>
        </w:rPr>
      </w:pPr>
      <w:r w:rsidRPr="00143E0E">
        <w:rPr>
          <w:rFonts w:cstheme="minorHAnsi"/>
        </w:rPr>
        <w:t>Si oui, sur quels m</w:t>
      </w:r>
      <w:r>
        <w:rPr>
          <w:rFonts w:cstheme="minorHAnsi"/>
        </w:rPr>
        <w:t>archés ou zones géographiques :</w:t>
      </w:r>
    </w:p>
    <w:p w14:paraId="009885E3" w14:textId="77777777" w:rsidR="004A0361" w:rsidRPr="00143E0E" w:rsidRDefault="004A0361" w:rsidP="004A0361">
      <w:pPr>
        <w:rPr>
          <w:rFonts w:cstheme="minorHAnsi"/>
        </w:rPr>
      </w:pPr>
      <w:r w:rsidRPr="00143E0E">
        <w:rPr>
          <w:rFonts w:cstheme="minorHAnsi"/>
        </w:rPr>
        <w:t>Mode de commercialisation / circuits de distribution utilisés à l’étranger :</w:t>
      </w:r>
    </w:p>
    <w:p w14:paraId="76550D5C" w14:textId="77777777" w:rsidR="004A0361" w:rsidRDefault="004A0361" w:rsidP="004A0361">
      <w:pPr>
        <w:rPr>
          <w:rFonts w:cstheme="minorHAnsi"/>
        </w:rPr>
      </w:pPr>
      <w:r w:rsidRPr="00143E0E">
        <w:rPr>
          <w:rFonts w:cstheme="minorHAnsi"/>
        </w:rPr>
        <w:t xml:space="preserve">Principaux freins rencontrés à l'export : </w:t>
      </w:r>
    </w:p>
    <w:p w14:paraId="37EE6F98" w14:textId="77777777" w:rsidR="004A0361" w:rsidRPr="00143E0E" w:rsidRDefault="004A0361" w:rsidP="004A0361">
      <w:pPr>
        <w:rPr>
          <w:rFonts w:cstheme="minorHAnsi"/>
        </w:rPr>
      </w:pPr>
      <w:r w:rsidRPr="00143E0E">
        <w:rPr>
          <w:rFonts w:cstheme="minorHAnsi"/>
        </w:rPr>
        <w:t>Participation à des salons en France ou à l’Etranger</w:t>
      </w:r>
      <w:r>
        <w:rPr>
          <w:rFonts w:cstheme="minorHAnsi"/>
        </w:rPr>
        <w:t xml:space="preserve"> (lesquels)</w:t>
      </w:r>
      <w:r w:rsidRPr="00143E0E">
        <w:rPr>
          <w:rFonts w:cstheme="minorHAnsi"/>
        </w:rPr>
        <w:t xml:space="preserve"> : </w:t>
      </w:r>
    </w:p>
    <w:p w14:paraId="513BF242" w14:textId="7747E980" w:rsidR="004A0361" w:rsidRPr="00143E0E" w:rsidRDefault="004A0361" w:rsidP="004A0361">
      <w:pPr>
        <w:spacing w:after="0"/>
        <w:rPr>
          <w:rFonts w:cstheme="minorHAnsi"/>
          <w:b/>
        </w:rPr>
      </w:pPr>
      <w:r>
        <w:rPr>
          <w:rFonts w:cstheme="minorHAnsi"/>
          <w:b/>
          <w:color w:val="1F497D"/>
          <w:u w:val="single"/>
        </w:rPr>
        <w:t>SALON ECOMONDO</w:t>
      </w:r>
    </w:p>
    <w:p w14:paraId="03C9B83B" w14:textId="369869F1" w:rsidR="004A0361" w:rsidRDefault="004A0361" w:rsidP="004A0361">
      <w:pPr>
        <w:spacing w:after="0"/>
        <w:rPr>
          <w:rFonts w:cstheme="minorHAnsi"/>
        </w:rPr>
      </w:pPr>
      <w:r>
        <w:rPr>
          <w:rFonts w:cstheme="minorHAnsi"/>
        </w:rPr>
        <w:t xml:space="preserve">Avez-vous déjà participé au salon </w:t>
      </w:r>
      <w:proofErr w:type="spellStart"/>
      <w:r>
        <w:rPr>
          <w:rFonts w:cstheme="minorHAnsi"/>
        </w:rPr>
        <w:t>Ecomondo</w:t>
      </w:r>
      <w:proofErr w:type="spellEnd"/>
      <w:r>
        <w:rPr>
          <w:rFonts w:cstheme="minorHAnsi"/>
        </w:rPr>
        <w:t xml:space="preserve"> auparavant </w:t>
      </w:r>
      <w:r w:rsidRPr="00D2392B">
        <w:rPr>
          <w:rFonts w:cstheme="minorHAnsi"/>
        </w:rPr>
        <w:t>:</w:t>
      </w:r>
      <w:r>
        <w:rPr>
          <w:rFonts w:cstheme="minorHAnsi"/>
        </w:rPr>
        <w:t xml:space="preserve">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oui       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non</w:t>
      </w:r>
    </w:p>
    <w:p w14:paraId="6CAD5246" w14:textId="6078101E" w:rsidR="004A0361" w:rsidRPr="00D2392B" w:rsidRDefault="004A0361" w:rsidP="004A0361">
      <w:pPr>
        <w:spacing w:after="0"/>
        <w:rPr>
          <w:rFonts w:cstheme="minorHAnsi"/>
        </w:rPr>
      </w:pPr>
      <w:r>
        <w:rPr>
          <w:rFonts w:cstheme="minorHAnsi"/>
        </w:rPr>
        <w:t xml:space="preserve">Avez-vous déjà participé à un salon à l’étranger </w:t>
      </w:r>
      <w:r w:rsidRPr="00D2392B">
        <w:rPr>
          <w:rFonts w:cstheme="minorHAnsi"/>
        </w:rPr>
        <w:t>:</w:t>
      </w:r>
      <w:r>
        <w:rPr>
          <w:rFonts w:cstheme="minorHAnsi"/>
        </w:rPr>
        <w:t xml:space="preserve">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oui       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non</w:t>
      </w:r>
    </w:p>
    <w:p w14:paraId="503A3307" w14:textId="77777777" w:rsidR="004A0361" w:rsidRPr="00143E0E" w:rsidRDefault="004A0361" w:rsidP="004A0361">
      <w:pPr>
        <w:spacing w:after="0"/>
        <w:rPr>
          <w:rFonts w:cstheme="minorHAnsi"/>
        </w:rPr>
      </w:pPr>
      <w:r w:rsidRPr="00143E0E">
        <w:rPr>
          <w:rFonts w:cstheme="minorHAnsi"/>
        </w:rPr>
        <w:t xml:space="preserve">Quels sont vos besoins actuels sur ce </w:t>
      </w:r>
      <w:r>
        <w:rPr>
          <w:rFonts w:cstheme="minorHAnsi"/>
        </w:rPr>
        <w:t>salon</w:t>
      </w:r>
      <w:r w:rsidRPr="00143E0E">
        <w:rPr>
          <w:rFonts w:cstheme="minorHAnsi"/>
        </w:rPr>
        <w:t> ?</w:t>
      </w:r>
    </w:p>
    <w:p w14:paraId="63C46716" w14:textId="02F4B555" w:rsidR="004A0361" w:rsidRDefault="004A0361" w:rsidP="420E944D">
      <w:pPr>
        <w:spacing w:after="0" w:line="240" w:lineRule="auto"/>
        <w:ind w:left="708"/>
      </w:pPr>
      <w:r w:rsidRPr="420E944D">
        <w:rPr>
          <w:rFonts w:ascii="MT Extra" w:eastAsia="Symbol" w:hAnsi="MT Extra"/>
        </w:rPr>
        <w:t></w:t>
      </w:r>
      <w:r w:rsidRPr="420E944D">
        <w:t xml:space="preserve"> Mieux cerner le marché </w:t>
      </w:r>
      <w:r w:rsidR="113D1E89" w:rsidRPr="420E944D">
        <w:t>européen de la transition écologique</w:t>
      </w:r>
    </w:p>
    <w:p w14:paraId="00B3A524" w14:textId="52816BB9" w:rsidR="004A0361" w:rsidRPr="00143E0E" w:rsidRDefault="004A0361" w:rsidP="420E944D">
      <w:pPr>
        <w:spacing w:after="0" w:line="240" w:lineRule="auto"/>
        <w:ind w:left="708"/>
      </w:pPr>
      <w:r w:rsidRPr="420E944D">
        <w:rPr>
          <w:rFonts w:ascii="MT Extra" w:eastAsia="Symbol" w:hAnsi="MT Extra"/>
        </w:rPr>
        <w:t></w:t>
      </w:r>
      <w:r w:rsidRPr="420E944D">
        <w:t xml:space="preserve"> Mieux cerner le marché </w:t>
      </w:r>
      <w:r w:rsidR="08F2EF78" w:rsidRPr="420E944D">
        <w:t>italien</w:t>
      </w:r>
    </w:p>
    <w:p w14:paraId="06D30A02" w14:textId="77777777" w:rsidR="004A0361" w:rsidRPr="00143E0E" w:rsidRDefault="004A0361" w:rsidP="004A0361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Valider et comprendre le besoin de mes clients </w:t>
      </w:r>
    </w:p>
    <w:p w14:paraId="69339D7B" w14:textId="77777777" w:rsidR="004A0361" w:rsidRPr="00143E0E" w:rsidRDefault="004A0361" w:rsidP="004A0361">
      <w:pPr>
        <w:spacing w:after="0" w:line="240" w:lineRule="auto"/>
        <w:ind w:left="708"/>
        <w:rPr>
          <w:rFonts w:cstheme="minorHAnsi"/>
        </w:rPr>
      </w:pPr>
      <w:r w:rsidRPr="420E944D">
        <w:rPr>
          <w:rFonts w:ascii="MT Extra" w:eastAsia="Symbol" w:hAnsi="MT Extra"/>
        </w:rPr>
        <w:t></w:t>
      </w:r>
      <w:r w:rsidRPr="420E944D">
        <w:t xml:space="preserve"> Rechercher des partenaires</w:t>
      </w:r>
    </w:p>
    <w:p w14:paraId="030BDA5C" w14:textId="0FC56213" w:rsidR="2CE32946" w:rsidRDefault="2CE32946" w:rsidP="420E944D">
      <w:pPr>
        <w:spacing w:after="0" w:line="240" w:lineRule="auto"/>
        <w:ind w:left="708"/>
      </w:pPr>
      <w:r w:rsidRPr="420E944D">
        <w:rPr>
          <w:rFonts w:ascii="MT Extra" w:eastAsia="Symbol" w:hAnsi="MT Extra"/>
        </w:rPr>
        <w:t></w:t>
      </w:r>
      <w:r w:rsidRPr="420E944D">
        <w:t xml:space="preserve"> M’informer des dernières innovations</w:t>
      </w:r>
    </w:p>
    <w:p w14:paraId="7C2D6A35" w14:textId="77777777" w:rsidR="004A0361" w:rsidRPr="00143E0E" w:rsidRDefault="004A0361" w:rsidP="004A0361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Prospecter de nouveaux clients</w:t>
      </w:r>
    </w:p>
    <w:p w14:paraId="755078C6" w14:textId="77777777" w:rsidR="004A0361" w:rsidRPr="00143E0E" w:rsidRDefault="004A0361" w:rsidP="004A0361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Implanter une filiale ou un bureau</w:t>
      </w:r>
    </w:p>
    <w:p w14:paraId="2B363825" w14:textId="77777777" w:rsidR="004A0361" w:rsidRPr="00143E0E" w:rsidRDefault="004A0361" w:rsidP="004A0361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Autres</w:t>
      </w:r>
      <w:r>
        <w:rPr>
          <w:rFonts w:cstheme="minorHAnsi"/>
        </w:rPr>
        <w:t> :</w:t>
      </w:r>
    </w:p>
    <w:p w14:paraId="5A14B2CA" w14:textId="77777777" w:rsidR="004A0361" w:rsidRPr="00D2392B" w:rsidRDefault="004A0361" w:rsidP="004A0361">
      <w:pPr>
        <w:pStyle w:val="Corpsdetexte3"/>
        <w:ind w:right="-648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671BD6EF" w14:textId="6024A743" w:rsidR="004A0361" w:rsidRDefault="004A0361" w:rsidP="004A0361">
      <w:pPr>
        <w:spacing w:after="0"/>
        <w:rPr>
          <w:rFonts w:cstheme="minorHAnsi"/>
        </w:rPr>
      </w:pPr>
      <w:r w:rsidRPr="00D2392B">
        <w:rPr>
          <w:rFonts w:cstheme="minorHAnsi"/>
        </w:rPr>
        <w:t xml:space="preserve">Disposez-vous de fiches techniques sur </w:t>
      </w:r>
      <w:r>
        <w:rPr>
          <w:rFonts w:cstheme="minorHAnsi"/>
        </w:rPr>
        <w:t>vo</w:t>
      </w:r>
      <w:r w:rsidRPr="00D2392B">
        <w:rPr>
          <w:rFonts w:cstheme="minorHAnsi"/>
        </w:rPr>
        <w:t>s produits/services</w:t>
      </w:r>
      <w:r>
        <w:rPr>
          <w:rFonts w:cstheme="minorHAnsi"/>
        </w:rPr>
        <w:t xml:space="preserve"> en italien : </w:t>
      </w:r>
      <w:r w:rsidRPr="00D2392B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oui       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non</w:t>
      </w:r>
    </w:p>
    <w:p w14:paraId="76CDA95E" w14:textId="290E976E" w:rsidR="004A0361" w:rsidRPr="00D2392B" w:rsidRDefault="004A0361" w:rsidP="004A036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en</w:t>
      </w:r>
      <w:proofErr w:type="gramEnd"/>
      <w:r>
        <w:rPr>
          <w:rFonts w:cstheme="minorHAnsi"/>
        </w:rPr>
        <w:t xml:space="preserve"> anglais : </w:t>
      </w:r>
      <w:r w:rsidRPr="00D2392B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oui       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non</w:t>
      </w:r>
    </w:p>
    <w:p w14:paraId="6111519E" w14:textId="77777777" w:rsidR="004A0361" w:rsidRDefault="004A0361" w:rsidP="004A0361">
      <w:pPr>
        <w:rPr>
          <w:rFonts w:cstheme="minorHAnsi"/>
        </w:rPr>
      </w:pPr>
    </w:p>
    <w:p w14:paraId="707506D1" w14:textId="77777777" w:rsidR="004A0361" w:rsidRPr="00486839" w:rsidRDefault="004A0361" w:rsidP="004A0361">
      <w:pPr>
        <w:rPr>
          <w:rFonts w:ascii="Verdana" w:hAnsi="Verdana"/>
        </w:rPr>
      </w:pPr>
      <w:r w:rsidRPr="00067582">
        <w:rPr>
          <w:rFonts w:ascii="Verdana" w:hAnsi="Verdana"/>
          <w:b/>
          <w:i/>
          <w:color w:val="808080"/>
        </w:rPr>
        <w:t>A RETOURNER</w:t>
      </w:r>
      <w:r>
        <w:rPr>
          <w:rFonts w:ascii="Verdana" w:hAnsi="Verdana"/>
          <w:b/>
          <w:i/>
          <w:color w:val="808080"/>
        </w:rPr>
        <w:t xml:space="preserve"> </w:t>
      </w:r>
      <w:r w:rsidRPr="00D2392B">
        <w:rPr>
          <w:rFonts w:ascii="Verdana" w:hAnsi="Verdana"/>
          <w:b/>
          <w:i/>
          <w:color w:val="808080"/>
        </w:rPr>
        <w:t>P</w:t>
      </w:r>
      <w:r>
        <w:rPr>
          <w:rFonts w:ascii="Verdana" w:hAnsi="Verdana"/>
          <w:b/>
          <w:i/>
          <w:color w:val="808080"/>
        </w:rPr>
        <w:t>AR MAIL</w:t>
      </w:r>
      <w:r>
        <w:rPr>
          <w:rFonts w:ascii="Verdana" w:hAnsi="Verdana"/>
        </w:rPr>
        <w:t xml:space="preserve"> à Thomas COLOMBARI</w:t>
      </w:r>
      <w:r w:rsidRPr="004C6CEB">
        <w:rPr>
          <w:rFonts w:ascii="Verdana" w:hAnsi="Verdana"/>
        </w:rPr>
        <w:t xml:space="preserve"> : </w:t>
      </w:r>
      <w:hyperlink r:id="rId23" w:history="1">
        <w:r w:rsidRPr="003C0E0C">
          <w:rPr>
            <w:rStyle w:val="Lienhypertexte"/>
            <w:rFonts w:ascii="Verdana" w:hAnsi="Verdana"/>
          </w:rPr>
          <w:t>tcolombari@arae.fr</w:t>
        </w:r>
      </w:hyperlink>
    </w:p>
    <w:p w14:paraId="3406DFED" w14:textId="77777777" w:rsidR="004A0361" w:rsidRPr="00D2392B" w:rsidRDefault="004A0361" w:rsidP="00E47B0E">
      <w:pPr>
        <w:spacing w:after="120"/>
        <w:rPr>
          <w:rFonts w:cstheme="minorHAnsi"/>
        </w:rPr>
      </w:pPr>
    </w:p>
    <w:p w14:paraId="53F24096" w14:textId="0A6DA418" w:rsidR="002B130E" w:rsidRPr="00FC1B90" w:rsidRDefault="002B130E">
      <w:pPr>
        <w:rPr>
          <w:rFonts w:cstheme="minorHAnsi"/>
        </w:rPr>
      </w:pPr>
      <w:r>
        <w:rPr>
          <w:b/>
          <w:sz w:val="24"/>
          <w:u w:val="single"/>
        </w:rPr>
        <w:br w:type="page"/>
      </w:r>
    </w:p>
    <w:p w14:paraId="5FEB5995" w14:textId="1D381E96" w:rsidR="00F80832" w:rsidRDefault="00F80832" w:rsidP="00F8083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Annexe </w:t>
      </w:r>
      <w:r w:rsidR="003119A1">
        <w:rPr>
          <w:b/>
          <w:sz w:val="24"/>
          <w:u w:val="single"/>
        </w:rPr>
        <w:t>2</w:t>
      </w:r>
      <w:r>
        <w:rPr>
          <w:b/>
          <w:sz w:val="24"/>
          <w:u w:val="single"/>
        </w:rPr>
        <w:t xml:space="preserve"> : </w:t>
      </w:r>
      <w:r w:rsidR="005329BD">
        <w:rPr>
          <w:b/>
          <w:sz w:val="24"/>
          <w:u w:val="single"/>
        </w:rPr>
        <w:t>COORDONNEES DES PARTICIPANTS</w:t>
      </w:r>
    </w:p>
    <w:p w14:paraId="36161499" w14:textId="57568DBD" w:rsidR="00285D6B" w:rsidRDefault="00285D6B" w:rsidP="00F80832">
      <w:pPr>
        <w:rPr>
          <w:rStyle w:val="markedcontent"/>
          <w:rFonts w:ascii="Arial" w:hAnsi="Arial" w:cs="Arial"/>
          <w:color w:val="FF0000"/>
        </w:rPr>
      </w:pPr>
      <w:r w:rsidRPr="00285D6B">
        <w:rPr>
          <w:rStyle w:val="markedcontent"/>
          <w:rFonts w:ascii="Arial" w:hAnsi="Arial" w:cs="Arial"/>
          <w:color w:val="FF0000"/>
        </w:rPr>
        <w:t>Nécessaire pour la transmission de toute confirmation ou information ultérieures</w:t>
      </w:r>
    </w:p>
    <w:p w14:paraId="2E88771C" w14:textId="407003AF" w:rsidR="00594257" w:rsidRDefault="00594257" w:rsidP="00F80832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Attention : vérifiez la validité de votre pièce d’identité</w:t>
      </w:r>
    </w:p>
    <w:p w14:paraId="6B6685F1" w14:textId="77777777" w:rsidR="00993DE2" w:rsidRDefault="00993DE2" w:rsidP="00993DE2">
      <w:pPr>
        <w:spacing w:after="0"/>
        <w:rPr>
          <w:rFonts w:ascii="Calibri" w:hAnsi="Calibri" w:cs="Arial"/>
          <w:b/>
          <w:color w:val="222222"/>
        </w:rPr>
      </w:pPr>
      <w:r w:rsidRPr="00456767">
        <w:rPr>
          <w:rFonts w:ascii="Calibri" w:hAnsi="Calibri" w:cs="Arial"/>
          <w:b/>
          <w:color w:val="222222"/>
        </w:rPr>
        <w:t>L’inscription à cette mission sera confirmée lors de la réception du dossier complet </w:t>
      </w:r>
      <w:r>
        <w:rPr>
          <w:rFonts w:ascii="Calibri" w:hAnsi="Calibri" w:cs="Arial"/>
          <w:b/>
          <w:color w:val="222222"/>
        </w:rPr>
        <w:t xml:space="preserve">et du paiement ! </w:t>
      </w:r>
    </w:p>
    <w:p w14:paraId="572D62C3" w14:textId="77777777" w:rsidR="00993DE2" w:rsidRDefault="00993DE2" w:rsidP="00993DE2">
      <w:pPr>
        <w:spacing w:after="0"/>
        <w:rPr>
          <w:rFonts w:ascii="Calibri" w:hAnsi="Calibri" w:cs="Arial"/>
          <w:b/>
          <w:color w:val="222222"/>
        </w:rPr>
      </w:pPr>
      <w:r>
        <w:rPr>
          <w:rFonts w:ascii="Calibri" w:hAnsi="Calibri" w:cs="Arial"/>
          <w:b/>
          <w:color w:val="222222"/>
        </w:rPr>
        <w:t>Valable pour 2 personnes maximum par entreprise</w:t>
      </w:r>
    </w:p>
    <w:p w14:paraId="4B50F116" w14:textId="77777777" w:rsidR="00594257" w:rsidRDefault="00594257" w:rsidP="00F80832">
      <w:pPr>
        <w:pBdr>
          <w:bottom w:val="single" w:sz="6" w:space="1" w:color="auto"/>
        </w:pBdr>
        <w:rPr>
          <w:rStyle w:val="markedcontent"/>
          <w:rFonts w:ascii="Arial" w:hAnsi="Arial" w:cs="Arial"/>
        </w:rPr>
      </w:pPr>
    </w:p>
    <w:p w14:paraId="6ECFE89E" w14:textId="7B8EF33B" w:rsidR="0036756A" w:rsidRPr="00CE7241" w:rsidRDefault="0036756A" w:rsidP="00F80832">
      <w:pPr>
        <w:rPr>
          <w:b/>
          <w:bCs/>
        </w:rPr>
      </w:pPr>
      <w:r w:rsidRPr="00CE7241">
        <w:rPr>
          <w:b/>
          <w:bCs/>
        </w:rPr>
        <w:t>Participant</w:t>
      </w:r>
      <w:r w:rsidR="00CE7241" w:rsidRPr="00CE7241">
        <w:rPr>
          <w:b/>
          <w:bCs/>
        </w:rPr>
        <w:t xml:space="preserve"> </w:t>
      </w:r>
      <w:r w:rsidR="00CE7241">
        <w:rPr>
          <w:b/>
          <w:bCs/>
        </w:rPr>
        <w:t>N°</w:t>
      </w:r>
      <w:r w:rsidR="00CE7241" w:rsidRPr="00CE7241">
        <w:rPr>
          <w:b/>
          <w:bCs/>
        </w:rPr>
        <w:t>1</w:t>
      </w:r>
    </w:p>
    <w:p w14:paraId="23B9E571" w14:textId="77777777" w:rsidR="00285D6B" w:rsidRDefault="00285D6B" w:rsidP="001A128B">
      <w:pPr>
        <w:pBdr>
          <w:bottom w:val="single" w:sz="6" w:space="1" w:color="auto"/>
        </w:pBdr>
        <w:spacing w:after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Nom :</w:t>
      </w:r>
    </w:p>
    <w:p w14:paraId="3FD278FB" w14:textId="77777777" w:rsidR="00285D6B" w:rsidRDefault="00285D6B" w:rsidP="001A128B">
      <w:pPr>
        <w:pBdr>
          <w:bottom w:val="single" w:sz="6" w:space="1" w:color="auto"/>
        </w:pBdr>
        <w:spacing w:after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rénom : </w:t>
      </w:r>
    </w:p>
    <w:p w14:paraId="59166601" w14:textId="77777777" w:rsidR="00285D6B" w:rsidRDefault="00285D6B" w:rsidP="001A128B">
      <w:pPr>
        <w:pBdr>
          <w:bottom w:val="single" w:sz="6" w:space="1" w:color="auto"/>
        </w:pBdr>
        <w:spacing w:after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Fonction : </w:t>
      </w:r>
    </w:p>
    <w:p w14:paraId="689DDEBF" w14:textId="77234124" w:rsidR="00285D6B" w:rsidRDefault="00285D6B" w:rsidP="001A128B">
      <w:pPr>
        <w:pBdr>
          <w:bottom w:val="single" w:sz="6" w:space="1" w:color="auto"/>
        </w:pBdr>
        <w:spacing w:after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Nationalité : 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 xml:space="preserve">Date de naissance : </w:t>
      </w:r>
    </w:p>
    <w:p w14:paraId="3233387A" w14:textId="77777777" w:rsidR="00285D6B" w:rsidRDefault="00285D6B" w:rsidP="001A128B">
      <w:pPr>
        <w:pBdr>
          <w:bottom w:val="single" w:sz="6" w:space="1" w:color="auto"/>
        </w:pBdr>
        <w:spacing w:after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N° de passeport ou carte d’identité : </w:t>
      </w:r>
    </w:p>
    <w:p w14:paraId="6EACCC66" w14:textId="77777777" w:rsidR="00285D6B" w:rsidRDefault="00285D6B" w:rsidP="001A128B">
      <w:pPr>
        <w:pBdr>
          <w:bottom w:val="single" w:sz="6" w:space="1" w:color="auto"/>
        </w:pBdr>
        <w:spacing w:after="120"/>
        <w:rPr>
          <w:rStyle w:val="markedcontent"/>
          <w:rFonts w:ascii="Arial" w:hAnsi="Arial" w:cs="Arial"/>
        </w:rPr>
      </w:pPr>
      <w:proofErr w:type="gramStart"/>
      <w:r>
        <w:rPr>
          <w:rStyle w:val="markedcontent"/>
          <w:rFonts w:ascii="Arial" w:hAnsi="Arial" w:cs="Arial"/>
        </w:rPr>
        <w:t>E-mail</w:t>
      </w:r>
      <w:proofErr w:type="gramEnd"/>
      <w:r>
        <w:rPr>
          <w:rStyle w:val="markedcontent"/>
          <w:rFonts w:ascii="Arial" w:hAnsi="Arial" w:cs="Arial"/>
        </w:rPr>
        <w:t xml:space="preserve"> : </w:t>
      </w:r>
    </w:p>
    <w:p w14:paraId="053CB7B0" w14:textId="57C3129E" w:rsidR="00285D6B" w:rsidRDefault="00285D6B" w:rsidP="001A128B">
      <w:pPr>
        <w:pBdr>
          <w:bottom w:val="single" w:sz="6" w:space="1" w:color="auto"/>
        </w:pBdr>
        <w:spacing w:after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Tel Portable : </w:t>
      </w:r>
    </w:p>
    <w:p w14:paraId="71AE2936" w14:textId="77777777" w:rsidR="00285D6B" w:rsidRPr="00285D6B" w:rsidRDefault="00285D6B" w:rsidP="00285D6B">
      <w:pPr>
        <w:pBdr>
          <w:bottom w:val="single" w:sz="6" w:space="1" w:color="auto"/>
        </w:pBdr>
        <w:rPr>
          <w:rFonts w:ascii="Arial" w:hAnsi="Arial" w:cs="Arial"/>
        </w:rPr>
      </w:pPr>
    </w:p>
    <w:p w14:paraId="00883E6C" w14:textId="6F781D69" w:rsidR="00CE7241" w:rsidRPr="00CE7241" w:rsidRDefault="00CE7241" w:rsidP="00CE7241">
      <w:pPr>
        <w:rPr>
          <w:b/>
          <w:bCs/>
        </w:rPr>
      </w:pPr>
      <w:r w:rsidRPr="00CE7241">
        <w:rPr>
          <w:b/>
          <w:bCs/>
        </w:rPr>
        <w:t xml:space="preserve">Participant </w:t>
      </w:r>
      <w:r>
        <w:rPr>
          <w:b/>
          <w:bCs/>
        </w:rPr>
        <w:t>N°2</w:t>
      </w:r>
    </w:p>
    <w:p w14:paraId="77382001" w14:textId="77777777" w:rsidR="00285D6B" w:rsidRDefault="00285D6B" w:rsidP="001A128B">
      <w:pPr>
        <w:pBdr>
          <w:bottom w:val="single" w:sz="6" w:space="1" w:color="auto"/>
        </w:pBdr>
        <w:spacing w:after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Nom :</w:t>
      </w:r>
    </w:p>
    <w:p w14:paraId="3F30C9A3" w14:textId="77777777" w:rsidR="00285D6B" w:rsidRDefault="00285D6B" w:rsidP="001A128B">
      <w:pPr>
        <w:pBdr>
          <w:bottom w:val="single" w:sz="6" w:space="1" w:color="auto"/>
        </w:pBdr>
        <w:spacing w:after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rénom : </w:t>
      </w:r>
    </w:p>
    <w:p w14:paraId="4DB4550B" w14:textId="77777777" w:rsidR="00285D6B" w:rsidRDefault="00285D6B" w:rsidP="001A128B">
      <w:pPr>
        <w:pBdr>
          <w:bottom w:val="single" w:sz="6" w:space="1" w:color="auto"/>
        </w:pBdr>
        <w:spacing w:after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Fonction : </w:t>
      </w:r>
    </w:p>
    <w:p w14:paraId="1A2F773E" w14:textId="77777777" w:rsidR="00285D6B" w:rsidRDefault="00285D6B" w:rsidP="001A128B">
      <w:pPr>
        <w:pBdr>
          <w:bottom w:val="single" w:sz="6" w:space="1" w:color="auto"/>
        </w:pBdr>
        <w:spacing w:after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Nationalité : 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 xml:space="preserve">Date de naissance : </w:t>
      </w:r>
    </w:p>
    <w:p w14:paraId="29FE3CBF" w14:textId="77777777" w:rsidR="00285D6B" w:rsidRDefault="00285D6B" w:rsidP="001A128B">
      <w:pPr>
        <w:pBdr>
          <w:bottom w:val="single" w:sz="6" w:space="1" w:color="auto"/>
        </w:pBdr>
        <w:spacing w:after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N° de passeport ou carte d’identité : </w:t>
      </w:r>
    </w:p>
    <w:p w14:paraId="196D4035" w14:textId="77777777" w:rsidR="00285D6B" w:rsidRDefault="00285D6B" w:rsidP="001A128B">
      <w:pPr>
        <w:pBdr>
          <w:bottom w:val="single" w:sz="6" w:space="1" w:color="auto"/>
        </w:pBdr>
        <w:spacing w:after="120"/>
        <w:rPr>
          <w:rStyle w:val="markedcontent"/>
          <w:rFonts w:ascii="Arial" w:hAnsi="Arial" w:cs="Arial"/>
        </w:rPr>
      </w:pPr>
      <w:proofErr w:type="gramStart"/>
      <w:r>
        <w:rPr>
          <w:rStyle w:val="markedcontent"/>
          <w:rFonts w:ascii="Arial" w:hAnsi="Arial" w:cs="Arial"/>
        </w:rPr>
        <w:t>E-mail</w:t>
      </w:r>
      <w:proofErr w:type="gramEnd"/>
      <w:r>
        <w:rPr>
          <w:rStyle w:val="markedcontent"/>
          <w:rFonts w:ascii="Arial" w:hAnsi="Arial" w:cs="Arial"/>
        </w:rPr>
        <w:t xml:space="preserve"> : </w:t>
      </w:r>
    </w:p>
    <w:p w14:paraId="0F44FC69" w14:textId="77777777" w:rsidR="00285D6B" w:rsidRDefault="00285D6B" w:rsidP="001A128B">
      <w:pPr>
        <w:pBdr>
          <w:bottom w:val="single" w:sz="6" w:space="1" w:color="auto"/>
        </w:pBdr>
        <w:spacing w:after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Tel Portable : </w:t>
      </w:r>
    </w:p>
    <w:p w14:paraId="7566D6D3" w14:textId="77777777" w:rsidR="00B90D74" w:rsidRDefault="00B90D74" w:rsidP="00B90D74">
      <w:pPr>
        <w:jc w:val="center"/>
        <w:rPr>
          <w:b/>
          <w:sz w:val="24"/>
          <w:u w:val="single"/>
        </w:rPr>
      </w:pPr>
    </w:p>
    <w:p w14:paraId="7F9588D1" w14:textId="77777777" w:rsidR="00B90D74" w:rsidRDefault="00B90D74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7C1862AD" w14:textId="74D0B53D" w:rsidR="00B90D74" w:rsidRDefault="00B90D74" w:rsidP="00B90D74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Annexe </w:t>
      </w:r>
      <w:r w:rsidR="003119A1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 : COORDONNEES BANCAIRES</w:t>
      </w:r>
    </w:p>
    <w:p w14:paraId="3C3E76D2" w14:textId="77777777" w:rsidR="00993DE2" w:rsidRDefault="00993DE2" w:rsidP="00993DE2">
      <w:pPr>
        <w:spacing w:after="0"/>
        <w:rPr>
          <w:rFonts w:ascii="Calibri" w:hAnsi="Calibri" w:cs="Arial"/>
          <w:b/>
          <w:color w:val="222222"/>
        </w:rPr>
      </w:pPr>
      <w:r w:rsidRPr="00456767">
        <w:rPr>
          <w:rFonts w:ascii="Calibri" w:hAnsi="Calibri" w:cs="Arial"/>
          <w:b/>
          <w:color w:val="222222"/>
        </w:rPr>
        <w:t>L’inscription à cette mission sera confirmée lors de la réception du dossier complet </w:t>
      </w:r>
      <w:r>
        <w:rPr>
          <w:rFonts w:ascii="Calibri" w:hAnsi="Calibri" w:cs="Arial"/>
          <w:b/>
          <w:color w:val="222222"/>
        </w:rPr>
        <w:t xml:space="preserve">et du paiement ! </w:t>
      </w:r>
    </w:p>
    <w:p w14:paraId="6D5A18FE" w14:textId="77777777" w:rsidR="008A4114" w:rsidRDefault="008A4114" w:rsidP="008A4114">
      <w:pPr>
        <w:spacing w:after="0"/>
      </w:pPr>
      <w:r>
        <w:t>A réception du bulletin d’engagement et du paiement, v</w:t>
      </w:r>
      <w:r w:rsidRPr="00E72B17">
        <w:t xml:space="preserve">ous recevrez une </w:t>
      </w:r>
      <w:r w:rsidRPr="004553CC">
        <w:rPr>
          <w:b/>
          <w:bCs/>
        </w:rPr>
        <w:t>facture acquittée</w:t>
      </w:r>
      <w:r>
        <w:t xml:space="preserve"> avec la déduction de l’aide financière</w:t>
      </w:r>
      <w:r w:rsidRPr="00E72B17">
        <w:t>, aucun remboursement ne pourra être effectué.</w:t>
      </w:r>
    </w:p>
    <w:p w14:paraId="4E44B0C6" w14:textId="77777777" w:rsidR="00993DE2" w:rsidRDefault="00993DE2" w:rsidP="008A4114">
      <w:pPr>
        <w:rPr>
          <w:b/>
          <w:sz w:val="24"/>
          <w:u w:val="single"/>
        </w:rPr>
      </w:pPr>
    </w:p>
    <w:p w14:paraId="41A2D839" w14:textId="2933266D" w:rsidR="00E1598F" w:rsidRDefault="00E1598F" w:rsidP="008A4114">
      <w:pPr>
        <w:rPr>
          <w:b/>
          <w:sz w:val="24"/>
          <w:u w:val="single"/>
        </w:rPr>
      </w:pPr>
      <w:r w:rsidRPr="00E1598F">
        <w:rPr>
          <w:b/>
          <w:noProof/>
          <w:sz w:val="24"/>
          <w:u w:val="single"/>
        </w:rPr>
        <w:drawing>
          <wp:inline distT="0" distB="0" distL="0" distR="0" wp14:anchorId="2A55F2CC" wp14:editId="0248D0BE">
            <wp:extent cx="6645910" cy="1958975"/>
            <wp:effectExtent l="0" t="0" r="2540" b="3175"/>
            <wp:docPr id="45236410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6410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2C9A" w14:textId="3E7CB8FA" w:rsidR="00B90D74" w:rsidRDefault="00B90D74" w:rsidP="00B90D74">
      <w:pPr>
        <w:pBdr>
          <w:bottom w:val="single" w:sz="6" w:space="1" w:color="auto"/>
        </w:pBdr>
      </w:pPr>
    </w:p>
    <w:sectPr w:rsidR="00B90D74" w:rsidSect="0030568E">
      <w:footerReference w:type="default" r:id="rId2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DD76" w14:textId="77777777" w:rsidR="0030568E" w:rsidRDefault="0030568E" w:rsidP="006A5334">
      <w:pPr>
        <w:spacing w:after="0" w:line="240" w:lineRule="auto"/>
      </w:pPr>
      <w:r>
        <w:separator/>
      </w:r>
    </w:p>
  </w:endnote>
  <w:endnote w:type="continuationSeparator" w:id="0">
    <w:p w14:paraId="367CEAC9" w14:textId="77777777" w:rsidR="0030568E" w:rsidRDefault="0030568E" w:rsidP="006A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335993"/>
      <w:docPartObj>
        <w:docPartGallery w:val="Page Numbers (Bottom of Page)"/>
        <w:docPartUnique/>
      </w:docPartObj>
    </w:sdtPr>
    <w:sdtContent>
      <w:p w14:paraId="6120D9E0" w14:textId="29653735" w:rsidR="00DE4D6F" w:rsidRDefault="00DE4D6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5E12F0" w14:textId="77777777" w:rsidR="001A60DE" w:rsidRDefault="001A60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0044" w14:textId="77777777" w:rsidR="0030568E" w:rsidRDefault="0030568E" w:rsidP="006A5334">
      <w:pPr>
        <w:spacing w:after="0" w:line="240" w:lineRule="auto"/>
      </w:pPr>
      <w:r>
        <w:separator/>
      </w:r>
    </w:p>
  </w:footnote>
  <w:footnote w:type="continuationSeparator" w:id="0">
    <w:p w14:paraId="639D7C11" w14:textId="77777777" w:rsidR="0030568E" w:rsidRDefault="0030568E" w:rsidP="006A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D4E"/>
    <w:multiLevelType w:val="hybridMultilevel"/>
    <w:tmpl w:val="674E85A4"/>
    <w:lvl w:ilvl="0" w:tplc="75C21B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6D96"/>
    <w:multiLevelType w:val="hybridMultilevel"/>
    <w:tmpl w:val="301ACC38"/>
    <w:lvl w:ilvl="0" w:tplc="FF2837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24B5"/>
    <w:multiLevelType w:val="hybridMultilevel"/>
    <w:tmpl w:val="DE3A12F2"/>
    <w:lvl w:ilvl="0" w:tplc="75C21B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4F41"/>
    <w:multiLevelType w:val="hybridMultilevel"/>
    <w:tmpl w:val="E7CACDF0"/>
    <w:lvl w:ilvl="0" w:tplc="F278A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1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ED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09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7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3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C4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29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2B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36BD"/>
    <w:multiLevelType w:val="hybridMultilevel"/>
    <w:tmpl w:val="812295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3C6C"/>
    <w:multiLevelType w:val="hybridMultilevel"/>
    <w:tmpl w:val="B4DAA724"/>
    <w:lvl w:ilvl="0" w:tplc="10C22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4F6F"/>
    <w:multiLevelType w:val="hybridMultilevel"/>
    <w:tmpl w:val="8CA04AD8"/>
    <w:lvl w:ilvl="0" w:tplc="CF94DC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021F"/>
    <w:multiLevelType w:val="hybridMultilevel"/>
    <w:tmpl w:val="10C0D42E"/>
    <w:lvl w:ilvl="0" w:tplc="75C21B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4492E"/>
    <w:multiLevelType w:val="hybridMultilevel"/>
    <w:tmpl w:val="4A4CC9A8"/>
    <w:lvl w:ilvl="0" w:tplc="EB34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42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06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AC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AB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A8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8A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21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88C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D068E"/>
    <w:multiLevelType w:val="hybridMultilevel"/>
    <w:tmpl w:val="38F69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5100"/>
    <w:multiLevelType w:val="hybridMultilevel"/>
    <w:tmpl w:val="71D2F8D0"/>
    <w:lvl w:ilvl="0" w:tplc="D826B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67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E6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6D4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8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B4D6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896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C36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097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2A03DF"/>
    <w:multiLevelType w:val="hybridMultilevel"/>
    <w:tmpl w:val="638A139E"/>
    <w:lvl w:ilvl="0" w:tplc="0C28CF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055C"/>
    <w:multiLevelType w:val="hybridMultilevel"/>
    <w:tmpl w:val="859AC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810B7"/>
    <w:multiLevelType w:val="hybridMultilevel"/>
    <w:tmpl w:val="F1C2472C"/>
    <w:lvl w:ilvl="0" w:tplc="4660473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7AAF"/>
    <w:multiLevelType w:val="hybridMultilevel"/>
    <w:tmpl w:val="5B16E812"/>
    <w:lvl w:ilvl="0" w:tplc="721AE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642F"/>
    <w:multiLevelType w:val="hybridMultilevel"/>
    <w:tmpl w:val="69428420"/>
    <w:lvl w:ilvl="0" w:tplc="07BAC5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145D"/>
    <w:multiLevelType w:val="hybridMultilevel"/>
    <w:tmpl w:val="FE2C67DE"/>
    <w:lvl w:ilvl="0" w:tplc="4092A392">
      <w:numFmt w:val="bullet"/>
      <w:lvlText w:val="-"/>
      <w:lvlJc w:val="left"/>
      <w:pPr>
        <w:ind w:left="2925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7" w15:restartNumberingAfterBreak="0">
    <w:nsid w:val="49E92386"/>
    <w:multiLevelType w:val="hybridMultilevel"/>
    <w:tmpl w:val="2AECE5E0"/>
    <w:lvl w:ilvl="0" w:tplc="656AF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8C4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227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4BA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6B7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303D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271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012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46B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4D1FAB"/>
    <w:multiLevelType w:val="hybridMultilevel"/>
    <w:tmpl w:val="2A9AB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17C3F"/>
    <w:multiLevelType w:val="hybridMultilevel"/>
    <w:tmpl w:val="9B44F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0171F"/>
    <w:multiLevelType w:val="hybridMultilevel"/>
    <w:tmpl w:val="695A0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B6AB3"/>
    <w:multiLevelType w:val="multilevel"/>
    <w:tmpl w:val="3C04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5E2790"/>
    <w:multiLevelType w:val="hybridMultilevel"/>
    <w:tmpl w:val="CFAA27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23348D"/>
    <w:multiLevelType w:val="hybridMultilevel"/>
    <w:tmpl w:val="F1B419F4"/>
    <w:lvl w:ilvl="0" w:tplc="8DE4FFC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4F0A9C"/>
    <w:multiLevelType w:val="hybridMultilevel"/>
    <w:tmpl w:val="5B0EC2FA"/>
    <w:lvl w:ilvl="0" w:tplc="A1282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E00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64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4C07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47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EC2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85A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658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E1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3F62A58"/>
    <w:multiLevelType w:val="multilevel"/>
    <w:tmpl w:val="606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056DD5"/>
    <w:multiLevelType w:val="hybridMultilevel"/>
    <w:tmpl w:val="E7C07334"/>
    <w:lvl w:ilvl="0" w:tplc="2068B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F2167"/>
    <w:multiLevelType w:val="hybridMultilevel"/>
    <w:tmpl w:val="9012AE68"/>
    <w:lvl w:ilvl="0" w:tplc="07280BAE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7DC2A3B"/>
    <w:multiLevelType w:val="hybridMultilevel"/>
    <w:tmpl w:val="4FC00AA6"/>
    <w:lvl w:ilvl="0" w:tplc="EC840EC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E258DD"/>
    <w:multiLevelType w:val="hybridMultilevel"/>
    <w:tmpl w:val="E2383320"/>
    <w:lvl w:ilvl="0" w:tplc="4092A39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-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</w:abstractNum>
  <w:abstractNum w:abstractNumId="30" w15:restartNumberingAfterBreak="0">
    <w:nsid w:val="70287C31"/>
    <w:multiLevelType w:val="hybridMultilevel"/>
    <w:tmpl w:val="0A3ACDDA"/>
    <w:lvl w:ilvl="0" w:tplc="8EA6066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874C83"/>
    <w:multiLevelType w:val="hybridMultilevel"/>
    <w:tmpl w:val="E9145DF0"/>
    <w:lvl w:ilvl="0" w:tplc="23E69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AB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07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45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B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E5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48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2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66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6743E8"/>
    <w:multiLevelType w:val="hybridMultilevel"/>
    <w:tmpl w:val="4AE21A6E"/>
    <w:lvl w:ilvl="0" w:tplc="A9349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E5C8E"/>
    <w:multiLevelType w:val="hybridMultilevel"/>
    <w:tmpl w:val="E9D2E12E"/>
    <w:lvl w:ilvl="0" w:tplc="96DC1BD0"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cs="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6906236">
    <w:abstractNumId w:val="8"/>
  </w:num>
  <w:num w:numId="2" w16cid:durableId="77288772">
    <w:abstractNumId w:val="3"/>
  </w:num>
  <w:num w:numId="3" w16cid:durableId="976033092">
    <w:abstractNumId w:val="4"/>
  </w:num>
  <w:num w:numId="4" w16cid:durableId="429745244">
    <w:abstractNumId w:val="14"/>
  </w:num>
  <w:num w:numId="5" w16cid:durableId="1373729751">
    <w:abstractNumId w:val="27"/>
  </w:num>
  <w:num w:numId="6" w16cid:durableId="1253733730">
    <w:abstractNumId w:val="1"/>
  </w:num>
  <w:num w:numId="7" w16cid:durableId="478306377">
    <w:abstractNumId w:val="15"/>
  </w:num>
  <w:num w:numId="8" w16cid:durableId="1206332461">
    <w:abstractNumId w:val="19"/>
  </w:num>
  <w:num w:numId="9" w16cid:durableId="13539895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3909564">
    <w:abstractNumId w:val="26"/>
  </w:num>
  <w:num w:numId="11" w16cid:durableId="881135827">
    <w:abstractNumId w:val="5"/>
  </w:num>
  <w:num w:numId="12" w16cid:durableId="560753961">
    <w:abstractNumId w:val="12"/>
  </w:num>
  <w:num w:numId="13" w16cid:durableId="1586767368">
    <w:abstractNumId w:val="13"/>
  </w:num>
  <w:num w:numId="14" w16cid:durableId="513232228">
    <w:abstractNumId w:val="9"/>
  </w:num>
  <w:num w:numId="15" w16cid:durableId="163281713">
    <w:abstractNumId w:val="22"/>
  </w:num>
  <w:num w:numId="16" w16cid:durableId="1149980871">
    <w:abstractNumId w:val="10"/>
  </w:num>
  <w:num w:numId="17" w16cid:durableId="926812128">
    <w:abstractNumId w:val="17"/>
  </w:num>
  <w:num w:numId="18" w16cid:durableId="600603401">
    <w:abstractNumId w:val="31"/>
  </w:num>
  <w:num w:numId="19" w16cid:durableId="1482885438">
    <w:abstractNumId w:val="24"/>
  </w:num>
  <w:num w:numId="20" w16cid:durableId="2113277193">
    <w:abstractNumId w:val="6"/>
  </w:num>
  <w:num w:numId="21" w16cid:durableId="724987881">
    <w:abstractNumId w:val="21"/>
  </w:num>
  <w:num w:numId="22" w16cid:durableId="1653098266">
    <w:abstractNumId w:val="25"/>
  </w:num>
  <w:num w:numId="23" w16cid:durableId="794643050">
    <w:abstractNumId w:val="16"/>
  </w:num>
  <w:num w:numId="24" w16cid:durableId="1449733991">
    <w:abstractNumId w:val="29"/>
  </w:num>
  <w:num w:numId="25" w16cid:durableId="828059993">
    <w:abstractNumId w:val="33"/>
  </w:num>
  <w:num w:numId="26" w16cid:durableId="397290693">
    <w:abstractNumId w:val="20"/>
  </w:num>
  <w:num w:numId="27" w16cid:durableId="131289799">
    <w:abstractNumId w:val="32"/>
  </w:num>
  <w:num w:numId="28" w16cid:durableId="476915013">
    <w:abstractNumId w:val="0"/>
  </w:num>
  <w:num w:numId="29" w16cid:durableId="1818647406">
    <w:abstractNumId w:val="30"/>
  </w:num>
  <w:num w:numId="30" w16cid:durableId="2066104158">
    <w:abstractNumId w:val="23"/>
  </w:num>
  <w:num w:numId="31" w16cid:durableId="636448311">
    <w:abstractNumId w:val="11"/>
  </w:num>
  <w:num w:numId="32" w16cid:durableId="1577592296">
    <w:abstractNumId w:val="28"/>
  </w:num>
  <w:num w:numId="33" w16cid:durableId="721708832">
    <w:abstractNumId w:val="7"/>
  </w:num>
  <w:num w:numId="34" w16cid:durableId="1510099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88"/>
    <w:rsid w:val="000022B8"/>
    <w:rsid w:val="00003339"/>
    <w:rsid w:val="00012394"/>
    <w:rsid w:val="000222E2"/>
    <w:rsid w:val="00022B9B"/>
    <w:rsid w:val="00025962"/>
    <w:rsid w:val="00036DA7"/>
    <w:rsid w:val="00040725"/>
    <w:rsid w:val="00050E7F"/>
    <w:rsid w:val="000541E5"/>
    <w:rsid w:val="000610DC"/>
    <w:rsid w:val="000656D0"/>
    <w:rsid w:val="00067A23"/>
    <w:rsid w:val="000751F8"/>
    <w:rsid w:val="00077A21"/>
    <w:rsid w:val="00084D37"/>
    <w:rsid w:val="0009186D"/>
    <w:rsid w:val="000B3A66"/>
    <w:rsid w:val="000C4092"/>
    <w:rsid w:val="000D0256"/>
    <w:rsid w:val="000D156E"/>
    <w:rsid w:val="000D269F"/>
    <w:rsid w:val="000E0001"/>
    <w:rsid w:val="000E10BA"/>
    <w:rsid w:val="000E6330"/>
    <w:rsid w:val="000F0671"/>
    <w:rsid w:val="000F1ECA"/>
    <w:rsid w:val="001026BF"/>
    <w:rsid w:val="00116C8A"/>
    <w:rsid w:val="00117C3F"/>
    <w:rsid w:val="00121834"/>
    <w:rsid w:val="00122273"/>
    <w:rsid w:val="00126315"/>
    <w:rsid w:val="001273EC"/>
    <w:rsid w:val="00130FC2"/>
    <w:rsid w:val="00142D32"/>
    <w:rsid w:val="0014306A"/>
    <w:rsid w:val="00153ADE"/>
    <w:rsid w:val="00155341"/>
    <w:rsid w:val="00162859"/>
    <w:rsid w:val="00163797"/>
    <w:rsid w:val="00164869"/>
    <w:rsid w:val="0016559A"/>
    <w:rsid w:val="00166417"/>
    <w:rsid w:val="00166EFB"/>
    <w:rsid w:val="00171125"/>
    <w:rsid w:val="00172696"/>
    <w:rsid w:val="001748C4"/>
    <w:rsid w:val="0018074C"/>
    <w:rsid w:val="0018645A"/>
    <w:rsid w:val="0018700B"/>
    <w:rsid w:val="0019061D"/>
    <w:rsid w:val="001A0053"/>
    <w:rsid w:val="001A128B"/>
    <w:rsid w:val="001A514E"/>
    <w:rsid w:val="001A60DE"/>
    <w:rsid w:val="001A7629"/>
    <w:rsid w:val="001B08E3"/>
    <w:rsid w:val="001B6691"/>
    <w:rsid w:val="001B6D0B"/>
    <w:rsid w:val="001B6DD4"/>
    <w:rsid w:val="001B78A1"/>
    <w:rsid w:val="001C2757"/>
    <w:rsid w:val="001D1156"/>
    <w:rsid w:val="001D33D7"/>
    <w:rsid w:val="001F1B1C"/>
    <w:rsid w:val="001F2D9B"/>
    <w:rsid w:val="001F479C"/>
    <w:rsid w:val="00205765"/>
    <w:rsid w:val="00211193"/>
    <w:rsid w:val="00216F4D"/>
    <w:rsid w:val="002253E1"/>
    <w:rsid w:val="002273E6"/>
    <w:rsid w:val="00232DA3"/>
    <w:rsid w:val="00242D0B"/>
    <w:rsid w:val="0024330D"/>
    <w:rsid w:val="002520F6"/>
    <w:rsid w:val="00257598"/>
    <w:rsid w:val="00257719"/>
    <w:rsid w:val="00261959"/>
    <w:rsid w:val="002639CF"/>
    <w:rsid w:val="002824DA"/>
    <w:rsid w:val="00283ECD"/>
    <w:rsid w:val="00284972"/>
    <w:rsid w:val="00285D6B"/>
    <w:rsid w:val="00291192"/>
    <w:rsid w:val="002A314D"/>
    <w:rsid w:val="002B130E"/>
    <w:rsid w:val="002B4E25"/>
    <w:rsid w:val="002B5A57"/>
    <w:rsid w:val="002B65F5"/>
    <w:rsid w:val="002B7A43"/>
    <w:rsid w:val="002B7CE3"/>
    <w:rsid w:val="002C5B97"/>
    <w:rsid w:val="002D053E"/>
    <w:rsid w:val="002D5835"/>
    <w:rsid w:val="002E2883"/>
    <w:rsid w:val="002E47BD"/>
    <w:rsid w:val="002E7284"/>
    <w:rsid w:val="002E77A7"/>
    <w:rsid w:val="002F3CF2"/>
    <w:rsid w:val="002F77A1"/>
    <w:rsid w:val="002F7D9E"/>
    <w:rsid w:val="0030568E"/>
    <w:rsid w:val="0030588C"/>
    <w:rsid w:val="00310399"/>
    <w:rsid w:val="003119A1"/>
    <w:rsid w:val="003143CC"/>
    <w:rsid w:val="00314D2D"/>
    <w:rsid w:val="0031599B"/>
    <w:rsid w:val="003201F6"/>
    <w:rsid w:val="003371B6"/>
    <w:rsid w:val="0034042A"/>
    <w:rsid w:val="00343087"/>
    <w:rsid w:val="00347127"/>
    <w:rsid w:val="00351CF3"/>
    <w:rsid w:val="0036756A"/>
    <w:rsid w:val="00387D34"/>
    <w:rsid w:val="003901A0"/>
    <w:rsid w:val="003B0EE7"/>
    <w:rsid w:val="003B5825"/>
    <w:rsid w:val="003C244F"/>
    <w:rsid w:val="003C43D6"/>
    <w:rsid w:val="003C4AB5"/>
    <w:rsid w:val="003D1479"/>
    <w:rsid w:val="003D622A"/>
    <w:rsid w:val="003E1D3B"/>
    <w:rsid w:val="003E3723"/>
    <w:rsid w:val="003E5DDD"/>
    <w:rsid w:val="003F285E"/>
    <w:rsid w:val="003F3BFB"/>
    <w:rsid w:val="00410687"/>
    <w:rsid w:val="00412193"/>
    <w:rsid w:val="00414EF8"/>
    <w:rsid w:val="0042013C"/>
    <w:rsid w:val="00420407"/>
    <w:rsid w:val="00422754"/>
    <w:rsid w:val="00422988"/>
    <w:rsid w:val="00423E72"/>
    <w:rsid w:val="00424879"/>
    <w:rsid w:val="00425359"/>
    <w:rsid w:val="004553CC"/>
    <w:rsid w:val="00455746"/>
    <w:rsid w:val="00456767"/>
    <w:rsid w:val="00462284"/>
    <w:rsid w:val="00464AD9"/>
    <w:rsid w:val="004659D6"/>
    <w:rsid w:val="004702EF"/>
    <w:rsid w:val="00471249"/>
    <w:rsid w:val="00476838"/>
    <w:rsid w:val="00476C53"/>
    <w:rsid w:val="00482C0D"/>
    <w:rsid w:val="00486839"/>
    <w:rsid w:val="00486A5E"/>
    <w:rsid w:val="0049149B"/>
    <w:rsid w:val="004A0361"/>
    <w:rsid w:val="004A0908"/>
    <w:rsid w:val="004A2E04"/>
    <w:rsid w:val="004B187A"/>
    <w:rsid w:val="004B1E42"/>
    <w:rsid w:val="004B6086"/>
    <w:rsid w:val="004C4A9A"/>
    <w:rsid w:val="004D1518"/>
    <w:rsid w:val="004D4E39"/>
    <w:rsid w:val="004E229C"/>
    <w:rsid w:val="004E6AA8"/>
    <w:rsid w:val="004F561C"/>
    <w:rsid w:val="0050078A"/>
    <w:rsid w:val="005159E9"/>
    <w:rsid w:val="00516CAB"/>
    <w:rsid w:val="00520A12"/>
    <w:rsid w:val="00525FF3"/>
    <w:rsid w:val="00526DDF"/>
    <w:rsid w:val="0053012B"/>
    <w:rsid w:val="005329BD"/>
    <w:rsid w:val="00533361"/>
    <w:rsid w:val="005371AA"/>
    <w:rsid w:val="00543EBE"/>
    <w:rsid w:val="00546BA6"/>
    <w:rsid w:val="0055086E"/>
    <w:rsid w:val="00556A4F"/>
    <w:rsid w:val="00560086"/>
    <w:rsid w:val="00572E8B"/>
    <w:rsid w:val="005830DE"/>
    <w:rsid w:val="00590133"/>
    <w:rsid w:val="00594257"/>
    <w:rsid w:val="00596EF7"/>
    <w:rsid w:val="005A5752"/>
    <w:rsid w:val="005A6685"/>
    <w:rsid w:val="005B0D45"/>
    <w:rsid w:val="005C0296"/>
    <w:rsid w:val="005C1066"/>
    <w:rsid w:val="005C1595"/>
    <w:rsid w:val="005C3FC7"/>
    <w:rsid w:val="005C74E5"/>
    <w:rsid w:val="005D3286"/>
    <w:rsid w:val="005E1B31"/>
    <w:rsid w:val="00614EAE"/>
    <w:rsid w:val="006204CA"/>
    <w:rsid w:val="00621D06"/>
    <w:rsid w:val="00623F74"/>
    <w:rsid w:val="00624DBE"/>
    <w:rsid w:val="00626FDA"/>
    <w:rsid w:val="00631377"/>
    <w:rsid w:val="00632384"/>
    <w:rsid w:val="00632BBD"/>
    <w:rsid w:val="00633360"/>
    <w:rsid w:val="0063486E"/>
    <w:rsid w:val="00634F4E"/>
    <w:rsid w:val="00651472"/>
    <w:rsid w:val="00665575"/>
    <w:rsid w:val="00667D9E"/>
    <w:rsid w:val="00675899"/>
    <w:rsid w:val="00682A56"/>
    <w:rsid w:val="00687164"/>
    <w:rsid w:val="006A1244"/>
    <w:rsid w:val="006A4DC1"/>
    <w:rsid w:val="006A5334"/>
    <w:rsid w:val="006A75D3"/>
    <w:rsid w:val="006B224A"/>
    <w:rsid w:val="006B4EAB"/>
    <w:rsid w:val="006B7CF9"/>
    <w:rsid w:val="006C257D"/>
    <w:rsid w:val="006D308A"/>
    <w:rsid w:val="006D7D1D"/>
    <w:rsid w:val="006E1117"/>
    <w:rsid w:val="006F74F6"/>
    <w:rsid w:val="007023CB"/>
    <w:rsid w:val="0070368A"/>
    <w:rsid w:val="007110AF"/>
    <w:rsid w:val="007261D9"/>
    <w:rsid w:val="00732EAB"/>
    <w:rsid w:val="00735B3B"/>
    <w:rsid w:val="007371D8"/>
    <w:rsid w:val="007452CE"/>
    <w:rsid w:val="00763A2E"/>
    <w:rsid w:val="007674A6"/>
    <w:rsid w:val="0077297E"/>
    <w:rsid w:val="00773EAF"/>
    <w:rsid w:val="0078531A"/>
    <w:rsid w:val="00787442"/>
    <w:rsid w:val="0079567A"/>
    <w:rsid w:val="007A1269"/>
    <w:rsid w:val="007A4EEF"/>
    <w:rsid w:val="007A7C10"/>
    <w:rsid w:val="007C3024"/>
    <w:rsid w:val="007C6ECA"/>
    <w:rsid w:val="007D2722"/>
    <w:rsid w:val="007D32AC"/>
    <w:rsid w:val="007D3F21"/>
    <w:rsid w:val="007D49B5"/>
    <w:rsid w:val="007D6BFA"/>
    <w:rsid w:val="007E043E"/>
    <w:rsid w:val="007E4830"/>
    <w:rsid w:val="007E4DB0"/>
    <w:rsid w:val="007E51FC"/>
    <w:rsid w:val="007E67C5"/>
    <w:rsid w:val="007E7F71"/>
    <w:rsid w:val="007F4121"/>
    <w:rsid w:val="00801D85"/>
    <w:rsid w:val="00806B98"/>
    <w:rsid w:val="008105A7"/>
    <w:rsid w:val="00811558"/>
    <w:rsid w:val="008115DC"/>
    <w:rsid w:val="008125A6"/>
    <w:rsid w:val="00813626"/>
    <w:rsid w:val="00814278"/>
    <w:rsid w:val="0081756B"/>
    <w:rsid w:val="00822824"/>
    <w:rsid w:val="00823FBA"/>
    <w:rsid w:val="008271F3"/>
    <w:rsid w:val="00827404"/>
    <w:rsid w:val="00834BFD"/>
    <w:rsid w:val="00836081"/>
    <w:rsid w:val="00837B54"/>
    <w:rsid w:val="008557D9"/>
    <w:rsid w:val="00872351"/>
    <w:rsid w:val="008747B7"/>
    <w:rsid w:val="00877E39"/>
    <w:rsid w:val="0088084E"/>
    <w:rsid w:val="00891931"/>
    <w:rsid w:val="00896D91"/>
    <w:rsid w:val="008A071B"/>
    <w:rsid w:val="008A4114"/>
    <w:rsid w:val="008A7AB6"/>
    <w:rsid w:val="008C2427"/>
    <w:rsid w:val="008C6B94"/>
    <w:rsid w:val="008D1B24"/>
    <w:rsid w:val="008D2C83"/>
    <w:rsid w:val="008D59F3"/>
    <w:rsid w:val="008D6FF1"/>
    <w:rsid w:val="008D775F"/>
    <w:rsid w:val="008E6061"/>
    <w:rsid w:val="008E6E22"/>
    <w:rsid w:val="008F1C24"/>
    <w:rsid w:val="008F2D35"/>
    <w:rsid w:val="00905C72"/>
    <w:rsid w:val="0091381C"/>
    <w:rsid w:val="00922B0F"/>
    <w:rsid w:val="00930382"/>
    <w:rsid w:val="009340C7"/>
    <w:rsid w:val="009446DB"/>
    <w:rsid w:val="00944FC6"/>
    <w:rsid w:val="00954882"/>
    <w:rsid w:val="00955CBE"/>
    <w:rsid w:val="00957756"/>
    <w:rsid w:val="009606CD"/>
    <w:rsid w:val="009624C2"/>
    <w:rsid w:val="00966296"/>
    <w:rsid w:val="0096740D"/>
    <w:rsid w:val="00971D34"/>
    <w:rsid w:val="00974194"/>
    <w:rsid w:val="00975CBD"/>
    <w:rsid w:val="00984DA9"/>
    <w:rsid w:val="00990FE0"/>
    <w:rsid w:val="00993DE2"/>
    <w:rsid w:val="009B1E35"/>
    <w:rsid w:val="009B2BC2"/>
    <w:rsid w:val="009B6DB5"/>
    <w:rsid w:val="009C5D2A"/>
    <w:rsid w:val="009C720E"/>
    <w:rsid w:val="009D3FC9"/>
    <w:rsid w:val="009F0217"/>
    <w:rsid w:val="009F7CF0"/>
    <w:rsid w:val="00A0276A"/>
    <w:rsid w:val="00A079DE"/>
    <w:rsid w:val="00A12272"/>
    <w:rsid w:val="00A13EFA"/>
    <w:rsid w:val="00A1747D"/>
    <w:rsid w:val="00A34816"/>
    <w:rsid w:val="00A3528F"/>
    <w:rsid w:val="00A375F4"/>
    <w:rsid w:val="00A425C8"/>
    <w:rsid w:val="00A46998"/>
    <w:rsid w:val="00A53E4B"/>
    <w:rsid w:val="00A62E09"/>
    <w:rsid w:val="00A670ED"/>
    <w:rsid w:val="00A81845"/>
    <w:rsid w:val="00A86C71"/>
    <w:rsid w:val="00AA1B55"/>
    <w:rsid w:val="00AB2D3E"/>
    <w:rsid w:val="00AB5706"/>
    <w:rsid w:val="00AB6789"/>
    <w:rsid w:val="00AB70E1"/>
    <w:rsid w:val="00AC246E"/>
    <w:rsid w:val="00AC256B"/>
    <w:rsid w:val="00AC4E34"/>
    <w:rsid w:val="00AD35B5"/>
    <w:rsid w:val="00AE2975"/>
    <w:rsid w:val="00AF594E"/>
    <w:rsid w:val="00B1006D"/>
    <w:rsid w:val="00B10D7A"/>
    <w:rsid w:val="00B11906"/>
    <w:rsid w:val="00B12107"/>
    <w:rsid w:val="00B12890"/>
    <w:rsid w:val="00B170CC"/>
    <w:rsid w:val="00B20D47"/>
    <w:rsid w:val="00B30D92"/>
    <w:rsid w:val="00B3681B"/>
    <w:rsid w:val="00B5205F"/>
    <w:rsid w:val="00B54D94"/>
    <w:rsid w:val="00B610A9"/>
    <w:rsid w:val="00B61BC4"/>
    <w:rsid w:val="00B67408"/>
    <w:rsid w:val="00B67B17"/>
    <w:rsid w:val="00B73388"/>
    <w:rsid w:val="00B739D8"/>
    <w:rsid w:val="00B757D6"/>
    <w:rsid w:val="00B76F5F"/>
    <w:rsid w:val="00B833F3"/>
    <w:rsid w:val="00B90D74"/>
    <w:rsid w:val="00B94CDE"/>
    <w:rsid w:val="00BA101A"/>
    <w:rsid w:val="00BA4A62"/>
    <w:rsid w:val="00BB7D1D"/>
    <w:rsid w:val="00BC0F49"/>
    <w:rsid w:val="00BC2DB3"/>
    <w:rsid w:val="00BC5952"/>
    <w:rsid w:val="00BD2C91"/>
    <w:rsid w:val="00BD61D5"/>
    <w:rsid w:val="00BD754C"/>
    <w:rsid w:val="00BE1BCC"/>
    <w:rsid w:val="00BE7F1A"/>
    <w:rsid w:val="00BF34DE"/>
    <w:rsid w:val="00C07588"/>
    <w:rsid w:val="00C10DD7"/>
    <w:rsid w:val="00C15616"/>
    <w:rsid w:val="00C15767"/>
    <w:rsid w:val="00C200FD"/>
    <w:rsid w:val="00C22A9A"/>
    <w:rsid w:val="00C240A4"/>
    <w:rsid w:val="00C465D6"/>
    <w:rsid w:val="00C50059"/>
    <w:rsid w:val="00C56A90"/>
    <w:rsid w:val="00C60A92"/>
    <w:rsid w:val="00C66C52"/>
    <w:rsid w:val="00C721A9"/>
    <w:rsid w:val="00C8399D"/>
    <w:rsid w:val="00C91863"/>
    <w:rsid w:val="00C92FD8"/>
    <w:rsid w:val="00C972B0"/>
    <w:rsid w:val="00CA53F4"/>
    <w:rsid w:val="00CB3E60"/>
    <w:rsid w:val="00CB4777"/>
    <w:rsid w:val="00CB59FF"/>
    <w:rsid w:val="00CB715B"/>
    <w:rsid w:val="00CC4F94"/>
    <w:rsid w:val="00CC54E4"/>
    <w:rsid w:val="00CE2367"/>
    <w:rsid w:val="00CE3473"/>
    <w:rsid w:val="00CE4AAE"/>
    <w:rsid w:val="00CE64AD"/>
    <w:rsid w:val="00CE7241"/>
    <w:rsid w:val="00D04078"/>
    <w:rsid w:val="00D05D8C"/>
    <w:rsid w:val="00D07C5D"/>
    <w:rsid w:val="00D1529E"/>
    <w:rsid w:val="00D1756D"/>
    <w:rsid w:val="00D2392B"/>
    <w:rsid w:val="00D34B28"/>
    <w:rsid w:val="00D34CD2"/>
    <w:rsid w:val="00D35C0E"/>
    <w:rsid w:val="00D360C7"/>
    <w:rsid w:val="00D36CEB"/>
    <w:rsid w:val="00D37657"/>
    <w:rsid w:val="00D40128"/>
    <w:rsid w:val="00D406D2"/>
    <w:rsid w:val="00D439A1"/>
    <w:rsid w:val="00D445FC"/>
    <w:rsid w:val="00D57050"/>
    <w:rsid w:val="00D601CB"/>
    <w:rsid w:val="00D6635C"/>
    <w:rsid w:val="00D67B11"/>
    <w:rsid w:val="00D71222"/>
    <w:rsid w:val="00D72758"/>
    <w:rsid w:val="00D74070"/>
    <w:rsid w:val="00D75086"/>
    <w:rsid w:val="00D803FB"/>
    <w:rsid w:val="00D8439E"/>
    <w:rsid w:val="00D87153"/>
    <w:rsid w:val="00D92D18"/>
    <w:rsid w:val="00D935C6"/>
    <w:rsid w:val="00D97C4C"/>
    <w:rsid w:val="00DA3F92"/>
    <w:rsid w:val="00DA77C8"/>
    <w:rsid w:val="00DB6A9E"/>
    <w:rsid w:val="00DB7DE2"/>
    <w:rsid w:val="00DD2E59"/>
    <w:rsid w:val="00DD4A4D"/>
    <w:rsid w:val="00DD4A87"/>
    <w:rsid w:val="00DE0F30"/>
    <w:rsid w:val="00DE152A"/>
    <w:rsid w:val="00DE4D6F"/>
    <w:rsid w:val="00DF1F77"/>
    <w:rsid w:val="00DF6955"/>
    <w:rsid w:val="00E00BED"/>
    <w:rsid w:val="00E06064"/>
    <w:rsid w:val="00E07821"/>
    <w:rsid w:val="00E10AC8"/>
    <w:rsid w:val="00E1533E"/>
    <w:rsid w:val="00E1598F"/>
    <w:rsid w:val="00E262AE"/>
    <w:rsid w:val="00E32B91"/>
    <w:rsid w:val="00E33255"/>
    <w:rsid w:val="00E4035E"/>
    <w:rsid w:val="00E44394"/>
    <w:rsid w:val="00E47A85"/>
    <w:rsid w:val="00E47B0E"/>
    <w:rsid w:val="00E5129F"/>
    <w:rsid w:val="00E5214E"/>
    <w:rsid w:val="00E571BD"/>
    <w:rsid w:val="00E62C34"/>
    <w:rsid w:val="00E64683"/>
    <w:rsid w:val="00E650BD"/>
    <w:rsid w:val="00E6633B"/>
    <w:rsid w:val="00E72B17"/>
    <w:rsid w:val="00E90A5E"/>
    <w:rsid w:val="00EA3DED"/>
    <w:rsid w:val="00EB46DE"/>
    <w:rsid w:val="00EC2752"/>
    <w:rsid w:val="00ED170D"/>
    <w:rsid w:val="00ED1BB3"/>
    <w:rsid w:val="00ED648D"/>
    <w:rsid w:val="00ED7CFC"/>
    <w:rsid w:val="00EE05C1"/>
    <w:rsid w:val="00EE0BFD"/>
    <w:rsid w:val="00EF0A6E"/>
    <w:rsid w:val="00F001C2"/>
    <w:rsid w:val="00F01626"/>
    <w:rsid w:val="00F030C5"/>
    <w:rsid w:val="00F065DE"/>
    <w:rsid w:val="00F071FB"/>
    <w:rsid w:val="00F133CB"/>
    <w:rsid w:val="00F15216"/>
    <w:rsid w:val="00F21F88"/>
    <w:rsid w:val="00F25FF8"/>
    <w:rsid w:val="00F30E5F"/>
    <w:rsid w:val="00F3321A"/>
    <w:rsid w:val="00F34924"/>
    <w:rsid w:val="00F4172A"/>
    <w:rsid w:val="00F43601"/>
    <w:rsid w:val="00F55719"/>
    <w:rsid w:val="00F5695E"/>
    <w:rsid w:val="00F6037D"/>
    <w:rsid w:val="00F60835"/>
    <w:rsid w:val="00F62942"/>
    <w:rsid w:val="00F7529F"/>
    <w:rsid w:val="00F80832"/>
    <w:rsid w:val="00F852F7"/>
    <w:rsid w:val="00F87C3D"/>
    <w:rsid w:val="00FA5BF9"/>
    <w:rsid w:val="00FA68C6"/>
    <w:rsid w:val="00FB6B8E"/>
    <w:rsid w:val="00FC1B90"/>
    <w:rsid w:val="00FC255D"/>
    <w:rsid w:val="00FC448B"/>
    <w:rsid w:val="00FC5363"/>
    <w:rsid w:val="00FD3F5A"/>
    <w:rsid w:val="00FD589C"/>
    <w:rsid w:val="00FF119A"/>
    <w:rsid w:val="00FF1779"/>
    <w:rsid w:val="00FF436B"/>
    <w:rsid w:val="00FF5792"/>
    <w:rsid w:val="00FF5801"/>
    <w:rsid w:val="02C82390"/>
    <w:rsid w:val="038CEAFB"/>
    <w:rsid w:val="058C4119"/>
    <w:rsid w:val="05E93175"/>
    <w:rsid w:val="07059D45"/>
    <w:rsid w:val="0835C722"/>
    <w:rsid w:val="08F2EF78"/>
    <w:rsid w:val="0950E806"/>
    <w:rsid w:val="09F9CFD7"/>
    <w:rsid w:val="0C93C0D8"/>
    <w:rsid w:val="0CE97A67"/>
    <w:rsid w:val="0D2DF3AA"/>
    <w:rsid w:val="1039F68C"/>
    <w:rsid w:val="113D1E89"/>
    <w:rsid w:val="11AAFA60"/>
    <w:rsid w:val="11EE8474"/>
    <w:rsid w:val="13E26B50"/>
    <w:rsid w:val="142763B2"/>
    <w:rsid w:val="17AD2871"/>
    <w:rsid w:val="1A71905F"/>
    <w:rsid w:val="1BFFE28F"/>
    <w:rsid w:val="1C076627"/>
    <w:rsid w:val="1C21A220"/>
    <w:rsid w:val="1D234BA4"/>
    <w:rsid w:val="1E02D67B"/>
    <w:rsid w:val="1FEDDEED"/>
    <w:rsid w:val="20C5C7DB"/>
    <w:rsid w:val="21E2164E"/>
    <w:rsid w:val="23E6D080"/>
    <w:rsid w:val="24873FD9"/>
    <w:rsid w:val="25BA35AF"/>
    <w:rsid w:val="2862AE27"/>
    <w:rsid w:val="2ABD0DAC"/>
    <w:rsid w:val="2C8144E3"/>
    <w:rsid w:val="2CE32946"/>
    <w:rsid w:val="2DEF78ED"/>
    <w:rsid w:val="2DF627BA"/>
    <w:rsid w:val="2E765476"/>
    <w:rsid w:val="309F4EB5"/>
    <w:rsid w:val="33F4A4BD"/>
    <w:rsid w:val="34841CDD"/>
    <w:rsid w:val="34E74C56"/>
    <w:rsid w:val="35406193"/>
    <w:rsid w:val="36340C2C"/>
    <w:rsid w:val="36ED83D1"/>
    <w:rsid w:val="37AE08C3"/>
    <w:rsid w:val="381BF8E8"/>
    <w:rsid w:val="381DA496"/>
    <w:rsid w:val="38C53713"/>
    <w:rsid w:val="39469F8E"/>
    <w:rsid w:val="3A08516B"/>
    <w:rsid w:val="3A141AE6"/>
    <w:rsid w:val="3AE26FEF"/>
    <w:rsid w:val="3B7A3F5D"/>
    <w:rsid w:val="3F5E70D5"/>
    <w:rsid w:val="3F7BED03"/>
    <w:rsid w:val="420E944D"/>
    <w:rsid w:val="423F539E"/>
    <w:rsid w:val="44EF889B"/>
    <w:rsid w:val="45CA7E25"/>
    <w:rsid w:val="4661AB17"/>
    <w:rsid w:val="4682C009"/>
    <w:rsid w:val="489F6059"/>
    <w:rsid w:val="4A6F21FB"/>
    <w:rsid w:val="4B4F128E"/>
    <w:rsid w:val="4C4F9585"/>
    <w:rsid w:val="4D24CFF2"/>
    <w:rsid w:val="4E4C3A79"/>
    <w:rsid w:val="4F0A391C"/>
    <w:rsid w:val="4F692508"/>
    <w:rsid w:val="4F6C5B5E"/>
    <w:rsid w:val="501E778F"/>
    <w:rsid w:val="506B009D"/>
    <w:rsid w:val="512A4A27"/>
    <w:rsid w:val="514CDC1C"/>
    <w:rsid w:val="514E36F1"/>
    <w:rsid w:val="51C88F16"/>
    <w:rsid w:val="5255486C"/>
    <w:rsid w:val="52C340CE"/>
    <w:rsid w:val="541BFA69"/>
    <w:rsid w:val="557A67C0"/>
    <w:rsid w:val="57CD4015"/>
    <w:rsid w:val="57F308A4"/>
    <w:rsid w:val="5822CC46"/>
    <w:rsid w:val="5833FF50"/>
    <w:rsid w:val="5A5C8A55"/>
    <w:rsid w:val="5B2FE370"/>
    <w:rsid w:val="5E5E06CD"/>
    <w:rsid w:val="5FCCFC42"/>
    <w:rsid w:val="612A10C3"/>
    <w:rsid w:val="619739A7"/>
    <w:rsid w:val="6226A48D"/>
    <w:rsid w:val="6252BBF6"/>
    <w:rsid w:val="64291481"/>
    <w:rsid w:val="643B6EE8"/>
    <w:rsid w:val="647C6194"/>
    <w:rsid w:val="652B9D90"/>
    <w:rsid w:val="65E934CA"/>
    <w:rsid w:val="66E9BE39"/>
    <w:rsid w:val="671BA914"/>
    <w:rsid w:val="672C0277"/>
    <w:rsid w:val="6769F518"/>
    <w:rsid w:val="69380D51"/>
    <w:rsid w:val="69947D2D"/>
    <w:rsid w:val="6B25690D"/>
    <w:rsid w:val="6BD361C2"/>
    <w:rsid w:val="6D73BB3D"/>
    <w:rsid w:val="6E035AFF"/>
    <w:rsid w:val="6FEBCAF6"/>
    <w:rsid w:val="71D06868"/>
    <w:rsid w:val="71EF2719"/>
    <w:rsid w:val="7286D1C5"/>
    <w:rsid w:val="7440D028"/>
    <w:rsid w:val="749B43ED"/>
    <w:rsid w:val="767B1B18"/>
    <w:rsid w:val="767B68E7"/>
    <w:rsid w:val="76C39751"/>
    <w:rsid w:val="76FF9B09"/>
    <w:rsid w:val="7712939E"/>
    <w:rsid w:val="7718A2B0"/>
    <w:rsid w:val="7970EBAF"/>
    <w:rsid w:val="79D0D094"/>
    <w:rsid w:val="7A0DEFCF"/>
    <w:rsid w:val="7AF4A38F"/>
    <w:rsid w:val="7C4DB710"/>
    <w:rsid w:val="7C51A7F2"/>
    <w:rsid w:val="7CF821C9"/>
    <w:rsid w:val="7D398F15"/>
    <w:rsid w:val="7DB8F692"/>
    <w:rsid w:val="7ED5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1631A"/>
  <w15:docId w15:val="{A977515E-0E73-435A-A4C4-4706CF20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7E7F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2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98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34D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334"/>
  </w:style>
  <w:style w:type="paragraph" w:styleId="Pieddepage">
    <w:name w:val="footer"/>
    <w:basedOn w:val="Normal"/>
    <w:link w:val="PieddepageCar"/>
    <w:uiPriority w:val="99"/>
    <w:unhideWhenUsed/>
    <w:rsid w:val="006A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334"/>
  </w:style>
  <w:style w:type="paragraph" w:styleId="Paragraphedeliste">
    <w:name w:val="List Paragraph"/>
    <w:basedOn w:val="Normal"/>
    <w:uiPriority w:val="34"/>
    <w:qFormat/>
    <w:rsid w:val="004E6AA8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8557D9"/>
    <w:pPr>
      <w:spacing w:after="0" w:line="240" w:lineRule="auto"/>
    </w:pPr>
    <w:rPr>
      <w:rFonts w:eastAsia="MS Mincho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481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348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0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10D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0D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0D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D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D7A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D92D18"/>
    <w:rPr>
      <w:b/>
      <w:bCs/>
    </w:rPr>
  </w:style>
  <w:style w:type="paragraph" w:styleId="Corpsdetexte3">
    <w:name w:val="Body Text 3"/>
    <w:basedOn w:val="Normal"/>
    <w:link w:val="Corpsdetexte3Car"/>
    <w:rsid w:val="002B13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Corpsdetexte3Car">
    <w:name w:val="Corps de texte 3 Car"/>
    <w:basedOn w:val="Policepardfaut"/>
    <w:link w:val="Corpsdetexte3"/>
    <w:rsid w:val="002B130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itre">
    <w:name w:val="Title"/>
    <w:basedOn w:val="Normal"/>
    <w:link w:val="TitreCar"/>
    <w:qFormat/>
    <w:rsid w:val="002B130E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2B130E"/>
    <w:rPr>
      <w:rFonts w:ascii="Arial" w:eastAsia="Times New Roman" w:hAnsi="Arial" w:cs="Times New Roman"/>
      <w:b/>
      <w:kern w:val="28"/>
      <w:sz w:val="32"/>
      <w:szCs w:val="20"/>
      <w:lang w:eastAsia="fr-FR"/>
    </w:rPr>
  </w:style>
  <w:style w:type="character" w:customStyle="1" w:styleId="markedcontent">
    <w:name w:val="markedcontent"/>
    <w:basedOn w:val="Policepardfaut"/>
    <w:rsid w:val="00F5695E"/>
  </w:style>
  <w:style w:type="character" w:styleId="Lienhypertextesuivivisit">
    <w:name w:val="FollowedHyperlink"/>
    <w:basedOn w:val="Policepardfaut"/>
    <w:uiPriority w:val="99"/>
    <w:semiHidden/>
    <w:unhideWhenUsed/>
    <w:rsid w:val="000E10BA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E7F7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40128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823FBA"/>
  </w:style>
  <w:style w:type="character" w:customStyle="1" w:styleId="fontstyle01">
    <w:name w:val="fontstyle01"/>
    <w:basedOn w:val="Policepardfaut"/>
    <w:rsid w:val="004D4E39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Policepardfaut"/>
    <w:rsid w:val="004D4E39"/>
    <w:rPr>
      <w:rFonts w:ascii="Helvetica-Bold" w:hAnsi="Helvetica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81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55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colombari@arae.fr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tcolombari@arae.f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ara.dellamea@businessfrance.f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tcolombari@arae.f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tcolombari@arae.f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4D16D230F834494640263455997F5" ma:contentTypeVersion="19" ma:contentTypeDescription="Crée un document." ma:contentTypeScope="" ma:versionID="bcbfdbecafaf86b24faa25e81c8f43e9">
  <xsd:schema xmlns:xsd="http://www.w3.org/2001/XMLSchema" xmlns:xs="http://www.w3.org/2001/XMLSchema" xmlns:p="http://schemas.microsoft.com/office/2006/metadata/properties" xmlns:ns2="cd70f44c-4b70-4fb4-a45c-0b2f7f21f55b" xmlns:ns3="54fff38c-8416-4233-be95-7d7f8b4b9ab9" targetNamespace="http://schemas.microsoft.com/office/2006/metadata/properties" ma:root="true" ma:fieldsID="3712fd02a1867654cc3bc694c34f2712" ns2:_="" ns3:_="">
    <xsd:import namespace="cd70f44c-4b70-4fb4-a45c-0b2f7f21f55b"/>
    <xsd:import namespace="54fff38c-8416-4233-be95-7d7f8b4b9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f44c-4b70-4fb4-a45c-0b2f7f21f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État de validation" ma:format="Dropdown" ma:internalName="_x00c9_tat_x0020_de_x0020_validation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96d76bc7-96c1-49e6-a493-454db6863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f38c-8416-4233-be95-7d7f8b4b9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9c0b34-541e-4cbf-b19a-a3a0895bbe42}" ma:internalName="TaxCatchAll" ma:showField="CatchAllData" ma:web="54fff38c-8416-4233-be95-7d7f8b4b9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fff38c-8416-4233-be95-7d7f8b4b9ab9">
      <UserInfo>
        <DisplayName>Thomas COLOMBARI</DisplayName>
        <AccountId>32</AccountId>
        <AccountType/>
      </UserInfo>
      <UserInfo>
        <DisplayName>Beatrice CHALVIN</DisplayName>
        <AccountId>41</AccountId>
        <AccountType/>
      </UserInfo>
      <UserInfo>
        <DisplayName>Sahra RICIGNUOLO</DisplayName>
        <AccountId>779</AccountId>
        <AccountType/>
      </UserInfo>
      <UserInfo>
        <DisplayName>Grégoire DUCLOUD</DisplayName>
        <AccountId>339</AccountId>
        <AccountType/>
      </UserInfo>
      <UserInfo>
        <DisplayName>Valérie MONIER</DisplayName>
        <AccountId>51</AccountId>
        <AccountType/>
      </UserInfo>
      <UserInfo>
        <DisplayName>Sebastien STEYAERT</DisplayName>
        <AccountId>418</AccountId>
        <AccountType/>
      </UserInfo>
      <UserInfo>
        <DisplayName>Joelle SEUX</DisplayName>
        <AccountId>33</AccountId>
        <AccountType/>
      </UserInfo>
      <UserInfo>
        <DisplayName>Isabelle ALVES</DisplayName>
        <AccountId>495</AccountId>
        <AccountType/>
      </UserInfo>
    </SharedWithUsers>
    <_Flow_SignoffStatus xmlns="cd70f44c-4b70-4fb4-a45c-0b2f7f21f55b" xsi:nil="true"/>
    <lcf76f155ced4ddcb4097134ff3c332f xmlns="cd70f44c-4b70-4fb4-a45c-0b2f7f21f55b">
      <Terms xmlns="http://schemas.microsoft.com/office/infopath/2007/PartnerControls"/>
    </lcf76f155ced4ddcb4097134ff3c332f>
    <TaxCatchAll xmlns="54fff38c-8416-4233-be95-7d7f8b4b9a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C1D3-87B5-49D8-90EA-0A2ECB4FB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0f44c-4b70-4fb4-a45c-0b2f7f21f55b"/>
    <ds:schemaRef ds:uri="54fff38c-8416-4233-be95-7d7f8b4b9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F01FC-35ED-4DCD-9804-77C7249F96E1}">
  <ds:schemaRefs>
    <ds:schemaRef ds:uri="http://schemas.microsoft.com/office/2006/metadata/properties"/>
    <ds:schemaRef ds:uri="http://schemas.microsoft.com/office/infopath/2007/PartnerControls"/>
    <ds:schemaRef ds:uri="54fff38c-8416-4233-be95-7d7f8b4b9ab9"/>
    <ds:schemaRef ds:uri="cd70f44c-4b70-4fb4-a45c-0b2f7f21f55b"/>
  </ds:schemaRefs>
</ds:datastoreItem>
</file>

<file path=customXml/itemProps3.xml><?xml version="1.0" encoding="utf-8"?>
<ds:datastoreItem xmlns:ds="http://schemas.openxmlformats.org/officeDocument/2006/customXml" ds:itemID="{6304B88E-A8CD-432B-AA8A-73219F403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04362-FDB8-42B6-A006-C42B99CD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164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Chabrol</dc:creator>
  <cp:lastModifiedBy>Thomas COLOMBARI</cp:lastModifiedBy>
  <cp:revision>347</cp:revision>
  <cp:lastPrinted>2023-01-31T12:22:00Z</cp:lastPrinted>
  <dcterms:created xsi:type="dcterms:W3CDTF">2024-03-11T15:42:00Z</dcterms:created>
  <dcterms:modified xsi:type="dcterms:W3CDTF">2024-03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4D16D230F834494640263455997F5</vt:lpwstr>
  </property>
  <property fmtid="{D5CDD505-2E9C-101B-9397-08002B2CF9AE}" pid="3" name="MSIP_Label_dc90c23e-388c-4bde-ac09-5798b07c0e6b_Enabled">
    <vt:lpwstr>true</vt:lpwstr>
  </property>
  <property fmtid="{D5CDD505-2E9C-101B-9397-08002B2CF9AE}" pid="4" name="MSIP_Label_dc90c23e-388c-4bde-ac09-5798b07c0e6b_SetDate">
    <vt:lpwstr>2023-01-30T11:32:46Z</vt:lpwstr>
  </property>
  <property fmtid="{D5CDD505-2E9C-101B-9397-08002B2CF9AE}" pid="5" name="MSIP_Label_dc90c23e-388c-4bde-ac09-5798b07c0e6b_Method">
    <vt:lpwstr>Standard</vt:lpwstr>
  </property>
  <property fmtid="{D5CDD505-2E9C-101B-9397-08002B2CF9AE}" pid="6" name="MSIP_Label_dc90c23e-388c-4bde-ac09-5798b07c0e6b_Name">
    <vt:lpwstr>defa4170-0d19-0005-0004-bc88714345d2</vt:lpwstr>
  </property>
  <property fmtid="{D5CDD505-2E9C-101B-9397-08002B2CF9AE}" pid="7" name="MSIP_Label_dc90c23e-388c-4bde-ac09-5798b07c0e6b_SiteId">
    <vt:lpwstr>963098c8-9f4a-46c0-a0b8-04d8af0c44f7</vt:lpwstr>
  </property>
  <property fmtid="{D5CDD505-2E9C-101B-9397-08002B2CF9AE}" pid="8" name="MSIP_Label_dc90c23e-388c-4bde-ac09-5798b07c0e6b_ActionId">
    <vt:lpwstr>5eca0582-4fb3-4d0f-8c6b-57981938f374</vt:lpwstr>
  </property>
  <property fmtid="{D5CDD505-2E9C-101B-9397-08002B2CF9AE}" pid="9" name="MSIP_Label_dc90c23e-388c-4bde-ac09-5798b07c0e6b_ContentBits">
    <vt:lpwstr>0</vt:lpwstr>
  </property>
  <property fmtid="{D5CDD505-2E9C-101B-9397-08002B2CF9AE}" pid="10" name="MediaServiceImageTags">
    <vt:lpwstr/>
  </property>
</Properties>
</file>